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7F823" w14:textId="2EF71E7B" w:rsidR="009A697D" w:rsidRPr="00D40CB3" w:rsidRDefault="00262532" w:rsidP="007213F7">
      <w:r w:rsidRPr="00D40CB3">
        <w:rPr>
          <w:noProof/>
          <w14:ligatures w14:val="standardContextual"/>
        </w:rPr>
        <mc:AlternateContent>
          <mc:Choice Requires="wps">
            <w:drawing>
              <wp:anchor distT="0" distB="0" distL="114300" distR="114300" simplePos="0" relativeHeight="251659264" behindDoc="1" locked="0" layoutInCell="1" allowOverlap="1" wp14:anchorId="2BF86EE7" wp14:editId="56075AA3">
                <wp:simplePos x="0" y="0"/>
                <wp:positionH relativeFrom="margin">
                  <wp:align>center</wp:align>
                </wp:positionH>
                <wp:positionV relativeFrom="paragraph">
                  <wp:posOffset>4508500</wp:posOffset>
                </wp:positionV>
                <wp:extent cx="6731000" cy="927100"/>
                <wp:effectExtent l="0" t="0" r="12700" b="25400"/>
                <wp:wrapNone/>
                <wp:docPr id="256573150" name="Text Box 3"/>
                <wp:cNvGraphicFramePr/>
                <a:graphic xmlns:a="http://schemas.openxmlformats.org/drawingml/2006/main">
                  <a:graphicData uri="http://schemas.microsoft.com/office/word/2010/wordprocessingShape">
                    <wps:wsp>
                      <wps:cNvSpPr txBox="1"/>
                      <wps:spPr>
                        <a:xfrm>
                          <a:off x="0" y="0"/>
                          <a:ext cx="6731000" cy="927100"/>
                        </a:xfrm>
                        <a:prstGeom prst="rect">
                          <a:avLst/>
                        </a:prstGeom>
                        <a:solidFill>
                          <a:schemeClr val="lt1"/>
                        </a:solidFill>
                        <a:ln w="6350">
                          <a:solidFill>
                            <a:schemeClr val="bg1"/>
                          </a:solidFill>
                        </a:ln>
                      </wps:spPr>
                      <wps:txbx>
                        <w:txbxContent>
                          <w:p w14:paraId="1909DD68" w14:textId="29DB08EA" w:rsidR="00262532" w:rsidRPr="00D40CB3" w:rsidRDefault="00EF5734" w:rsidP="00262532">
                            <w:pPr>
                              <w:pStyle w:val="Title"/>
                              <w:jc w:val="center"/>
                              <w:rPr>
                                <w:rFonts w:ascii="Arial" w:hAnsi="Arial" w:cs="Arial"/>
                                <w:sz w:val="44"/>
                                <w:szCs w:val="44"/>
                              </w:rPr>
                            </w:pPr>
                            <w:r>
                              <w:rPr>
                                <w:rFonts w:ascii="Arial" w:hAnsi="Arial" w:cs="Arial"/>
                                <w:sz w:val="44"/>
                                <w:szCs w:val="44"/>
                              </w:rPr>
                              <w:t>TASTARE RAPID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86EE7" id="_x0000_t202" coordsize="21600,21600" o:spt="202" path="m,l,21600r21600,l21600,xe">
                <v:stroke joinstyle="miter"/>
                <v:path gradientshapeok="t" o:connecttype="rect"/>
              </v:shapetype>
              <v:shape id="Text Box 3" o:spid="_x0000_s1026" type="#_x0000_t202" style="position:absolute;left:0;text-align:left;margin-left:0;margin-top:355pt;width:530pt;height:73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" fillcolor="white [3201]" strokecolor="white [3212]" strokeweight=".5pt">
                <v:textbox>
                  <w:txbxContent>
                    <w:p w14:paraId="1909DD68" w14:textId="29DB08EA" w:rsidR="00262532" w:rsidRPr="00D40CB3" w:rsidRDefault="00EF5734" w:rsidP="00262532">
                      <w:pPr>
                        <w:pStyle w:val="Title"/>
                        <w:jc w:val="center"/>
                        <w:rPr>
                          <w:rFonts w:ascii="Arial" w:hAnsi="Arial" w:cs="Arial"/>
                          <w:sz w:val="44"/>
                          <w:szCs w:val="44"/>
                        </w:rPr>
                      </w:pPr>
                      <w:r>
                        <w:rPr>
                          <w:rFonts w:ascii="Arial" w:hAnsi="Arial" w:cs="Arial"/>
                          <w:sz w:val="44"/>
                          <w:szCs w:val="44"/>
                        </w:rPr>
                        <w:t>TASTARE RAPIDĂ</w:t>
                      </w:r>
                    </w:p>
                  </w:txbxContent>
                </v:textbox>
                <w10:wrap anchorx="margin"/>
              </v:shape>
            </w:pict>
          </mc:Fallback>
        </mc:AlternateContent>
      </w:r>
      <w:r w:rsidRPr="00D40CB3">
        <w:rPr>
          <w:noProof/>
        </w:rPr>
        <w:drawing>
          <wp:anchor distT="0" distB="0" distL="114300" distR="114300" simplePos="0" relativeHeight="251658240" behindDoc="1" locked="0" layoutInCell="1" allowOverlap="1" wp14:anchorId="25DD3E39" wp14:editId="19B3AE4F">
            <wp:simplePos x="0" y="0"/>
            <wp:positionH relativeFrom="margin">
              <wp:align>left</wp:align>
            </wp:positionH>
            <wp:positionV relativeFrom="paragraph">
              <wp:posOffset>956945</wp:posOffset>
            </wp:positionV>
            <wp:extent cx="5715000" cy="4572000"/>
            <wp:effectExtent l="0" t="0" r="0" b="0"/>
            <wp:wrapNone/>
            <wp:docPr id="1702792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4572000"/>
                    </a:xfrm>
                    <a:prstGeom prst="rect">
                      <a:avLst/>
                    </a:prstGeom>
                    <a:noFill/>
                    <a:ln>
                      <a:noFill/>
                    </a:ln>
                  </pic:spPr>
                </pic:pic>
              </a:graphicData>
            </a:graphic>
          </wp:anchor>
        </w:drawing>
      </w:r>
    </w:p>
    <w:p w14:paraId="6AD86831" w14:textId="77777777" w:rsidR="00262532" w:rsidRPr="00D40CB3" w:rsidRDefault="00262532" w:rsidP="007213F7"/>
    <w:p w14:paraId="3677C098" w14:textId="77777777" w:rsidR="00262532" w:rsidRPr="00D40CB3" w:rsidRDefault="00262532" w:rsidP="007213F7"/>
    <w:p w14:paraId="29D81A39" w14:textId="77777777" w:rsidR="00262532" w:rsidRPr="00D40CB3" w:rsidRDefault="00262532" w:rsidP="007213F7"/>
    <w:p w14:paraId="686D03BF" w14:textId="77777777" w:rsidR="00262532" w:rsidRPr="00D40CB3" w:rsidRDefault="00262532" w:rsidP="007213F7"/>
    <w:p w14:paraId="5C4BB4CB" w14:textId="77777777" w:rsidR="00262532" w:rsidRPr="00D40CB3" w:rsidRDefault="00262532" w:rsidP="007213F7"/>
    <w:p w14:paraId="107E6DDC" w14:textId="77777777" w:rsidR="00262532" w:rsidRPr="00D40CB3" w:rsidRDefault="00262532" w:rsidP="007213F7"/>
    <w:p w14:paraId="62A042E2" w14:textId="77777777" w:rsidR="00262532" w:rsidRPr="00D40CB3" w:rsidRDefault="00262532" w:rsidP="007213F7"/>
    <w:p w14:paraId="6C2B7654" w14:textId="77777777" w:rsidR="00262532" w:rsidRPr="00D40CB3" w:rsidRDefault="00262532" w:rsidP="007213F7"/>
    <w:p w14:paraId="4B29C8DE" w14:textId="77777777" w:rsidR="00262532" w:rsidRPr="00D40CB3" w:rsidRDefault="00262532" w:rsidP="007213F7"/>
    <w:p w14:paraId="685D147C" w14:textId="77777777" w:rsidR="00262532" w:rsidRPr="00D40CB3" w:rsidRDefault="00262532" w:rsidP="007213F7"/>
    <w:p w14:paraId="37B4BE62" w14:textId="77777777" w:rsidR="00262532" w:rsidRPr="00D40CB3" w:rsidRDefault="00262532" w:rsidP="007213F7"/>
    <w:p w14:paraId="795BD6F4" w14:textId="77777777" w:rsidR="00262532" w:rsidRPr="00D40CB3" w:rsidRDefault="00262532" w:rsidP="007213F7"/>
    <w:p w14:paraId="15C77BBE" w14:textId="77777777" w:rsidR="00262532" w:rsidRPr="00D40CB3" w:rsidRDefault="00262532" w:rsidP="007213F7"/>
    <w:p w14:paraId="39A133F5" w14:textId="77777777" w:rsidR="00262532" w:rsidRPr="00D40CB3" w:rsidRDefault="00262532" w:rsidP="007213F7"/>
    <w:p w14:paraId="268FED9A" w14:textId="77777777" w:rsidR="00262532" w:rsidRPr="00D40CB3" w:rsidRDefault="00262532" w:rsidP="007213F7"/>
    <w:p w14:paraId="22CE5ED7" w14:textId="77777777" w:rsidR="00262532" w:rsidRPr="00D40CB3" w:rsidRDefault="00262532" w:rsidP="007213F7"/>
    <w:p w14:paraId="7856C0B1" w14:textId="77777777" w:rsidR="00262532" w:rsidRPr="00D40CB3" w:rsidRDefault="00262532" w:rsidP="007213F7"/>
    <w:p w14:paraId="1DF1D7FA" w14:textId="77777777" w:rsidR="00262532" w:rsidRPr="00D40CB3" w:rsidRDefault="00262532" w:rsidP="007213F7"/>
    <w:p w14:paraId="65F3A8BD" w14:textId="77777777" w:rsidR="00262532" w:rsidRPr="00D40CB3" w:rsidRDefault="00262532" w:rsidP="007213F7"/>
    <w:p w14:paraId="5D1F023B" w14:textId="77777777" w:rsidR="00262532" w:rsidRPr="00D40CB3" w:rsidRDefault="00262532" w:rsidP="007213F7">
      <w:pPr>
        <w:rPr>
          <w:sz w:val="36"/>
          <w:szCs w:val="36"/>
        </w:rPr>
      </w:pPr>
    </w:p>
    <w:p w14:paraId="2C3BF525" w14:textId="77777777" w:rsidR="00262532" w:rsidRPr="00D40CB3" w:rsidRDefault="00262532" w:rsidP="007213F7">
      <w:pPr>
        <w:rPr>
          <w:sz w:val="36"/>
          <w:szCs w:val="36"/>
        </w:rPr>
      </w:pPr>
    </w:p>
    <w:p w14:paraId="136862DD" w14:textId="504E86C8" w:rsidR="00EF5734" w:rsidRPr="00D40CB3" w:rsidRDefault="00EF5734" w:rsidP="000F1443">
      <w:pPr>
        <w:rPr>
          <w:rFonts w:cs="Arial"/>
          <w:sz w:val="36"/>
          <w:szCs w:val="36"/>
        </w:rPr>
      </w:pPr>
    </w:p>
    <w:p w14:paraId="6BB9845D" w14:textId="77777777" w:rsidR="00262532" w:rsidRPr="00D40CB3" w:rsidRDefault="00262532" w:rsidP="007213F7">
      <w:pPr>
        <w:rPr>
          <w:rFonts w:cs="Arial"/>
        </w:rPr>
      </w:pPr>
    </w:p>
    <w:p w14:paraId="7A951273" w14:textId="6F76F64E" w:rsidR="00262532" w:rsidRPr="00D40CB3" w:rsidRDefault="00262532" w:rsidP="007213F7">
      <w:pPr>
        <w:pStyle w:val="Heading1"/>
      </w:pPr>
      <w:bookmarkStart w:id="0" w:name="_Toc166450574"/>
      <w:r w:rsidRPr="00D40CB3">
        <w:lastRenderedPageBreak/>
        <w:t>Introducere</w:t>
      </w:r>
      <w:bookmarkEnd w:id="0"/>
    </w:p>
    <w:p w14:paraId="1BA9C0E9" w14:textId="15F133B0" w:rsidR="00B94DF6" w:rsidRPr="00D40CB3" w:rsidRDefault="00B94DF6" w:rsidP="007213F7">
      <w:pPr>
        <w:pStyle w:val="Heading2"/>
        <w:numPr>
          <w:ilvl w:val="0"/>
          <w:numId w:val="4"/>
        </w:numPr>
        <w:ind w:left="360"/>
        <w:rPr>
          <w:rFonts w:cs="Arial"/>
        </w:rPr>
      </w:pPr>
      <w:r w:rsidRPr="00D40CB3">
        <w:rPr>
          <w:rFonts w:cs="Arial"/>
        </w:rPr>
        <w:t xml:space="preserve"> </w:t>
      </w:r>
      <w:bookmarkStart w:id="1" w:name="_Toc166450575"/>
      <w:r w:rsidR="00262532" w:rsidRPr="00D40CB3">
        <w:rPr>
          <w:rFonts w:cs="Arial"/>
        </w:rPr>
        <w:t>Ce este touchtyping?</w:t>
      </w:r>
      <w:bookmarkEnd w:id="1"/>
    </w:p>
    <w:p w14:paraId="53D618CD" w14:textId="36BC822F" w:rsidR="0082124D" w:rsidRPr="00D40CB3" w:rsidRDefault="0082124D" w:rsidP="007213F7">
      <w:pPr>
        <w:rPr>
          <w:rFonts w:cs="Arial"/>
        </w:rPr>
      </w:pPr>
      <w:r w:rsidRPr="00D40CB3">
        <w:rPr>
          <w:rFonts w:cs="Arial"/>
        </w:rPr>
        <w:t xml:space="preserve">Cu cât tehnologia avansează, aceasta devine din ce în ce mai </w:t>
      </w:r>
      <w:r w:rsidR="00926B31" w:rsidRPr="00D40CB3">
        <w:rPr>
          <w:rFonts w:cs="Arial"/>
        </w:rPr>
        <w:t>predominantă</w:t>
      </w:r>
      <w:r w:rsidRPr="00D40CB3">
        <w:rPr>
          <w:rFonts w:cs="Arial"/>
        </w:rPr>
        <w:t xml:space="preserve"> în viețile noastre de zi cu zi. Calculatoarele și-au găsit utilitate, într-un mod sau altul, în aproape fiecare domeniu, de la medicină la jurnalism și multe altele. De aceea, a știi să folosim și navigăm în mod eficient internetul este o necesitate.</w:t>
      </w:r>
    </w:p>
    <w:p w14:paraId="3B8F3A90" w14:textId="744ED620" w:rsidR="0082124D" w:rsidRPr="00D40CB3" w:rsidRDefault="0082124D" w:rsidP="007213F7">
      <w:pPr>
        <w:rPr>
          <w:rFonts w:cs="Arial"/>
        </w:rPr>
      </w:pPr>
      <w:r w:rsidRPr="00D40CB3">
        <w:rPr>
          <w:rFonts w:cs="Arial"/>
        </w:rPr>
        <w:t>Touchtyping este o metodă de tastare care d</w:t>
      </w:r>
      <w:r w:rsidR="003D3E3B">
        <w:rPr>
          <w:rFonts w:cs="Arial"/>
        </w:rPr>
        <w:t>ă</w:t>
      </w:r>
      <w:r w:rsidRPr="00D40CB3">
        <w:rPr>
          <w:rFonts w:cs="Arial"/>
        </w:rPr>
        <w:t xml:space="preserve"> utilizatorului abilitatea de a scrie repede, corect, și fără a privi tastatura sau a c</w:t>
      </w:r>
      <w:r w:rsidR="00851A19">
        <w:rPr>
          <w:rFonts w:cs="Arial"/>
        </w:rPr>
        <w:t>ă</w:t>
      </w:r>
      <w:r w:rsidRPr="00D40CB3">
        <w:rPr>
          <w:rFonts w:cs="Arial"/>
        </w:rPr>
        <w:t>uta individual fiecare tastă.</w:t>
      </w:r>
    </w:p>
    <w:p w14:paraId="5B0F5FC0" w14:textId="749513D8" w:rsidR="0082124D" w:rsidRPr="00D40CB3" w:rsidRDefault="0082124D" w:rsidP="007213F7">
      <w:pPr>
        <w:rPr>
          <w:rFonts w:cs="Arial"/>
        </w:rPr>
      </w:pPr>
      <w:r w:rsidRPr="00D40CB3">
        <w:rPr>
          <w:rFonts w:cs="Arial"/>
        </w:rPr>
        <w:t>În loc să își îndrepte privirea spre tastatură, utilizatorul ține mâinile pe poziția de bază (de obicei, cu degetele de mijloc pe tastele F și J, care au marcaje tactuale pentru ghidare) și apasă tastele cu degetele corespunzătoare (fiecare deget are atribuit câteva taste), având încredere în memorie musculară pentru a localiza literele și simbolurile.</w:t>
      </w:r>
    </w:p>
    <w:p w14:paraId="45998623" w14:textId="31A95047" w:rsidR="00B94DF6" w:rsidRPr="00D40CB3" w:rsidRDefault="0082124D" w:rsidP="007213F7">
      <w:r w:rsidRPr="00D40CB3">
        <w:rPr>
          <w:noProof/>
        </w:rPr>
        <w:drawing>
          <wp:anchor distT="0" distB="0" distL="114300" distR="114300" simplePos="0" relativeHeight="251661312" behindDoc="1" locked="0" layoutInCell="1" allowOverlap="1" wp14:anchorId="3E7107C0" wp14:editId="741F3B9C">
            <wp:simplePos x="0" y="0"/>
            <wp:positionH relativeFrom="margin">
              <wp:align>right</wp:align>
            </wp:positionH>
            <wp:positionV relativeFrom="paragraph">
              <wp:posOffset>826982</wp:posOffset>
            </wp:positionV>
            <wp:extent cx="5731510" cy="2993390"/>
            <wp:effectExtent l="0" t="0" r="2540" b="0"/>
            <wp:wrapNone/>
            <wp:docPr id="354952128" name="Picture 4" descr="Serious Security: Why learning to touch-type could protect you from audio  snooping – Sophos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ious Security: Why learning to touch-type could protect you from audio  snooping – Sophos New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93390"/>
                    </a:xfrm>
                    <a:prstGeom prst="rect">
                      <a:avLst/>
                    </a:prstGeom>
                    <a:noFill/>
                    <a:ln>
                      <a:noFill/>
                    </a:ln>
                  </pic:spPr>
                </pic:pic>
              </a:graphicData>
            </a:graphic>
          </wp:anchor>
        </w:drawing>
      </w:r>
      <w:r w:rsidRPr="00D40CB3">
        <w:rPr>
          <w:rFonts w:cs="Arial"/>
        </w:rPr>
        <w:t xml:space="preserve">Această tehnică asigură eficiență maximă a tastării, întrucât este folosit fiecare deget al mâinii. Cu </w:t>
      </w:r>
      <w:r w:rsidR="00926B31" w:rsidRPr="00D40CB3">
        <w:rPr>
          <w:rFonts w:cs="Arial"/>
        </w:rPr>
        <w:t>destul antrenament</w:t>
      </w:r>
      <w:r w:rsidRPr="00D40CB3">
        <w:rPr>
          <w:rFonts w:cs="Arial"/>
        </w:rPr>
        <w:t xml:space="preserve"> se poate ajunge la viteze de chiar 100 – 150 WPM. (Words per Minute)</w:t>
      </w:r>
      <w:r w:rsidRPr="00D40CB3">
        <w:t xml:space="preserve"> </w:t>
      </w:r>
    </w:p>
    <w:p w14:paraId="1C5DFB7C" w14:textId="77777777" w:rsidR="00926B31" w:rsidRPr="00D40CB3" w:rsidRDefault="00926B31" w:rsidP="007213F7"/>
    <w:p w14:paraId="08C57028" w14:textId="77777777" w:rsidR="00926B31" w:rsidRPr="00D40CB3" w:rsidRDefault="00926B31" w:rsidP="007213F7"/>
    <w:p w14:paraId="6C40EC2F" w14:textId="77777777" w:rsidR="00926B31" w:rsidRPr="00D40CB3" w:rsidRDefault="00926B31" w:rsidP="007213F7"/>
    <w:p w14:paraId="68E6C69D" w14:textId="77777777" w:rsidR="00926B31" w:rsidRPr="00D40CB3" w:rsidRDefault="00926B31" w:rsidP="007213F7"/>
    <w:p w14:paraId="58EA2C2B" w14:textId="77777777" w:rsidR="00926B31" w:rsidRPr="00D40CB3" w:rsidRDefault="00926B31" w:rsidP="007213F7"/>
    <w:p w14:paraId="58B75C34" w14:textId="77777777" w:rsidR="00926B31" w:rsidRPr="00D40CB3" w:rsidRDefault="00926B31" w:rsidP="007213F7"/>
    <w:p w14:paraId="30C07B1E" w14:textId="77777777" w:rsidR="00926B31" w:rsidRPr="00D40CB3" w:rsidRDefault="00926B31" w:rsidP="007213F7"/>
    <w:p w14:paraId="2AA96D01" w14:textId="77777777" w:rsidR="00926B31" w:rsidRPr="00D40CB3" w:rsidRDefault="00926B31" w:rsidP="007213F7"/>
    <w:p w14:paraId="449DADF1" w14:textId="77777777" w:rsidR="00926B31" w:rsidRPr="00D40CB3" w:rsidRDefault="00926B31" w:rsidP="007213F7"/>
    <w:p w14:paraId="1BF89F4C" w14:textId="77777777" w:rsidR="00926B31" w:rsidRPr="00D40CB3" w:rsidRDefault="00926B31" w:rsidP="007213F7"/>
    <w:p w14:paraId="2B2E4B87" w14:textId="77777777" w:rsidR="00926B31" w:rsidRPr="00D40CB3" w:rsidRDefault="00926B31" w:rsidP="007213F7"/>
    <w:p w14:paraId="664DB484" w14:textId="77777777" w:rsidR="00926B31" w:rsidRPr="00D40CB3" w:rsidRDefault="00926B31" w:rsidP="007213F7"/>
    <w:p w14:paraId="198378C1" w14:textId="02C33AD0" w:rsidR="00926B31" w:rsidRPr="00D40CB3" w:rsidRDefault="00926B31" w:rsidP="007213F7">
      <w:pPr>
        <w:pStyle w:val="Heading2"/>
        <w:numPr>
          <w:ilvl w:val="0"/>
          <w:numId w:val="4"/>
        </w:numPr>
        <w:ind w:left="360"/>
      </w:pPr>
      <w:r w:rsidRPr="00D40CB3">
        <w:lastRenderedPageBreak/>
        <w:t xml:space="preserve"> </w:t>
      </w:r>
      <w:bookmarkStart w:id="2" w:name="_Toc166450576"/>
      <w:r w:rsidRPr="00D40CB3">
        <w:t>Ce utilitate are jocul Fox Racing?</w:t>
      </w:r>
      <w:bookmarkEnd w:id="2"/>
    </w:p>
    <w:p w14:paraId="0A146127" w14:textId="39538054" w:rsidR="00464C3A" w:rsidRPr="00D40CB3" w:rsidRDefault="00464C3A" w:rsidP="007213F7">
      <w:r w:rsidRPr="00D40CB3">
        <w:t>Până acum, singură metodă de a învăța metoda touchtyping era prin diferite site-uri educative, constând din multe exerciții de tastare. Acestea, într-adevăr, sunt necesare pentru a putea învăța touchtyping, dar ele pot fi foarte plictisitoare și greu de parcurs.</w:t>
      </w:r>
    </w:p>
    <w:p w14:paraId="04EDA174" w14:textId="163DBF8E" w:rsidR="00464C3A" w:rsidRPr="00D40CB3" w:rsidRDefault="00464C3A" w:rsidP="007213F7">
      <w:r w:rsidRPr="00D40CB3">
        <w:t xml:space="preserve">Jocul </w:t>
      </w:r>
      <w:r w:rsidRPr="00D40CB3">
        <w:rPr>
          <w:b/>
          <w:bCs/>
        </w:rPr>
        <w:t>Fox Racing</w:t>
      </w:r>
      <w:r w:rsidRPr="00D40CB3">
        <w:t xml:space="preserve"> își propune să facă procesul de creștere a vitezei de scriere, folosind această metodă, unul mai plăcut și mai accesibil pentru publicul larg. Cu toate că este potrivit pentru toate vârstele, este în special destinat elevilor </w:t>
      </w:r>
      <w:r w:rsidR="00554BFE">
        <w:t>tineri</w:t>
      </w:r>
      <w:r w:rsidRPr="00D40CB3">
        <w:t>, întrucât învățarea acestei tehnici de la o vârstă fragedă poate aduce numeroase beneficii în viitor.</w:t>
      </w:r>
    </w:p>
    <w:p w14:paraId="466870A2" w14:textId="13408E49" w:rsidR="00926B31" w:rsidRPr="00D40CB3" w:rsidRDefault="00464C3A" w:rsidP="007213F7">
      <w:r w:rsidRPr="00D40CB3">
        <w:t>Astfel, scopul general este de a oferi utilizatorilor un intermediu nou, unic</w:t>
      </w:r>
      <w:r w:rsidR="004E5F8A" w:rsidRPr="00D40CB3">
        <w:t xml:space="preserve"> și distractiv, </w:t>
      </w:r>
      <w:r w:rsidRPr="00D40CB3">
        <w:t>sub form</w:t>
      </w:r>
      <w:r w:rsidR="004E5F8A" w:rsidRPr="00D40CB3">
        <w:t>a</w:t>
      </w:r>
      <w:r w:rsidRPr="00D40CB3">
        <w:t xml:space="preserve"> unui joc video de tip Racing Game, prin care aceștia să își poată îmbunătăți vitez</w:t>
      </w:r>
      <w:r w:rsidR="00554BFE">
        <w:t>a</w:t>
      </w:r>
      <w:r w:rsidRPr="00D40CB3">
        <w:t xml:space="preserve"> de scriere.</w:t>
      </w:r>
    </w:p>
    <w:p w14:paraId="1580B81F" w14:textId="77777777" w:rsidR="00A539D0" w:rsidRPr="00D40CB3" w:rsidRDefault="00A539D0" w:rsidP="007213F7"/>
    <w:p w14:paraId="0D660D39" w14:textId="2183BD7C" w:rsidR="00A539D0" w:rsidRPr="00D40CB3" w:rsidRDefault="00A539D0" w:rsidP="007213F7"/>
    <w:p w14:paraId="2928B2B4" w14:textId="51C17D2C" w:rsidR="00A539D0" w:rsidRPr="00D40CB3" w:rsidRDefault="00A06EB4" w:rsidP="007213F7">
      <w:r w:rsidRPr="00D40CB3">
        <w:rPr>
          <w:noProof/>
        </w:rPr>
        <mc:AlternateContent>
          <mc:Choice Requires="wps">
            <w:drawing>
              <wp:anchor distT="0" distB="0" distL="114300" distR="114300" simplePos="0" relativeHeight="251665408" behindDoc="1" locked="0" layoutInCell="1" allowOverlap="1" wp14:anchorId="06EBE458" wp14:editId="0197B1E7">
                <wp:simplePos x="0" y="0"/>
                <wp:positionH relativeFrom="column">
                  <wp:posOffset>-2540</wp:posOffset>
                </wp:positionH>
                <wp:positionV relativeFrom="paragraph">
                  <wp:posOffset>3293110</wp:posOffset>
                </wp:positionV>
                <wp:extent cx="5731510" cy="635"/>
                <wp:effectExtent l="0" t="0" r="0" b="0"/>
                <wp:wrapNone/>
                <wp:docPr id="60446280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E5782A" w14:textId="18BA9CFD" w:rsidR="00A06EB4" w:rsidRPr="00D40CB3" w:rsidRDefault="00A06EB4" w:rsidP="00A06EB4">
                            <w:pPr>
                              <w:pStyle w:val="Caption"/>
                              <w:jc w:val="center"/>
                              <w:rPr>
                                <w:sz w:val="24"/>
                                <w:szCs w:val="24"/>
                              </w:rPr>
                            </w:pPr>
                            <w:r w:rsidRPr="00D40CB3">
                              <w:rPr>
                                <w:sz w:val="24"/>
                                <w:szCs w:val="24"/>
                              </w:rPr>
                              <w:t xml:space="preserve">Figure </w:t>
                            </w:r>
                            <w:r w:rsidRPr="00D40CB3">
                              <w:rPr>
                                <w:sz w:val="24"/>
                                <w:szCs w:val="24"/>
                              </w:rPr>
                              <w:fldChar w:fldCharType="begin"/>
                            </w:r>
                            <w:r w:rsidRPr="00D40CB3">
                              <w:rPr>
                                <w:sz w:val="24"/>
                                <w:szCs w:val="24"/>
                              </w:rPr>
                              <w:instrText xml:space="preserve"> SEQ Figure \* ARABIC </w:instrText>
                            </w:r>
                            <w:r w:rsidRPr="00D40CB3">
                              <w:rPr>
                                <w:sz w:val="24"/>
                                <w:szCs w:val="24"/>
                              </w:rPr>
                              <w:fldChar w:fldCharType="separate"/>
                            </w:r>
                            <w:r w:rsidR="00CE7444" w:rsidRPr="00D40CB3">
                              <w:rPr>
                                <w:sz w:val="24"/>
                                <w:szCs w:val="24"/>
                              </w:rPr>
                              <w:t>1</w:t>
                            </w:r>
                            <w:r w:rsidRPr="00D40CB3">
                              <w:rPr>
                                <w:sz w:val="24"/>
                                <w:szCs w:val="24"/>
                              </w:rPr>
                              <w:fldChar w:fldCharType="end"/>
                            </w:r>
                            <w:r w:rsidRPr="00D40CB3">
                              <w:rPr>
                                <w:sz w:val="24"/>
                                <w:szCs w:val="24"/>
                              </w:rPr>
                              <w:t>. Ecranul de 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BE458" id="Text Box 1" o:spid="_x0000_s1027" type="#_x0000_t202" style="position:absolute;left:0;text-align:left;margin-left:-.2pt;margin-top:259.3pt;width:451.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" stroked="f">
                <v:textbox style="mso-fit-shape-to-text:t" inset="0,0,0,0">
                  <w:txbxContent>
                    <w:p w14:paraId="59E5782A" w14:textId="18BA9CFD" w:rsidR="00A06EB4" w:rsidRPr="00D40CB3" w:rsidRDefault="00A06EB4" w:rsidP="00A06EB4">
                      <w:pPr>
                        <w:pStyle w:val="Caption"/>
                        <w:jc w:val="center"/>
                        <w:rPr>
                          <w:sz w:val="24"/>
                          <w:szCs w:val="24"/>
                        </w:rPr>
                      </w:pPr>
                      <w:r w:rsidRPr="00D40CB3">
                        <w:rPr>
                          <w:sz w:val="24"/>
                          <w:szCs w:val="24"/>
                        </w:rPr>
                        <w:t xml:space="preserve">Figure </w:t>
                      </w:r>
                      <w:r w:rsidRPr="00D40CB3">
                        <w:rPr>
                          <w:sz w:val="24"/>
                          <w:szCs w:val="24"/>
                        </w:rPr>
                        <w:fldChar w:fldCharType="begin"/>
                      </w:r>
                      <w:r w:rsidRPr="00D40CB3">
                        <w:rPr>
                          <w:sz w:val="24"/>
                          <w:szCs w:val="24"/>
                        </w:rPr>
                        <w:instrText xml:space="preserve"> SEQ Figure \* ARABIC </w:instrText>
                      </w:r>
                      <w:r w:rsidRPr="00D40CB3">
                        <w:rPr>
                          <w:sz w:val="24"/>
                          <w:szCs w:val="24"/>
                        </w:rPr>
                        <w:fldChar w:fldCharType="separate"/>
                      </w:r>
                      <w:r w:rsidR="00CE7444" w:rsidRPr="00D40CB3">
                        <w:rPr>
                          <w:sz w:val="24"/>
                          <w:szCs w:val="24"/>
                        </w:rPr>
                        <w:t>1</w:t>
                      </w:r>
                      <w:r w:rsidRPr="00D40CB3">
                        <w:rPr>
                          <w:sz w:val="24"/>
                          <w:szCs w:val="24"/>
                        </w:rPr>
                        <w:fldChar w:fldCharType="end"/>
                      </w:r>
                      <w:r w:rsidRPr="00D40CB3">
                        <w:rPr>
                          <w:sz w:val="24"/>
                          <w:szCs w:val="24"/>
                        </w:rPr>
                        <w:t>. Ecranul de start</w:t>
                      </w:r>
                    </w:p>
                  </w:txbxContent>
                </v:textbox>
              </v:shape>
            </w:pict>
          </mc:Fallback>
        </mc:AlternateContent>
      </w:r>
      <w:r w:rsidR="00A539D0" w:rsidRPr="00D40CB3">
        <w:rPr>
          <w:noProof/>
          <w14:ligatures w14:val="standardContextual"/>
        </w:rPr>
        <w:drawing>
          <wp:anchor distT="0" distB="0" distL="114300" distR="114300" simplePos="0" relativeHeight="251662336" behindDoc="1" locked="0" layoutInCell="1" allowOverlap="1" wp14:anchorId="7113F79C" wp14:editId="3FBB853F">
            <wp:simplePos x="0" y="0"/>
            <wp:positionH relativeFrom="margin">
              <wp:align>right</wp:align>
            </wp:positionH>
            <wp:positionV relativeFrom="paragraph">
              <wp:posOffset>12065</wp:posOffset>
            </wp:positionV>
            <wp:extent cx="5731510" cy="3223895"/>
            <wp:effectExtent l="0" t="0" r="2540" b="0"/>
            <wp:wrapNone/>
            <wp:docPr id="77085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5565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0B14FF6E" w14:textId="5095EFE2" w:rsidR="00A539D0" w:rsidRPr="00D40CB3" w:rsidRDefault="00A539D0" w:rsidP="007213F7"/>
    <w:p w14:paraId="3EBE80DE" w14:textId="1DC3786C" w:rsidR="00A539D0" w:rsidRPr="00D40CB3" w:rsidRDefault="00A539D0" w:rsidP="007213F7"/>
    <w:p w14:paraId="3BE84D43" w14:textId="667575EC" w:rsidR="00A539D0" w:rsidRPr="00D40CB3" w:rsidRDefault="00A539D0" w:rsidP="007213F7"/>
    <w:p w14:paraId="565D152A" w14:textId="77777777" w:rsidR="00A539D0" w:rsidRPr="00D40CB3" w:rsidRDefault="00A539D0" w:rsidP="007213F7"/>
    <w:p w14:paraId="7DFC3D83" w14:textId="77777777" w:rsidR="00A539D0" w:rsidRPr="00D40CB3" w:rsidRDefault="00A539D0" w:rsidP="007213F7"/>
    <w:p w14:paraId="77312659" w14:textId="77777777" w:rsidR="00A539D0" w:rsidRPr="00D40CB3" w:rsidRDefault="00A539D0" w:rsidP="007213F7"/>
    <w:p w14:paraId="11AEB50A" w14:textId="77777777" w:rsidR="00A539D0" w:rsidRPr="00D40CB3" w:rsidRDefault="00A539D0" w:rsidP="007213F7"/>
    <w:p w14:paraId="74424036" w14:textId="77777777" w:rsidR="00A539D0" w:rsidRPr="00D40CB3" w:rsidRDefault="00A539D0" w:rsidP="007213F7"/>
    <w:p w14:paraId="02843C0F" w14:textId="77777777" w:rsidR="00A539D0" w:rsidRPr="00D40CB3" w:rsidRDefault="00A539D0" w:rsidP="007213F7"/>
    <w:p w14:paraId="0755A882" w14:textId="77777777" w:rsidR="00A539D0" w:rsidRPr="00D40CB3" w:rsidRDefault="00A539D0" w:rsidP="007213F7"/>
    <w:p w14:paraId="118E44BE" w14:textId="77777777" w:rsidR="00A539D0" w:rsidRPr="00D40CB3" w:rsidRDefault="00A539D0" w:rsidP="007213F7"/>
    <w:p w14:paraId="782EF2E4" w14:textId="77777777" w:rsidR="00A539D0" w:rsidRPr="00D40CB3" w:rsidRDefault="00A539D0" w:rsidP="007213F7"/>
    <w:p w14:paraId="0B782F5B" w14:textId="77777777" w:rsidR="00A539D0" w:rsidRPr="00D40CB3" w:rsidRDefault="00A539D0" w:rsidP="007213F7"/>
    <w:p w14:paraId="38F52BB9" w14:textId="749B7536" w:rsidR="00A539D0" w:rsidRPr="00D40CB3" w:rsidRDefault="00A539D0" w:rsidP="007213F7">
      <w:pPr>
        <w:pStyle w:val="Heading1"/>
      </w:pPr>
      <w:bookmarkStart w:id="3" w:name="_Toc166450577"/>
      <w:r w:rsidRPr="00D40CB3">
        <w:lastRenderedPageBreak/>
        <w:t>Structura și modul de utilizare</w:t>
      </w:r>
      <w:bookmarkEnd w:id="3"/>
    </w:p>
    <w:p w14:paraId="2E6780F2" w14:textId="68483EAB" w:rsidR="00E34F4F" w:rsidRPr="00D40CB3" w:rsidRDefault="00A539D0" w:rsidP="007213F7">
      <w:r w:rsidRPr="00D40CB3">
        <w:t xml:space="preserve">În </w:t>
      </w:r>
      <w:r w:rsidRPr="00D40CB3">
        <w:rPr>
          <w:b/>
          <w:bCs/>
        </w:rPr>
        <w:t xml:space="preserve">Fox Racing </w:t>
      </w:r>
      <w:r w:rsidRPr="00D40CB3">
        <w:t xml:space="preserve">utilizatorul joacă rolul unei vulpi care se întrece cu </w:t>
      </w:r>
      <w:r w:rsidR="00734AD2" w:rsidRPr="00D40CB3">
        <w:t>șase</w:t>
      </w:r>
      <w:r w:rsidRPr="00D40CB3">
        <w:t xml:space="preserve"> alte vietăți ale naturii, pentru a deveni cea mai </w:t>
      </w:r>
      <w:r w:rsidR="00734AD2" w:rsidRPr="00D40CB3">
        <w:t>sprintenă vulpe a regatului animal.</w:t>
      </w:r>
      <w:r w:rsidR="00E34F4F" w:rsidRPr="00D40CB3">
        <w:rPr>
          <w14:ligatures w14:val="standardContextual"/>
        </w:rPr>
        <w:t xml:space="preserve"> </w:t>
      </w:r>
    </w:p>
    <w:p w14:paraId="6A96B2AC" w14:textId="3A59850D" w:rsidR="00A539D0" w:rsidRPr="00D40CB3" w:rsidRDefault="00A539D0" w:rsidP="007213F7">
      <w:r w:rsidRPr="00D40CB3">
        <w:rPr>
          <w:b/>
          <w:bCs/>
        </w:rPr>
        <w:t>Fox Racing</w:t>
      </w:r>
      <w:r w:rsidRPr="00D40CB3">
        <w:t xml:space="preserve"> are </w:t>
      </w:r>
      <w:r w:rsidR="00734AD2" w:rsidRPr="00D40CB3">
        <w:t>trei</w:t>
      </w:r>
      <w:r w:rsidRPr="00D40CB3">
        <w:t xml:space="preserve"> moduri esențiale de joc: </w:t>
      </w:r>
    </w:p>
    <w:p w14:paraId="5277FD31" w14:textId="2EFF6AE1" w:rsidR="00A539D0" w:rsidRPr="00D40CB3" w:rsidRDefault="00A539D0" w:rsidP="007213F7">
      <w:pPr>
        <w:pStyle w:val="ListParagraph"/>
        <w:numPr>
          <w:ilvl w:val="0"/>
          <w:numId w:val="5"/>
        </w:numPr>
      </w:pPr>
      <w:r w:rsidRPr="00D40CB3">
        <w:rPr>
          <w14:ligatures w14:val="standardContextual"/>
        </w:rPr>
        <w:t>RACING</w:t>
      </w:r>
    </w:p>
    <w:p w14:paraId="29DA2F63" w14:textId="07502982" w:rsidR="00A539D0" w:rsidRPr="00D40CB3" w:rsidRDefault="00A539D0" w:rsidP="007213F7">
      <w:pPr>
        <w:pStyle w:val="ListParagraph"/>
        <w:numPr>
          <w:ilvl w:val="0"/>
          <w:numId w:val="5"/>
        </w:numPr>
      </w:pPr>
      <w:r w:rsidRPr="00D40CB3">
        <w:t>FREE ROAM</w:t>
      </w:r>
    </w:p>
    <w:p w14:paraId="633B3257" w14:textId="0F2C6782" w:rsidR="00A539D0" w:rsidRPr="00D40CB3" w:rsidRDefault="00A539D0" w:rsidP="007213F7">
      <w:pPr>
        <w:pStyle w:val="ListParagraph"/>
        <w:numPr>
          <w:ilvl w:val="0"/>
          <w:numId w:val="5"/>
        </w:numPr>
      </w:pPr>
      <w:r w:rsidRPr="00D40CB3">
        <w:t>LESSONS</w:t>
      </w:r>
    </w:p>
    <w:p w14:paraId="09EA8BB6" w14:textId="358BA7CA" w:rsidR="00734AD2" w:rsidRPr="00D40CB3" w:rsidRDefault="00E34F4F" w:rsidP="007213F7">
      <w:r w:rsidRPr="00D40CB3">
        <w:rPr>
          <w:noProof/>
          <w14:ligatures w14:val="standardContextual"/>
        </w:rPr>
        <w:drawing>
          <wp:anchor distT="0" distB="0" distL="114300" distR="114300" simplePos="0" relativeHeight="251670528" behindDoc="1" locked="0" layoutInCell="1" allowOverlap="1" wp14:anchorId="480267BE" wp14:editId="01FEEEBA">
            <wp:simplePos x="0" y="0"/>
            <wp:positionH relativeFrom="margin">
              <wp:posOffset>0</wp:posOffset>
            </wp:positionH>
            <wp:positionV relativeFrom="paragraph">
              <wp:posOffset>296545</wp:posOffset>
            </wp:positionV>
            <wp:extent cx="5731510" cy="3223895"/>
            <wp:effectExtent l="0" t="0" r="2540" b="0"/>
            <wp:wrapNone/>
            <wp:docPr id="3602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627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70F38D46" w14:textId="77777777" w:rsidR="00E34F4F" w:rsidRPr="00D40CB3" w:rsidRDefault="00E34F4F" w:rsidP="007213F7"/>
    <w:p w14:paraId="224A3E50" w14:textId="77777777" w:rsidR="00E34F4F" w:rsidRPr="00D40CB3" w:rsidRDefault="00E34F4F" w:rsidP="007213F7"/>
    <w:p w14:paraId="1CE52B50" w14:textId="77777777" w:rsidR="00E34F4F" w:rsidRPr="00D40CB3" w:rsidRDefault="00E34F4F" w:rsidP="007213F7"/>
    <w:p w14:paraId="1681E94B" w14:textId="77777777" w:rsidR="00E34F4F" w:rsidRPr="00D40CB3" w:rsidRDefault="00E34F4F" w:rsidP="007213F7"/>
    <w:p w14:paraId="5D52AFF4" w14:textId="77777777" w:rsidR="00E34F4F" w:rsidRPr="00D40CB3" w:rsidRDefault="00E34F4F" w:rsidP="007213F7"/>
    <w:p w14:paraId="37F51AEE" w14:textId="77777777" w:rsidR="00E34F4F" w:rsidRPr="00D40CB3" w:rsidRDefault="00E34F4F" w:rsidP="007213F7"/>
    <w:p w14:paraId="75A3BFCB" w14:textId="77777777" w:rsidR="00E34F4F" w:rsidRPr="00D40CB3" w:rsidRDefault="00E34F4F" w:rsidP="007213F7"/>
    <w:p w14:paraId="2C92C770" w14:textId="77777777" w:rsidR="00E34F4F" w:rsidRPr="00D40CB3" w:rsidRDefault="00E34F4F" w:rsidP="007213F7"/>
    <w:p w14:paraId="308A40AC" w14:textId="6BC5E4C0" w:rsidR="00E34F4F" w:rsidRPr="00D40CB3" w:rsidRDefault="00E34F4F" w:rsidP="007213F7"/>
    <w:p w14:paraId="20858F26" w14:textId="7C2DE45E" w:rsidR="00E34F4F" w:rsidRPr="00D40CB3" w:rsidRDefault="00E34F4F" w:rsidP="007213F7"/>
    <w:p w14:paraId="00823057" w14:textId="3D2CB386" w:rsidR="00E34F4F" w:rsidRPr="00D40CB3" w:rsidRDefault="00E34F4F" w:rsidP="007213F7">
      <w:r w:rsidRPr="00D40CB3">
        <w:rPr>
          <w:noProof/>
        </w:rPr>
        <mc:AlternateContent>
          <mc:Choice Requires="wps">
            <w:drawing>
              <wp:anchor distT="0" distB="0" distL="114300" distR="114300" simplePos="0" relativeHeight="251671552" behindDoc="1" locked="0" layoutInCell="1" allowOverlap="1" wp14:anchorId="45364E5A" wp14:editId="59E1277C">
                <wp:simplePos x="0" y="0"/>
                <wp:positionH relativeFrom="margin">
                  <wp:posOffset>28575</wp:posOffset>
                </wp:positionH>
                <wp:positionV relativeFrom="paragraph">
                  <wp:posOffset>60960</wp:posOffset>
                </wp:positionV>
                <wp:extent cx="5731510" cy="635"/>
                <wp:effectExtent l="0" t="0" r="2540" b="2540"/>
                <wp:wrapNone/>
                <wp:docPr id="47168487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E271164" w14:textId="2E520432" w:rsidR="00E34F4F" w:rsidRPr="00D40CB3" w:rsidRDefault="00E34F4F" w:rsidP="00E34F4F">
                            <w:pPr>
                              <w:pStyle w:val="Caption"/>
                              <w:jc w:val="center"/>
                              <w:rPr>
                                <w:sz w:val="24"/>
                                <w:szCs w:val="24"/>
                              </w:rPr>
                            </w:pPr>
                            <w:r w:rsidRPr="00D40CB3">
                              <w:rPr>
                                <w:sz w:val="24"/>
                                <w:szCs w:val="24"/>
                              </w:rPr>
                              <w:t xml:space="preserve">Figure </w:t>
                            </w:r>
                            <w:r w:rsidRPr="00D40CB3">
                              <w:rPr>
                                <w:sz w:val="24"/>
                                <w:szCs w:val="24"/>
                              </w:rPr>
                              <w:fldChar w:fldCharType="begin"/>
                            </w:r>
                            <w:r w:rsidRPr="00D40CB3">
                              <w:rPr>
                                <w:sz w:val="24"/>
                                <w:szCs w:val="24"/>
                              </w:rPr>
                              <w:instrText xml:space="preserve"> SEQ Figure \* ARABIC </w:instrText>
                            </w:r>
                            <w:r w:rsidRPr="00D40CB3">
                              <w:rPr>
                                <w:sz w:val="24"/>
                                <w:szCs w:val="24"/>
                              </w:rPr>
                              <w:fldChar w:fldCharType="separate"/>
                            </w:r>
                            <w:r w:rsidR="00CE7444" w:rsidRPr="00D40CB3">
                              <w:rPr>
                                <w:sz w:val="24"/>
                                <w:szCs w:val="24"/>
                              </w:rPr>
                              <w:t>2</w:t>
                            </w:r>
                            <w:r w:rsidRPr="00D40CB3">
                              <w:rPr>
                                <w:sz w:val="24"/>
                                <w:szCs w:val="24"/>
                              </w:rPr>
                              <w:fldChar w:fldCharType="end"/>
                            </w:r>
                            <w:r w:rsidRPr="00D40CB3">
                              <w:rPr>
                                <w:sz w:val="24"/>
                                <w:szCs w:val="24"/>
                              </w:rPr>
                              <w:t>. Meniul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64E5A" id="_x0000_s1028" type="#_x0000_t202" style="position:absolute;left:0;text-align:left;margin-left:2.25pt;margin-top:4.8pt;width:451.3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" stroked="f">
                <v:textbox style="mso-fit-shape-to-text:t" inset="0,0,0,0">
                  <w:txbxContent>
                    <w:p w14:paraId="1E271164" w14:textId="2E520432" w:rsidR="00E34F4F" w:rsidRPr="00D40CB3" w:rsidRDefault="00E34F4F" w:rsidP="00E34F4F">
                      <w:pPr>
                        <w:pStyle w:val="Caption"/>
                        <w:jc w:val="center"/>
                        <w:rPr>
                          <w:sz w:val="24"/>
                          <w:szCs w:val="24"/>
                        </w:rPr>
                      </w:pPr>
                      <w:r w:rsidRPr="00D40CB3">
                        <w:rPr>
                          <w:sz w:val="24"/>
                          <w:szCs w:val="24"/>
                        </w:rPr>
                        <w:t xml:space="preserve">Figure </w:t>
                      </w:r>
                      <w:r w:rsidRPr="00D40CB3">
                        <w:rPr>
                          <w:sz w:val="24"/>
                          <w:szCs w:val="24"/>
                        </w:rPr>
                        <w:fldChar w:fldCharType="begin"/>
                      </w:r>
                      <w:r w:rsidRPr="00D40CB3">
                        <w:rPr>
                          <w:sz w:val="24"/>
                          <w:szCs w:val="24"/>
                        </w:rPr>
                        <w:instrText xml:space="preserve"> SEQ Figure \* ARABIC </w:instrText>
                      </w:r>
                      <w:r w:rsidRPr="00D40CB3">
                        <w:rPr>
                          <w:sz w:val="24"/>
                          <w:szCs w:val="24"/>
                        </w:rPr>
                        <w:fldChar w:fldCharType="separate"/>
                      </w:r>
                      <w:r w:rsidR="00CE7444" w:rsidRPr="00D40CB3">
                        <w:rPr>
                          <w:sz w:val="24"/>
                          <w:szCs w:val="24"/>
                        </w:rPr>
                        <w:t>2</w:t>
                      </w:r>
                      <w:r w:rsidRPr="00D40CB3">
                        <w:rPr>
                          <w:sz w:val="24"/>
                          <w:szCs w:val="24"/>
                        </w:rPr>
                        <w:fldChar w:fldCharType="end"/>
                      </w:r>
                      <w:r w:rsidRPr="00D40CB3">
                        <w:rPr>
                          <w:sz w:val="24"/>
                          <w:szCs w:val="24"/>
                        </w:rPr>
                        <w:t>. Meniul principal</w:t>
                      </w:r>
                    </w:p>
                  </w:txbxContent>
                </v:textbox>
                <w10:wrap anchorx="margin"/>
              </v:shape>
            </w:pict>
          </mc:Fallback>
        </mc:AlternateContent>
      </w:r>
    </w:p>
    <w:p w14:paraId="19A0AA7C" w14:textId="77777777" w:rsidR="00E34F4F" w:rsidRPr="00D40CB3" w:rsidRDefault="00E34F4F" w:rsidP="007213F7"/>
    <w:p w14:paraId="6A75BC5C" w14:textId="1C9D975C" w:rsidR="00E34F4F" w:rsidRPr="00D40CB3" w:rsidRDefault="00E34F4F" w:rsidP="007213F7">
      <w:r w:rsidRPr="00D40CB3">
        <w:t>Putem de asemenea observa, pe ecran, un contor “Max WPM” care ne indică viteza de scriere maximă atinsă până acum în timpul jocului. Acest detaliu dă utilizatorului o idee legată de capabilitățile lui.</w:t>
      </w:r>
      <w:r w:rsidR="004E3987" w:rsidRPr="00D40CB3">
        <w:t xml:space="preserve"> </w:t>
      </w:r>
    </w:p>
    <w:p w14:paraId="5C0DDCFC" w14:textId="36B3EA94" w:rsidR="004E3987" w:rsidRPr="00D40CB3" w:rsidRDefault="004E3987" w:rsidP="007213F7">
      <w:r w:rsidRPr="00D40CB3">
        <w:t xml:space="preserve">Trecând mouse-ul peste fiecare buton din stânga, putem schimba modul de joc. </w:t>
      </w:r>
    </w:p>
    <w:p w14:paraId="2D0A074D" w14:textId="59F049DE" w:rsidR="004D6026" w:rsidRPr="00D40CB3" w:rsidRDefault="004D6026" w:rsidP="007213F7">
      <w:r w:rsidRPr="00D40CB3">
        <w:t>O caracteristică importantă este salvarea automată. Astfel, după fiecare cursă sau lecție completată și orice altceva, jocul se salvează automat, iar progresul nu este pierdut după închiderea jocului.</w:t>
      </w:r>
      <w:r w:rsidR="000F70D4" w:rsidRPr="00D40CB3">
        <w:rPr>
          <w14:ligatures w14:val="standardContextual"/>
        </w:rPr>
        <w:t xml:space="preserve"> </w:t>
      </w:r>
    </w:p>
    <w:p w14:paraId="6246C2F1" w14:textId="77777777" w:rsidR="009824D6" w:rsidRPr="00D40CB3" w:rsidRDefault="009824D6" w:rsidP="007213F7"/>
    <w:p w14:paraId="116BF6C4" w14:textId="0F76BF9D" w:rsidR="00734AD2" w:rsidRPr="00D40CB3" w:rsidRDefault="00210B2D" w:rsidP="007213F7">
      <w:pPr>
        <w:pStyle w:val="Heading2"/>
        <w:numPr>
          <w:ilvl w:val="0"/>
          <w:numId w:val="8"/>
        </w:numPr>
      </w:pPr>
      <w:r w:rsidRPr="00D40CB3">
        <w:lastRenderedPageBreak/>
        <w:t xml:space="preserve"> </w:t>
      </w:r>
      <w:bookmarkStart w:id="4" w:name="_Toc166450578"/>
      <w:r w:rsidR="00734AD2" w:rsidRPr="00D40CB3">
        <w:t>RACING</w:t>
      </w:r>
      <w:bookmarkEnd w:id="4"/>
    </w:p>
    <w:p w14:paraId="45753C84" w14:textId="77777777" w:rsidR="00734AD2" w:rsidRPr="00D40CB3" w:rsidRDefault="00734AD2" w:rsidP="007213F7">
      <w:pPr>
        <w:pStyle w:val="ListParagraph"/>
        <w:ind w:left="360"/>
      </w:pPr>
    </w:p>
    <w:p w14:paraId="6A0DC731" w14:textId="770DD5D4" w:rsidR="00A06EB4" w:rsidRPr="00D40CB3" w:rsidRDefault="00734AD2" w:rsidP="007213F7">
      <w:pPr>
        <w:pStyle w:val="ListParagraph"/>
        <w:ind w:left="360"/>
      </w:pPr>
      <w:r w:rsidRPr="00D40CB3">
        <w:t xml:space="preserve">În acest mod de joc, utilizatorul se întrece umăr la umăr cu fiecare dintre cei șase adversari, </w:t>
      </w:r>
      <w:r w:rsidRPr="00D40CB3">
        <w:rPr>
          <w:i/>
          <w:iCs/>
        </w:rPr>
        <w:t>Loki the Wolf</w:t>
      </w:r>
      <w:r w:rsidRPr="00D40CB3">
        <w:t xml:space="preserve"> </w:t>
      </w:r>
      <w:r w:rsidR="00A06EB4" w:rsidRPr="00D40CB3">
        <w:t xml:space="preserve">fiind </w:t>
      </w:r>
      <w:r w:rsidRPr="00D40CB3">
        <w:t>ce</w:t>
      </w:r>
      <w:r w:rsidR="00A06EB4" w:rsidRPr="00D40CB3">
        <w:t>l</w:t>
      </w:r>
      <w:r w:rsidRPr="00D40CB3">
        <w:t xml:space="preserve"> mai rapid.</w:t>
      </w:r>
      <w:r w:rsidR="00A06EB4" w:rsidRPr="00D40CB3">
        <w:t xml:space="preserve"> </w:t>
      </w:r>
    </w:p>
    <w:p w14:paraId="1F1AF075" w14:textId="1803BCF9" w:rsidR="00E34F4F" w:rsidRPr="00D40CB3" w:rsidRDefault="00E34F4F" w:rsidP="007213F7">
      <w:pPr>
        <w:pStyle w:val="ListParagraph"/>
        <w:ind w:left="360"/>
      </w:pPr>
    </w:p>
    <w:p w14:paraId="256DB9F5" w14:textId="261427A8" w:rsidR="00E34F4F" w:rsidRPr="00D40CB3" w:rsidRDefault="00A06EB4" w:rsidP="007213F7">
      <w:pPr>
        <w:pStyle w:val="ListParagraph"/>
        <w:ind w:left="360"/>
      </w:pPr>
      <w:r w:rsidRPr="00D40CB3">
        <w:t>Utilizatorul controleaz</w:t>
      </w:r>
      <w:r w:rsidR="00E34F4F" w:rsidRPr="00D40CB3">
        <w:t>ă</w:t>
      </w:r>
      <w:r w:rsidRPr="00D40CB3">
        <w:t xml:space="preserve"> viteza vulpii prin viteza (WPM) la care tastează cuvintele date pe ecran. Fiecare cursă ia loc prin pădure, pe un traseu prestabilit.</w:t>
      </w:r>
    </w:p>
    <w:p w14:paraId="566AD2A0" w14:textId="1AC1A6D3" w:rsidR="00E34F4F" w:rsidRPr="00D40CB3" w:rsidRDefault="00E34F4F" w:rsidP="007213F7">
      <w:pPr>
        <w:pStyle w:val="ListParagraph"/>
        <w:ind w:left="360"/>
      </w:pPr>
    </w:p>
    <w:p w14:paraId="44995CB3" w14:textId="1EE61BC9" w:rsidR="00E34F4F" w:rsidRPr="00D40CB3" w:rsidRDefault="00C543BE" w:rsidP="007213F7">
      <w:pPr>
        <w:pStyle w:val="ListParagraph"/>
        <w:ind w:left="360"/>
      </w:pPr>
      <w:r w:rsidRPr="00D40CB3">
        <w:t>Se poate observa în partea de sus o bară de progres, în stânga un “vitezometru” care ne indică viteza vulpii, iar în partea de jos a ecranului bara ce sugerează cuvintele pe care trebuie să le tastăm.</w:t>
      </w:r>
    </w:p>
    <w:p w14:paraId="15FBE83F" w14:textId="48D2CBD6" w:rsidR="00E34F4F" w:rsidRPr="00D40CB3" w:rsidRDefault="00825F41" w:rsidP="007213F7">
      <w:pPr>
        <w:pStyle w:val="ListParagraph"/>
        <w:ind w:left="360"/>
      </w:pPr>
      <w:r w:rsidRPr="00D40CB3">
        <w:rPr>
          <w:noProof/>
          <w14:ligatures w14:val="standardContextual"/>
        </w:rPr>
        <w:drawing>
          <wp:anchor distT="0" distB="0" distL="114300" distR="114300" simplePos="0" relativeHeight="251674624" behindDoc="1" locked="0" layoutInCell="1" allowOverlap="1" wp14:anchorId="2E542AF5" wp14:editId="2665502F">
            <wp:simplePos x="0" y="0"/>
            <wp:positionH relativeFrom="margin">
              <wp:align>left</wp:align>
            </wp:positionH>
            <wp:positionV relativeFrom="paragraph">
              <wp:posOffset>90170</wp:posOffset>
            </wp:positionV>
            <wp:extent cx="5731510" cy="3223895"/>
            <wp:effectExtent l="0" t="0" r="2540" b="0"/>
            <wp:wrapNone/>
            <wp:docPr id="104258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8669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margin">
              <wp14:pctWidth>0</wp14:pctWidth>
            </wp14:sizeRelH>
            <wp14:sizeRelV relativeFrom="margin">
              <wp14:pctHeight>0</wp14:pctHeight>
            </wp14:sizeRelV>
          </wp:anchor>
        </w:drawing>
      </w:r>
      <w:r w:rsidRPr="00D40CB3">
        <w:rPr>
          <w14:ligatures w14:val="standardContextual"/>
        </w:rPr>
        <w:t xml:space="preserve"> </w:t>
      </w:r>
    </w:p>
    <w:p w14:paraId="01BB4426" w14:textId="67E65370" w:rsidR="00A06EB4" w:rsidRPr="00D40CB3" w:rsidRDefault="00A06EB4" w:rsidP="007213F7">
      <w:pPr>
        <w:pStyle w:val="ListParagraph"/>
        <w:ind w:left="360"/>
      </w:pPr>
    </w:p>
    <w:p w14:paraId="06A73DD3" w14:textId="0344E7EF" w:rsidR="00A06EB4" w:rsidRPr="00D40CB3" w:rsidRDefault="00A06EB4" w:rsidP="007213F7">
      <w:pPr>
        <w:pStyle w:val="ListParagraph"/>
        <w:ind w:left="360"/>
      </w:pPr>
    </w:p>
    <w:p w14:paraId="45C3B06B" w14:textId="1038139F" w:rsidR="004E3987" w:rsidRPr="00D40CB3" w:rsidRDefault="004E3987" w:rsidP="007213F7">
      <w:pPr>
        <w:pStyle w:val="ListParagraph"/>
        <w:ind w:left="360"/>
      </w:pPr>
    </w:p>
    <w:p w14:paraId="4DA4E357" w14:textId="40156F4A" w:rsidR="004E3987" w:rsidRPr="00D40CB3" w:rsidRDefault="004E3987" w:rsidP="007213F7">
      <w:pPr>
        <w:pStyle w:val="ListParagraph"/>
        <w:ind w:left="360"/>
      </w:pPr>
    </w:p>
    <w:p w14:paraId="5BE28676" w14:textId="789171A5" w:rsidR="004E3987" w:rsidRPr="00D40CB3" w:rsidRDefault="004E3987" w:rsidP="007213F7">
      <w:pPr>
        <w:pStyle w:val="ListParagraph"/>
        <w:ind w:left="360"/>
      </w:pPr>
    </w:p>
    <w:p w14:paraId="5C352D06" w14:textId="56917D7A" w:rsidR="004E3987" w:rsidRPr="00D40CB3" w:rsidRDefault="004E3987" w:rsidP="007213F7">
      <w:pPr>
        <w:pStyle w:val="ListParagraph"/>
        <w:ind w:left="360"/>
      </w:pPr>
    </w:p>
    <w:p w14:paraId="36E70B12" w14:textId="5BB39FAC" w:rsidR="004E3987" w:rsidRPr="00D40CB3" w:rsidRDefault="004E3987" w:rsidP="007213F7">
      <w:pPr>
        <w:pStyle w:val="ListParagraph"/>
        <w:ind w:left="360"/>
      </w:pPr>
    </w:p>
    <w:p w14:paraId="2351CB6D" w14:textId="24C6F0CB" w:rsidR="004E3987" w:rsidRPr="00D40CB3" w:rsidRDefault="004E3987" w:rsidP="007213F7">
      <w:pPr>
        <w:pStyle w:val="ListParagraph"/>
        <w:ind w:left="360"/>
      </w:pPr>
    </w:p>
    <w:p w14:paraId="5C89D334" w14:textId="77777777" w:rsidR="004E3987" w:rsidRPr="00D40CB3" w:rsidRDefault="004E3987" w:rsidP="007213F7">
      <w:pPr>
        <w:pStyle w:val="ListParagraph"/>
        <w:ind w:left="360"/>
      </w:pPr>
    </w:p>
    <w:p w14:paraId="5A037F53" w14:textId="502293DB" w:rsidR="004E3987" w:rsidRPr="00D40CB3" w:rsidRDefault="004E3987" w:rsidP="007213F7">
      <w:pPr>
        <w:pStyle w:val="ListParagraph"/>
        <w:ind w:left="360"/>
      </w:pPr>
    </w:p>
    <w:p w14:paraId="3A7A32C0" w14:textId="77777777" w:rsidR="004E3987" w:rsidRPr="00D40CB3" w:rsidRDefault="004E3987" w:rsidP="007213F7">
      <w:pPr>
        <w:pStyle w:val="ListParagraph"/>
        <w:ind w:left="360"/>
      </w:pPr>
    </w:p>
    <w:p w14:paraId="1658704A" w14:textId="1EBB2D34" w:rsidR="004E3987" w:rsidRPr="00D40CB3" w:rsidRDefault="004E3987" w:rsidP="007213F7">
      <w:pPr>
        <w:pStyle w:val="ListParagraph"/>
        <w:ind w:left="360"/>
      </w:pPr>
    </w:p>
    <w:p w14:paraId="60B86EA5" w14:textId="4ECF4823" w:rsidR="004E3987" w:rsidRPr="00D40CB3" w:rsidRDefault="004E3987" w:rsidP="007213F7">
      <w:pPr>
        <w:pStyle w:val="ListParagraph"/>
        <w:ind w:left="360"/>
      </w:pPr>
    </w:p>
    <w:p w14:paraId="393FBCF7" w14:textId="082A60FA" w:rsidR="004E3987" w:rsidRPr="00D40CB3" w:rsidRDefault="004E3987" w:rsidP="007213F7">
      <w:pPr>
        <w:pStyle w:val="ListParagraph"/>
        <w:ind w:left="360"/>
      </w:pPr>
    </w:p>
    <w:p w14:paraId="06D48972" w14:textId="2EA59FBB" w:rsidR="001D7DB9" w:rsidRPr="00D40CB3" w:rsidRDefault="001D7DB9" w:rsidP="007213F7">
      <w:pPr>
        <w:pStyle w:val="ListParagraph"/>
        <w:ind w:left="360"/>
      </w:pPr>
      <w:r w:rsidRPr="00D40CB3">
        <w:rPr>
          <w:noProof/>
        </w:rPr>
        <mc:AlternateContent>
          <mc:Choice Requires="wps">
            <w:drawing>
              <wp:anchor distT="0" distB="0" distL="114300" distR="114300" simplePos="0" relativeHeight="251673600" behindDoc="1" locked="0" layoutInCell="1" allowOverlap="1" wp14:anchorId="295C8FEC" wp14:editId="21213118">
                <wp:simplePos x="0" y="0"/>
                <wp:positionH relativeFrom="margin">
                  <wp:align>left</wp:align>
                </wp:positionH>
                <wp:positionV relativeFrom="paragraph">
                  <wp:posOffset>53340</wp:posOffset>
                </wp:positionV>
                <wp:extent cx="5731510" cy="635"/>
                <wp:effectExtent l="0" t="0" r="2540" b="2540"/>
                <wp:wrapNone/>
                <wp:docPr id="148108271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384A61" w14:textId="294EE0C4" w:rsidR="004E3987" w:rsidRPr="00D40CB3" w:rsidRDefault="004E3987" w:rsidP="004E3987">
                            <w:pPr>
                              <w:pStyle w:val="Caption"/>
                              <w:jc w:val="center"/>
                              <w:rPr>
                                <w:sz w:val="24"/>
                                <w:szCs w:val="24"/>
                              </w:rPr>
                            </w:pPr>
                            <w:r w:rsidRPr="00D40CB3">
                              <w:rPr>
                                <w:sz w:val="24"/>
                                <w:szCs w:val="24"/>
                              </w:rPr>
                              <w:t xml:space="preserve">Figure </w:t>
                            </w:r>
                            <w:r w:rsidRPr="00D40CB3">
                              <w:rPr>
                                <w:sz w:val="24"/>
                                <w:szCs w:val="24"/>
                              </w:rPr>
                              <w:fldChar w:fldCharType="begin"/>
                            </w:r>
                            <w:r w:rsidRPr="00D40CB3">
                              <w:rPr>
                                <w:sz w:val="24"/>
                                <w:szCs w:val="24"/>
                              </w:rPr>
                              <w:instrText xml:space="preserve"> SEQ Figure \* ARABIC </w:instrText>
                            </w:r>
                            <w:r w:rsidRPr="00D40CB3">
                              <w:rPr>
                                <w:sz w:val="24"/>
                                <w:szCs w:val="24"/>
                              </w:rPr>
                              <w:fldChar w:fldCharType="separate"/>
                            </w:r>
                            <w:r w:rsidR="00CE7444" w:rsidRPr="00D40CB3">
                              <w:rPr>
                                <w:sz w:val="24"/>
                                <w:szCs w:val="24"/>
                              </w:rPr>
                              <w:t>3</w:t>
                            </w:r>
                            <w:r w:rsidRPr="00D40CB3">
                              <w:rPr>
                                <w:sz w:val="24"/>
                                <w:szCs w:val="24"/>
                              </w:rPr>
                              <w:fldChar w:fldCharType="end"/>
                            </w:r>
                            <w:r w:rsidRPr="00D40CB3">
                              <w:rPr>
                                <w:sz w:val="24"/>
                                <w:szCs w:val="24"/>
                              </w:rPr>
                              <w:t>. În timpul curs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C8FEC" id="_x0000_s1029" type="#_x0000_t202" style="position:absolute;left:0;text-align:left;margin-left:0;margin-top:4.2pt;width:451.3pt;height:.05pt;z-index:-2516428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" stroked="f">
                <v:textbox style="mso-fit-shape-to-text:t" inset="0,0,0,0">
                  <w:txbxContent>
                    <w:p w14:paraId="4E384A61" w14:textId="294EE0C4" w:rsidR="004E3987" w:rsidRPr="00D40CB3" w:rsidRDefault="004E3987" w:rsidP="004E3987">
                      <w:pPr>
                        <w:pStyle w:val="Caption"/>
                        <w:jc w:val="center"/>
                        <w:rPr>
                          <w:sz w:val="24"/>
                          <w:szCs w:val="24"/>
                        </w:rPr>
                      </w:pPr>
                      <w:r w:rsidRPr="00D40CB3">
                        <w:rPr>
                          <w:sz w:val="24"/>
                          <w:szCs w:val="24"/>
                        </w:rPr>
                        <w:t xml:space="preserve">Figure </w:t>
                      </w:r>
                      <w:r w:rsidRPr="00D40CB3">
                        <w:rPr>
                          <w:sz w:val="24"/>
                          <w:szCs w:val="24"/>
                        </w:rPr>
                        <w:fldChar w:fldCharType="begin"/>
                      </w:r>
                      <w:r w:rsidRPr="00D40CB3">
                        <w:rPr>
                          <w:sz w:val="24"/>
                          <w:szCs w:val="24"/>
                        </w:rPr>
                        <w:instrText xml:space="preserve"> SEQ Figure \* ARABIC </w:instrText>
                      </w:r>
                      <w:r w:rsidRPr="00D40CB3">
                        <w:rPr>
                          <w:sz w:val="24"/>
                          <w:szCs w:val="24"/>
                        </w:rPr>
                        <w:fldChar w:fldCharType="separate"/>
                      </w:r>
                      <w:r w:rsidR="00CE7444" w:rsidRPr="00D40CB3">
                        <w:rPr>
                          <w:sz w:val="24"/>
                          <w:szCs w:val="24"/>
                        </w:rPr>
                        <w:t>3</w:t>
                      </w:r>
                      <w:r w:rsidRPr="00D40CB3">
                        <w:rPr>
                          <w:sz w:val="24"/>
                          <w:szCs w:val="24"/>
                        </w:rPr>
                        <w:fldChar w:fldCharType="end"/>
                      </w:r>
                      <w:r w:rsidRPr="00D40CB3">
                        <w:rPr>
                          <w:sz w:val="24"/>
                          <w:szCs w:val="24"/>
                        </w:rPr>
                        <w:t>. În timpul cursei</w:t>
                      </w:r>
                    </w:p>
                  </w:txbxContent>
                </v:textbox>
                <w10:wrap anchorx="margin"/>
              </v:shape>
            </w:pict>
          </mc:Fallback>
        </mc:AlternateContent>
      </w:r>
    </w:p>
    <w:p w14:paraId="265DA94D" w14:textId="62F3663A" w:rsidR="004E3987" w:rsidRPr="00D40CB3" w:rsidRDefault="004E3987" w:rsidP="007213F7">
      <w:pPr>
        <w:pStyle w:val="ListParagraph"/>
        <w:ind w:left="360"/>
      </w:pPr>
    </w:p>
    <w:p w14:paraId="6BB87FE0" w14:textId="52955772" w:rsidR="004E3987" w:rsidRPr="00D40CB3" w:rsidRDefault="00B52035" w:rsidP="007213F7">
      <w:pPr>
        <w:pStyle w:val="ListParagraph"/>
        <w:ind w:left="360"/>
      </w:pPr>
      <w:r w:rsidRPr="00D40CB3">
        <w:rPr>
          <w:noProof/>
          <w14:ligatures w14:val="standardContextual"/>
        </w:rPr>
        <w:drawing>
          <wp:anchor distT="0" distB="0" distL="114300" distR="114300" simplePos="0" relativeHeight="251678720" behindDoc="1" locked="0" layoutInCell="1" allowOverlap="1" wp14:anchorId="5FB9B003" wp14:editId="2C776D54">
            <wp:simplePos x="0" y="0"/>
            <wp:positionH relativeFrom="page">
              <wp:posOffset>3821430</wp:posOffset>
            </wp:positionH>
            <wp:positionV relativeFrom="paragraph">
              <wp:posOffset>163830</wp:posOffset>
            </wp:positionV>
            <wp:extent cx="3419475" cy="1922661"/>
            <wp:effectExtent l="0" t="0" r="0" b="1905"/>
            <wp:wrapNone/>
            <wp:docPr id="199170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0398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9475" cy="1922661"/>
                    </a:xfrm>
                    <a:prstGeom prst="rect">
                      <a:avLst/>
                    </a:prstGeom>
                  </pic:spPr>
                </pic:pic>
              </a:graphicData>
            </a:graphic>
            <wp14:sizeRelH relativeFrom="margin">
              <wp14:pctWidth>0</wp14:pctWidth>
            </wp14:sizeRelH>
            <wp14:sizeRelV relativeFrom="margin">
              <wp14:pctHeight>0</wp14:pctHeight>
            </wp14:sizeRelV>
          </wp:anchor>
        </w:drawing>
      </w:r>
      <w:r w:rsidRPr="00D40CB3">
        <w:rPr>
          <w:noProof/>
          <w14:ligatures w14:val="standardContextual"/>
        </w:rPr>
        <w:drawing>
          <wp:anchor distT="0" distB="0" distL="114300" distR="114300" simplePos="0" relativeHeight="251675648" behindDoc="1" locked="0" layoutInCell="1" allowOverlap="1" wp14:anchorId="08CC807F" wp14:editId="755783D5">
            <wp:simplePos x="0" y="0"/>
            <wp:positionH relativeFrom="column">
              <wp:posOffset>-603250</wp:posOffset>
            </wp:positionH>
            <wp:positionV relativeFrom="paragraph">
              <wp:posOffset>168275</wp:posOffset>
            </wp:positionV>
            <wp:extent cx="3409950" cy="1917700"/>
            <wp:effectExtent l="0" t="0" r="0" b="6350"/>
            <wp:wrapNone/>
            <wp:docPr id="129287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791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09950" cy="1917700"/>
                    </a:xfrm>
                    <a:prstGeom prst="rect">
                      <a:avLst/>
                    </a:prstGeom>
                  </pic:spPr>
                </pic:pic>
              </a:graphicData>
            </a:graphic>
            <wp14:sizeRelH relativeFrom="margin">
              <wp14:pctWidth>0</wp14:pctWidth>
            </wp14:sizeRelH>
            <wp14:sizeRelV relativeFrom="margin">
              <wp14:pctHeight>0</wp14:pctHeight>
            </wp14:sizeRelV>
          </wp:anchor>
        </w:drawing>
      </w:r>
    </w:p>
    <w:p w14:paraId="6F369CD1" w14:textId="77777777" w:rsidR="001D7DB9" w:rsidRPr="00D40CB3" w:rsidRDefault="001D7DB9" w:rsidP="007213F7">
      <w:pPr>
        <w:pStyle w:val="ListParagraph"/>
        <w:ind w:left="360"/>
      </w:pPr>
    </w:p>
    <w:p w14:paraId="1187363A" w14:textId="56EB3AB4" w:rsidR="001D7DB9" w:rsidRPr="00D40CB3" w:rsidRDefault="001D7DB9" w:rsidP="007213F7">
      <w:r w:rsidRPr="00D40CB3">
        <w:rPr>
          <w:noProof/>
        </w:rPr>
        <mc:AlternateContent>
          <mc:Choice Requires="wps">
            <w:drawing>
              <wp:anchor distT="0" distB="0" distL="114300" distR="114300" simplePos="0" relativeHeight="251677696" behindDoc="1" locked="0" layoutInCell="1" allowOverlap="1" wp14:anchorId="18BD3448" wp14:editId="5796734E">
                <wp:simplePos x="0" y="0"/>
                <wp:positionH relativeFrom="column">
                  <wp:posOffset>-574675</wp:posOffset>
                </wp:positionH>
                <wp:positionV relativeFrom="paragraph">
                  <wp:posOffset>1607185</wp:posOffset>
                </wp:positionV>
                <wp:extent cx="3409950" cy="635"/>
                <wp:effectExtent l="0" t="0" r="0" b="0"/>
                <wp:wrapNone/>
                <wp:docPr id="889412223" name="Text Box 1"/>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718DAF90" w14:textId="573CD254" w:rsidR="00825F41" w:rsidRPr="00D40CB3" w:rsidRDefault="00825F41" w:rsidP="00825F41">
                            <w:pPr>
                              <w:pStyle w:val="Caption"/>
                              <w:jc w:val="center"/>
                              <w:rPr>
                                <w:sz w:val="24"/>
                                <w:szCs w:val="24"/>
                              </w:rPr>
                            </w:pPr>
                            <w:r w:rsidRPr="00D40CB3">
                              <w:rPr>
                                <w:sz w:val="24"/>
                                <w:szCs w:val="24"/>
                              </w:rPr>
                              <w:t xml:space="preserve">Figure </w:t>
                            </w:r>
                            <w:r w:rsidRPr="00D40CB3">
                              <w:rPr>
                                <w:sz w:val="24"/>
                                <w:szCs w:val="24"/>
                              </w:rPr>
                              <w:fldChar w:fldCharType="begin"/>
                            </w:r>
                            <w:r w:rsidRPr="00D40CB3">
                              <w:rPr>
                                <w:sz w:val="24"/>
                                <w:szCs w:val="24"/>
                              </w:rPr>
                              <w:instrText xml:space="preserve"> SEQ Figure \* ARABIC </w:instrText>
                            </w:r>
                            <w:r w:rsidRPr="00D40CB3">
                              <w:rPr>
                                <w:sz w:val="24"/>
                                <w:szCs w:val="24"/>
                              </w:rPr>
                              <w:fldChar w:fldCharType="separate"/>
                            </w:r>
                            <w:r w:rsidR="00CE7444" w:rsidRPr="00D40CB3">
                              <w:rPr>
                                <w:sz w:val="24"/>
                                <w:szCs w:val="24"/>
                              </w:rPr>
                              <w:t>4</w:t>
                            </w:r>
                            <w:r w:rsidRPr="00D40CB3">
                              <w:rPr>
                                <w:sz w:val="24"/>
                                <w:szCs w:val="24"/>
                              </w:rPr>
                              <w:fldChar w:fldCharType="end"/>
                            </w:r>
                            <w:r w:rsidRPr="00D40CB3">
                              <w:rPr>
                                <w:sz w:val="24"/>
                                <w:szCs w:val="24"/>
                              </w:rPr>
                              <w:t>. You W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D3448" id="_x0000_s1030" type="#_x0000_t202" style="position:absolute;left:0;text-align:left;margin-left:-45.25pt;margin-top:126.55pt;width:268.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" stroked="f">
                <v:textbox style="mso-fit-shape-to-text:t" inset="0,0,0,0">
                  <w:txbxContent>
                    <w:p w14:paraId="718DAF90" w14:textId="573CD254" w:rsidR="00825F41" w:rsidRPr="00D40CB3" w:rsidRDefault="00825F41" w:rsidP="00825F41">
                      <w:pPr>
                        <w:pStyle w:val="Caption"/>
                        <w:jc w:val="center"/>
                        <w:rPr>
                          <w:sz w:val="24"/>
                          <w:szCs w:val="24"/>
                        </w:rPr>
                      </w:pPr>
                      <w:r w:rsidRPr="00D40CB3">
                        <w:rPr>
                          <w:sz w:val="24"/>
                          <w:szCs w:val="24"/>
                        </w:rPr>
                        <w:t xml:space="preserve">Figure </w:t>
                      </w:r>
                      <w:r w:rsidRPr="00D40CB3">
                        <w:rPr>
                          <w:sz w:val="24"/>
                          <w:szCs w:val="24"/>
                        </w:rPr>
                        <w:fldChar w:fldCharType="begin"/>
                      </w:r>
                      <w:r w:rsidRPr="00D40CB3">
                        <w:rPr>
                          <w:sz w:val="24"/>
                          <w:szCs w:val="24"/>
                        </w:rPr>
                        <w:instrText xml:space="preserve"> SEQ Figure \* ARABIC </w:instrText>
                      </w:r>
                      <w:r w:rsidRPr="00D40CB3">
                        <w:rPr>
                          <w:sz w:val="24"/>
                          <w:szCs w:val="24"/>
                        </w:rPr>
                        <w:fldChar w:fldCharType="separate"/>
                      </w:r>
                      <w:r w:rsidR="00CE7444" w:rsidRPr="00D40CB3">
                        <w:rPr>
                          <w:sz w:val="24"/>
                          <w:szCs w:val="24"/>
                        </w:rPr>
                        <w:t>4</w:t>
                      </w:r>
                      <w:r w:rsidRPr="00D40CB3">
                        <w:rPr>
                          <w:sz w:val="24"/>
                          <w:szCs w:val="24"/>
                        </w:rPr>
                        <w:fldChar w:fldCharType="end"/>
                      </w:r>
                      <w:r w:rsidRPr="00D40CB3">
                        <w:rPr>
                          <w:sz w:val="24"/>
                          <w:szCs w:val="24"/>
                        </w:rPr>
                        <w:t>. You Won</w:t>
                      </w:r>
                    </w:p>
                  </w:txbxContent>
                </v:textbox>
              </v:shape>
            </w:pict>
          </mc:Fallback>
        </mc:AlternateContent>
      </w:r>
      <w:r w:rsidRPr="00D40CB3">
        <w:rPr>
          <w:noProof/>
        </w:rPr>
        <mc:AlternateContent>
          <mc:Choice Requires="wps">
            <w:drawing>
              <wp:anchor distT="0" distB="0" distL="114300" distR="114300" simplePos="0" relativeHeight="251680768" behindDoc="1" locked="0" layoutInCell="1" allowOverlap="1" wp14:anchorId="36BAB332" wp14:editId="1F783725">
                <wp:simplePos x="0" y="0"/>
                <wp:positionH relativeFrom="column">
                  <wp:posOffset>2903855</wp:posOffset>
                </wp:positionH>
                <wp:positionV relativeFrom="paragraph">
                  <wp:posOffset>1609725</wp:posOffset>
                </wp:positionV>
                <wp:extent cx="3419475" cy="635"/>
                <wp:effectExtent l="0" t="0" r="0" b="0"/>
                <wp:wrapNone/>
                <wp:docPr id="1198282282" name="Text Box 1"/>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0F16CE2A" w14:textId="2163D899" w:rsidR="00C51B85" w:rsidRPr="00D40CB3" w:rsidRDefault="00C51B85" w:rsidP="00C51B85">
                            <w:pPr>
                              <w:pStyle w:val="Caption"/>
                              <w:jc w:val="center"/>
                              <w:rPr>
                                <w:sz w:val="24"/>
                                <w:szCs w:val="24"/>
                              </w:rPr>
                            </w:pPr>
                            <w:r w:rsidRPr="00D40CB3">
                              <w:rPr>
                                <w:sz w:val="24"/>
                                <w:szCs w:val="24"/>
                              </w:rPr>
                              <w:t xml:space="preserve">Figure </w:t>
                            </w:r>
                            <w:r w:rsidRPr="00D40CB3">
                              <w:rPr>
                                <w:sz w:val="24"/>
                                <w:szCs w:val="24"/>
                              </w:rPr>
                              <w:fldChar w:fldCharType="begin"/>
                            </w:r>
                            <w:r w:rsidRPr="00D40CB3">
                              <w:rPr>
                                <w:sz w:val="24"/>
                                <w:szCs w:val="24"/>
                              </w:rPr>
                              <w:instrText xml:space="preserve"> SEQ Figure \* ARABIC </w:instrText>
                            </w:r>
                            <w:r w:rsidRPr="00D40CB3">
                              <w:rPr>
                                <w:sz w:val="24"/>
                                <w:szCs w:val="24"/>
                              </w:rPr>
                              <w:fldChar w:fldCharType="separate"/>
                            </w:r>
                            <w:r w:rsidR="00CE7444" w:rsidRPr="00D40CB3">
                              <w:rPr>
                                <w:sz w:val="24"/>
                                <w:szCs w:val="24"/>
                              </w:rPr>
                              <w:t>5</w:t>
                            </w:r>
                            <w:r w:rsidRPr="00D40CB3">
                              <w:rPr>
                                <w:sz w:val="24"/>
                                <w:szCs w:val="24"/>
                              </w:rPr>
                              <w:fldChar w:fldCharType="end"/>
                            </w:r>
                            <w:r w:rsidRPr="00D40CB3">
                              <w:rPr>
                                <w:sz w:val="24"/>
                                <w:szCs w:val="24"/>
                              </w:rPr>
                              <w:t>. You L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AB332" id="_x0000_s1031" type="#_x0000_t202" style="position:absolute;left:0;text-align:left;margin-left:228.65pt;margin-top:126.75pt;width:269.2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" stroked="f">
                <v:textbox style="mso-fit-shape-to-text:t" inset="0,0,0,0">
                  <w:txbxContent>
                    <w:p w14:paraId="0F16CE2A" w14:textId="2163D899" w:rsidR="00C51B85" w:rsidRPr="00D40CB3" w:rsidRDefault="00C51B85" w:rsidP="00C51B85">
                      <w:pPr>
                        <w:pStyle w:val="Caption"/>
                        <w:jc w:val="center"/>
                        <w:rPr>
                          <w:sz w:val="24"/>
                          <w:szCs w:val="24"/>
                        </w:rPr>
                      </w:pPr>
                      <w:r w:rsidRPr="00D40CB3">
                        <w:rPr>
                          <w:sz w:val="24"/>
                          <w:szCs w:val="24"/>
                        </w:rPr>
                        <w:t xml:space="preserve">Figure </w:t>
                      </w:r>
                      <w:r w:rsidRPr="00D40CB3">
                        <w:rPr>
                          <w:sz w:val="24"/>
                          <w:szCs w:val="24"/>
                        </w:rPr>
                        <w:fldChar w:fldCharType="begin"/>
                      </w:r>
                      <w:r w:rsidRPr="00D40CB3">
                        <w:rPr>
                          <w:sz w:val="24"/>
                          <w:szCs w:val="24"/>
                        </w:rPr>
                        <w:instrText xml:space="preserve"> SEQ Figure \* ARABIC </w:instrText>
                      </w:r>
                      <w:r w:rsidRPr="00D40CB3">
                        <w:rPr>
                          <w:sz w:val="24"/>
                          <w:szCs w:val="24"/>
                        </w:rPr>
                        <w:fldChar w:fldCharType="separate"/>
                      </w:r>
                      <w:r w:rsidR="00CE7444" w:rsidRPr="00D40CB3">
                        <w:rPr>
                          <w:sz w:val="24"/>
                          <w:szCs w:val="24"/>
                        </w:rPr>
                        <w:t>5</w:t>
                      </w:r>
                      <w:r w:rsidRPr="00D40CB3">
                        <w:rPr>
                          <w:sz w:val="24"/>
                          <w:szCs w:val="24"/>
                        </w:rPr>
                        <w:fldChar w:fldCharType="end"/>
                      </w:r>
                      <w:r w:rsidRPr="00D40CB3">
                        <w:rPr>
                          <w:sz w:val="24"/>
                          <w:szCs w:val="24"/>
                        </w:rPr>
                        <w:t>. You Lost</w:t>
                      </w:r>
                    </w:p>
                  </w:txbxContent>
                </v:textbox>
              </v:shape>
            </w:pict>
          </mc:Fallback>
        </mc:AlternateContent>
      </w:r>
      <w:r w:rsidRPr="00D40CB3">
        <w:br w:type="page"/>
      </w:r>
    </w:p>
    <w:p w14:paraId="3126D849" w14:textId="43347BCA" w:rsidR="001D7DB9" w:rsidRPr="00D40CB3" w:rsidRDefault="00210B2D" w:rsidP="007213F7">
      <w:pPr>
        <w:pStyle w:val="Heading2"/>
        <w:numPr>
          <w:ilvl w:val="0"/>
          <w:numId w:val="8"/>
        </w:numPr>
      </w:pPr>
      <w:r w:rsidRPr="00D40CB3">
        <w:lastRenderedPageBreak/>
        <w:t xml:space="preserve"> </w:t>
      </w:r>
      <w:bookmarkStart w:id="5" w:name="_Toc166450579"/>
      <w:r w:rsidR="001D7DB9" w:rsidRPr="00D40CB3">
        <w:t>FREE ROAM</w:t>
      </w:r>
      <w:bookmarkEnd w:id="5"/>
    </w:p>
    <w:p w14:paraId="2F5FB2B9" w14:textId="794FB111" w:rsidR="001D7DB9" w:rsidRPr="00D40CB3" w:rsidRDefault="00D41C2C" w:rsidP="007213F7">
      <w:pPr>
        <w:ind w:left="360"/>
      </w:pPr>
      <w:r w:rsidRPr="00D40CB3">
        <w:rPr>
          <w:noProof/>
        </w:rPr>
        <mc:AlternateContent>
          <mc:Choice Requires="wps">
            <w:drawing>
              <wp:anchor distT="0" distB="0" distL="114300" distR="114300" simplePos="0" relativeHeight="251692032" behindDoc="1" locked="0" layoutInCell="1" allowOverlap="1" wp14:anchorId="0148DA35" wp14:editId="421D7BB8">
                <wp:simplePos x="0" y="0"/>
                <wp:positionH relativeFrom="column">
                  <wp:posOffset>320040</wp:posOffset>
                </wp:positionH>
                <wp:positionV relativeFrom="paragraph">
                  <wp:posOffset>3288030</wp:posOffset>
                </wp:positionV>
                <wp:extent cx="5731510" cy="635"/>
                <wp:effectExtent l="0" t="0" r="0" b="0"/>
                <wp:wrapNone/>
                <wp:docPr id="172453943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633EE4E" w14:textId="20009969" w:rsidR="00D41C2C" w:rsidRPr="00D40CB3" w:rsidRDefault="00D41C2C" w:rsidP="00D41C2C">
                            <w:pPr>
                              <w:pStyle w:val="Caption"/>
                              <w:jc w:val="center"/>
                              <w:rPr>
                                <w:sz w:val="24"/>
                                <w:szCs w:val="24"/>
                              </w:rPr>
                            </w:pPr>
                            <w:r w:rsidRPr="00D40CB3">
                              <w:rPr>
                                <w:sz w:val="24"/>
                                <w:szCs w:val="24"/>
                              </w:rPr>
                              <w:t xml:space="preserve">Figure </w:t>
                            </w:r>
                            <w:r w:rsidRPr="00D40CB3">
                              <w:rPr>
                                <w:sz w:val="24"/>
                                <w:szCs w:val="24"/>
                              </w:rPr>
                              <w:fldChar w:fldCharType="begin"/>
                            </w:r>
                            <w:r w:rsidRPr="00D40CB3">
                              <w:rPr>
                                <w:sz w:val="24"/>
                                <w:szCs w:val="24"/>
                              </w:rPr>
                              <w:instrText xml:space="preserve"> SEQ Figure \* ARABIC </w:instrText>
                            </w:r>
                            <w:r w:rsidRPr="00D40CB3">
                              <w:rPr>
                                <w:sz w:val="24"/>
                                <w:szCs w:val="24"/>
                              </w:rPr>
                              <w:fldChar w:fldCharType="separate"/>
                            </w:r>
                            <w:r w:rsidR="00CE7444" w:rsidRPr="00D40CB3">
                              <w:rPr>
                                <w:sz w:val="24"/>
                                <w:szCs w:val="24"/>
                              </w:rPr>
                              <w:t>6</w:t>
                            </w:r>
                            <w:r w:rsidRPr="00D40CB3">
                              <w:rPr>
                                <w:sz w:val="24"/>
                                <w:szCs w:val="24"/>
                              </w:rPr>
                              <w:fldChar w:fldCharType="end"/>
                            </w:r>
                            <w:r w:rsidRPr="00D40CB3">
                              <w:rPr>
                                <w:sz w:val="24"/>
                                <w:szCs w:val="24"/>
                              </w:rPr>
                              <w:t>. Free Ro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8DA35" id="_x0000_s1032" type="#_x0000_t202" style="position:absolute;left:0;text-align:left;margin-left:25.2pt;margin-top:258.9pt;width:451.3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" stroked="f">
                <v:textbox style="mso-fit-shape-to-text:t" inset="0,0,0,0">
                  <w:txbxContent>
                    <w:p w14:paraId="2633EE4E" w14:textId="20009969" w:rsidR="00D41C2C" w:rsidRPr="00D40CB3" w:rsidRDefault="00D41C2C" w:rsidP="00D41C2C">
                      <w:pPr>
                        <w:pStyle w:val="Caption"/>
                        <w:jc w:val="center"/>
                        <w:rPr>
                          <w:sz w:val="24"/>
                          <w:szCs w:val="24"/>
                        </w:rPr>
                      </w:pPr>
                      <w:r w:rsidRPr="00D40CB3">
                        <w:rPr>
                          <w:sz w:val="24"/>
                          <w:szCs w:val="24"/>
                        </w:rPr>
                        <w:t xml:space="preserve">Figure </w:t>
                      </w:r>
                      <w:r w:rsidRPr="00D40CB3">
                        <w:rPr>
                          <w:sz w:val="24"/>
                          <w:szCs w:val="24"/>
                        </w:rPr>
                        <w:fldChar w:fldCharType="begin"/>
                      </w:r>
                      <w:r w:rsidRPr="00D40CB3">
                        <w:rPr>
                          <w:sz w:val="24"/>
                          <w:szCs w:val="24"/>
                        </w:rPr>
                        <w:instrText xml:space="preserve"> SEQ Figure \* ARABIC </w:instrText>
                      </w:r>
                      <w:r w:rsidRPr="00D40CB3">
                        <w:rPr>
                          <w:sz w:val="24"/>
                          <w:szCs w:val="24"/>
                        </w:rPr>
                        <w:fldChar w:fldCharType="separate"/>
                      </w:r>
                      <w:r w:rsidR="00CE7444" w:rsidRPr="00D40CB3">
                        <w:rPr>
                          <w:sz w:val="24"/>
                          <w:szCs w:val="24"/>
                        </w:rPr>
                        <w:t>6</w:t>
                      </w:r>
                      <w:r w:rsidRPr="00D40CB3">
                        <w:rPr>
                          <w:sz w:val="24"/>
                          <w:szCs w:val="24"/>
                        </w:rPr>
                        <w:fldChar w:fldCharType="end"/>
                      </w:r>
                      <w:r w:rsidRPr="00D40CB3">
                        <w:rPr>
                          <w:sz w:val="24"/>
                          <w:szCs w:val="24"/>
                        </w:rPr>
                        <w:t>. Free Roam</w:t>
                      </w:r>
                    </w:p>
                  </w:txbxContent>
                </v:textbox>
              </v:shape>
            </w:pict>
          </mc:Fallback>
        </mc:AlternateContent>
      </w:r>
      <w:r w:rsidR="001D7DB9" w:rsidRPr="00D40CB3">
        <w:rPr>
          <w:noProof/>
        </w:rPr>
        <w:drawing>
          <wp:anchor distT="0" distB="0" distL="114300" distR="114300" simplePos="0" relativeHeight="251681792" behindDoc="1" locked="0" layoutInCell="1" allowOverlap="1" wp14:anchorId="7CABEA57" wp14:editId="643C0611">
            <wp:simplePos x="0" y="0"/>
            <wp:positionH relativeFrom="column">
              <wp:posOffset>320040</wp:posOffset>
            </wp:positionH>
            <wp:positionV relativeFrom="paragraph">
              <wp:posOffset>6985</wp:posOffset>
            </wp:positionV>
            <wp:extent cx="5731510" cy="3223895"/>
            <wp:effectExtent l="0" t="0" r="2540" b="0"/>
            <wp:wrapNone/>
            <wp:docPr id="64107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7727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217BF174" w14:textId="4BFA0058" w:rsidR="001D7DB9" w:rsidRPr="00D40CB3" w:rsidRDefault="001D7DB9" w:rsidP="007213F7">
      <w:pPr>
        <w:ind w:left="360"/>
      </w:pPr>
    </w:p>
    <w:p w14:paraId="07B50A55" w14:textId="77777777" w:rsidR="001D7DB9" w:rsidRPr="00D40CB3" w:rsidRDefault="001D7DB9" w:rsidP="007213F7">
      <w:pPr>
        <w:ind w:left="360"/>
      </w:pPr>
    </w:p>
    <w:p w14:paraId="64038FCD" w14:textId="77777777" w:rsidR="001D7DB9" w:rsidRPr="00D40CB3" w:rsidRDefault="001D7DB9" w:rsidP="007213F7">
      <w:pPr>
        <w:ind w:left="360"/>
      </w:pPr>
    </w:p>
    <w:p w14:paraId="640EFB75" w14:textId="06F19B1F" w:rsidR="001D7DB9" w:rsidRPr="00D40CB3" w:rsidRDefault="001D7DB9" w:rsidP="007213F7">
      <w:pPr>
        <w:ind w:left="360"/>
      </w:pPr>
    </w:p>
    <w:p w14:paraId="080E7BC9" w14:textId="77777777" w:rsidR="001D7DB9" w:rsidRPr="00D40CB3" w:rsidRDefault="001D7DB9" w:rsidP="007213F7">
      <w:pPr>
        <w:ind w:left="360"/>
      </w:pPr>
    </w:p>
    <w:p w14:paraId="669F5B67" w14:textId="1096D46E" w:rsidR="001D7DB9" w:rsidRPr="00D40CB3" w:rsidRDefault="001D7DB9" w:rsidP="007213F7">
      <w:pPr>
        <w:ind w:left="360"/>
      </w:pPr>
    </w:p>
    <w:p w14:paraId="47D692C0" w14:textId="77777777" w:rsidR="001D7DB9" w:rsidRPr="00D40CB3" w:rsidRDefault="001D7DB9" w:rsidP="007213F7">
      <w:pPr>
        <w:ind w:left="360"/>
      </w:pPr>
    </w:p>
    <w:p w14:paraId="6413AF10" w14:textId="540D085E" w:rsidR="001D7DB9" w:rsidRPr="00D40CB3" w:rsidRDefault="001D7DB9" w:rsidP="007213F7">
      <w:pPr>
        <w:ind w:left="360"/>
      </w:pPr>
    </w:p>
    <w:p w14:paraId="62CA7EA5" w14:textId="77777777" w:rsidR="001D7DB9" w:rsidRPr="00D40CB3" w:rsidRDefault="001D7DB9" w:rsidP="007213F7">
      <w:pPr>
        <w:ind w:left="360"/>
      </w:pPr>
    </w:p>
    <w:p w14:paraId="1F9A48D4" w14:textId="6B546E2E" w:rsidR="001D7DB9" w:rsidRPr="00D40CB3" w:rsidRDefault="001D7DB9" w:rsidP="007213F7">
      <w:pPr>
        <w:ind w:left="360"/>
      </w:pPr>
    </w:p>
    <w:p w14:paraId="44FB4378" w14:textId="154C8603" w:rsidR="00F5578C" w:rsidRPr="00D40CB3" w:rsidRDefault="003D7E81" w:rsidP="007213F7">
      <w:pPr>
        <w:ind w:left="360"/>
      </w:pPr>
      <w:r w:rsidRPr="00D40CB3">
        <w:rPr>
          <w:noProof/>
        </w:rPr>
        <w:drawing>
          <wp:anchor distT="0" distB="0" distL="114300" distR="114300" simplePos="0" relativeHeight="251683840" behindDoc="1" locked="0" layoutInCell="1" allowOverlap="1" wp14:anchorId="17F1E48B" wp14:editId="53882068">
            <wp:simplePos x="0" y="0"/>
            <wp:positionH relativeFrom="column">
              <wp:posOffset>1341120</wp:posOffset>
            </wp:positionH>
            <wp:positionV relativeFrom="paragraph">
              <wp:posOffset>453390</wp:posOffset>
            </wp:positionV>
            <wp:extent cx="920115" cy="1272540"/>
            <wp:effectExtent l="0" t="0" r="0" b="0"/>
            <wp:wrapNone/>
            <wp:docPr id="16910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0115"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8A2" w:rsidRPr="00D40CB3">
        <w:rPr>
          <w:noProof/>
        </w:rPr>
        <w:drawing>
          <wp:anchor distT="0" distB="0" distL="114300" distR="114300" simplePos="0" relativeHeight="251685888" behindDoc="1" locked="0" layoutInCell="1" allowOverlap="1" wp14:anchorId="4700642C" wp14:editId="78F58F0C">
            <wp:simplePos x="0" y="0"/>
            <wp:positionH relativeFrom="column">
              <wp:posOffset>3794760</wp:posOffset>
            </wp:positionH>
            <wp:positionV relativeFrom="paragraph">
              <wp:posOffset>283615</wp:posOffset>
            </wp:positionV>
            <wp:extent cx="1170639" cy="1417320"/>
            <wp:effectExtent l="0" t="0" r="0" b="0"/>
            <wp:wrapNone/>
            <wp:docPr id="15769325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0639"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822" w:rsidRPr="00D40CB3">
        <w:rPr>
          <w:noProof/>
        </w:rPr>
        <w:drawing>
          <wp:anchor distT="0" distB="0" distL="114300" distR="114300" simplePos="0" relativeHeight="251682816" behindDoc="1" locked="0" layoutInCell="1" allowOverlap="1" wp14:anchorId="3F4E0945" wp14:editId="29451037">
            <wp:simplePos x="0" y="0"/>
            <wp:positionH relativeFrom="column">
              <wp:posOffset>220980</wp:posOffset>
            </wp:positionH>
            <wp:positionV relativeFrom="paragraph">
              <wp:posOffset>613410</wp:posOffset>
            </wp:positionV>
            <wp:extent cx="998220" cy="1073150"/>
            <wp:effectExtent l="0" t="0" r="0" b="0"/>
            <wp:wrapNone/>
            <wp:docPr id="682311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8220"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DB9" w:rsidRPr="00D40CB3">
        <w:t>În acest mod de joc, utilizatorul se poate plimba liber prin pădure, culegând fructe pe drumul său.</w:t>
      </w:r>
    </w:p>
    <w:p w14:paraId="28BB3EF7" w14:textId="3015D9BA" w:rsidR="00F5578C" w:rsidRPr="00D40CB3" w:rsidRDefault="00F5578C" w:rsidP="007213F7">
      <w:pPr>
        <w:ind w:left="360"/>
      </w:pPr>
      <w:r w:rsidRPr="00D40CB3">
        <w:rPr>
          <w:noProof/>
        </w:rPr>
        <w:drawing>
          <wp:anchor distT="0" distB="0" distL="114300" distR="114300" simplePos="0" relativeHeight="251684864" behindDoc="1" locked="0" layoutInCell="1" allowOverlap="1" wp14:anchorId="44B2E468" wp14:editId="21E01CAA">
            <wp:simplePos x="0" y="0"/>
            <wp:positionH relativeFrom="column">
              <wp:posOffset>2278380</wp:posOffset>
            </wp:positionH>
            <wp:positionV relativeFrom="paragraph">
              <wp:posOffset>8255</wp:posOffset>
            </wp:positionV>
            <wp:extent cx="1524000" cy="1102360"/>
            <wp:effectExtent l="0" t="0" r="0" b="0"/>
            <wp:wrapNone/>
            <wp:docPr id="18335190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0" cy="110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FAD633" w14:textId="6A10EEC8" w:rsidR="00F5578C" w:rsidRPr="00D40CB3" w:rsidRDefault="00F5578C" w:rsidP="007213F7">
      <w:pPr>
        <w:ind w:left="360"/>
      </w:pPr>
    </w:p>
    <w:p w14:paraId="32DA77B4" w14:textId="77777777" w:rsidR="00F5578C" w:rsidRPr="00D40CB3" w:rsidRDefault="00F5578C" w:rsidP="007213F7">
      <w:pPr>
        <w:ind w:left="360"/>
      </w:pPr>
    </w:p>
    <w:p w14:paraId="5DB8735A" w14:textId="77777777" w:rsidR="00F5578C" w:rsidRPr="00D40CB3" w:rsidRDefault="00F5578C" w:rsidP="007213F7">
      <w:pPr>
        <w:ind w:left="360"/>
      </w:pPr>
    </w:p>
    <w:p w14:paraId="6E691FD6" w14:textId="77777777" w:rsidR="00F5578C" w:rsidRPr="00D40CB3" w:rsidRDefault="00F5578C" w:rsidP="007213F7">
      <w:pPr>
        <w:ind w:left="360"/>
      </w:pPr>
    </w:p>
    <w:p w14:paraId="1588DC03" w14:textId="2DD9B613" w:rsidR="00F5578C" w:rsidRPr="00D40CB3" w:rsidRDefault="00F5578C" w:rsidP="007213F7">
      <w:pPr>
        <w:ind w:left="360"/>
      </w:pPr>
      <w:r w:rsidRPr="00D40CB3">
        <w:t xml:space="preserve">Pentru a începe fiecare cursă este nevoie de un număr minim de </w:t>
      </w:r>
      <w:r w:rsidR="00D41C2C" w:rsidRPr="00D40CB3">
        <w:t xml:space="preserve">fructe adunate în modul </w:t>
      </w:r>
      <w:r w:rsidR="00D41C2C" w:rsidRPr="00D40CB3">
        <w:rPr>
          <w:b/>
          <w:bCs/>
        </w:rPr>
        <w:t>Free Roam</w:t>
      </w:r>
      <w:r w:rsidR="00D41C2C" w:rsidRPr="00D40CB3">
        <w:t>. Astfel, utilizatorul are șansa de a își exersa tastarea, fără a avea presiune de timp sau viteză, navigând întreaga pădure.</w:t>
      </w:r>
    </w:p>
    <w:p w14:paraId="3E3A0001" w14:textId="33D3D757" w:rsidR="00D41C2C" w:rsidRPr="00D40CB3" w:rsidRDefault="00D41C2C" w:rsidP="007213F7">
      <w:pPr>
        <w:ind w:left="360"/>
      </w:pPr>
      <w:r w:rsidRPr="00D40CB3">
        <w:rPr>
          <w:noProof/>
          <w14:ligatures w14:val="standardContextual"/>
        </w:rPr>
        <mc:AlternateContent>
          <mc:Choice Requires="wps">
            <w:drawing>
              <wp:anchor distT="0" distB="0" distL="114300" distR="114300" simplePos="0" relativeHeight="251686912" behindDoc="0" locked="0" layoutInCell="1" allowOverlap="1" wp14:anchorId="74AF6361" wp14:editId="38CB4404">
                <wp:simplePos x="0" y="0"/>
                <wp:positionH relativeFrom="column">
                  <wp:posOffset>1402080</wp:posOffset>
                </wp:positionH>
                <wp:positionV relativeFrom="paragraph">
                  <wp:posOffset>20320</wp:posOffset>
                </wp:positionV>
                <wp:extent cx="0" cy="182880"/>
                <wp:effectExtent l="76200" t="0" r="57150" b="64770"/>
                <wp:wrapNone/>
                <wp:docPr id="68739891" name="Straight Arrow Connector 6"/>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4D2A8F" id="_x0000_t32" coordsize="21600,21600" o:spt="32" o:oned="t" path="m,l21600,21600e" filled="f">
                <v:path arrowok="t" fillok="f" o:connecttype="none"/>
                <o:lock v:ext="edit" shapetype="t"/>
              </v:shapetype>
              <v:shape id="Straight Arrow Connector 6" o:spid="_x0000_s1026" type="#_x0000_t32" style="position:absolute;margin-left:110.4pt;margin-top:1.6pt;width:0;height:14.4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" strokecolor="black [3200]" strokeweight=".5pt">
                <v:stroke endarrow="block" joinstyle="miter"/>
              </v:shape>
            </w:pict>
          </mc:Fallback>
        </mc:AlternateContent>
      </w:r>
      <w:r w:rsidRPr="00D40CB3">
        <w:t>Folosind tasta    (Down Arrow) jucătorul poate schimba direcția de mers</w:t>
      </w:r>
      <w:r w:rsidR="005E14DC">
        <w:t xml:space="preserve"> </w:t>
      </w:r>
      <w:r w:rsidRPr="00D40CB3">
        <w:t>a vulp</w:t>
      </w:r>
      <w:r w:rsidR="001D769C">
        <w:t>ii</w:t>
      </w:r>
      <w:r w:rsidRPr="00D40CB3">
        <w:t xml:space="preserve">. </w:t>
      </w:r>
    </w:p>
    <w:p w14:paraId="5E583583" w14:textId="21B64EF1" w:rsidR="00D41C2C" w:rsidRPr="00D40CB3" w:rsidRDefault="00FA297E" w:rsidP="007213F7">
      <w:pPr>
        <w:ind w:left="360"/>
      </w:pPr>
      <w:r w:rsidRPr="00D40CB3">
        <w:rPr>
          <w:noProof/>
          <w14:ligatures w14:val="standardContextual"/>
        </w:rPr>
        <mc:AlternateContent>
          <mc:Choice Requires="wps">
            <w:drawing>
              <wp:anchor distT="0" distB="0" distL="114300" distR="114300" simplePos="0" relativeHeight="251687936" behindDoc="0" locked="0" layoutInCell="1" allowOverlap="1" wp14:anchorId="2F8C0D31" wp14:editId="315D8F29">
                <wp:simplePos x="0" y="0"/>
                <wp:positionH relativeFrom="column">
                  <wp:posOffset>1501140</wp:posOffset>
                </wp:positionH>
                <wp:positionV relativeFrom="paragraph">
                  <wp:posOffset>559435</wp:posOffset>
                </wp:positionV>
                <wp:extent cx="198120" cy="0"/>
                <wp:effectExtent l="38100" t="76200" r="0" b="95250"/>
                <wp:wrapNone/>
                <wp:docPr id="1593417495" name="Straight Arrow Connector 7"/>
                <wp:cNvGraphicFramePr/>
                <a:graphic xmlns:a="http://schemas.openxmlformats.org/drawingml/2006/main">
                  <a:graphicData uri="http://schemas.microsoft.com/office/word/2010/wordprocessingShape">
                    <wps:wsp>
                      <wps:cNvCnPr/>
                      <wps:spPr>
                        <a:xfrm flipH="1">
                          <a:off x="0" y="0"/>
                          <a:ext cx="1981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3C3DD4" id="Straight Arrow Connector 7" o:spid="_x0000_s1026" type="#_x0000_t32" style="position:absolute;margin-left:118.2pt;margin-top:44.05pt;width:15.6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" strokecolor="black [3200]" strokeweight=".5pt">
                <v:stroke endarrow="block" joinstyle="miter"/>
              </v:shape>
            </w:pict>
          </mc:Fallback>
        </mc:AlternateContent>
      </w:r>
      <w:r w:rsidR="00D41C2C" w:rsidRPr="00D40CB3">
        <w:rPr>
          <w:noProof/>
          <w14:ligatures w14:val="standardContextual"/>
        </w:rPr>
        <mc:AlternateContent>
          <mc:Choice Requires="wps">
            <w:drawing>
              <wp:anchor distT="0" distB="0" distL="114300" distR="114300" simplePos="0" relativeHeight="251689984" behindDoc="0" locked="0" layoutInCell="1" allowOverlap="1" wp14:anchorId="7B561923" wp14:editId="1CE4EA01">
                <wp:simplePos x="0" y="0"/>
                <wp:positionH relativeFrom="column">
                  <wp:posOffset>3329940</wp:posOffset>
                </wp:positionH>
                <wp:positionV relativeFrom="paragraph">
                  <wp:posOffset>559435</wp:posOffset>
                </wp:positionV>
                <wp:extent cx="198120" cy="0"/>
                <wp:effectExtent l="0" t="76200" r="11430" b="95250"/>
                <wp:wrapNone/>
                <wp:docPr id="876331639" name="Straight Arrow Connector 7"/>
                <wp:cNvGraphicFramePr/>
                <a:graphic xmlns:a="http://schemas.openxmlformats.org/drawingml/2006/main">
                  <a:graphicData uri="http://schemas.microsoft.com/office/word/2010/wordprocessingShape">
                    <wps:wsp>
                      <wps:cNvCnPr/>
                      <wps:spPr>
                        <a:xfrm>
                          <a:off x="0" y="0"/>
                          <a:ext cx="1981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83B95DA" id="Straight Arrow Connector 7" o:spid="_x0000_s1026" type="#_x0000_t32" style="position:absolute;margin-left:262.2pt;margin-top:44.05pt;width:15.6pt;height: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" strokecolor="black [3200]" strokeweight=".5pt">
                <v:stroke endarrow="block" joinstyle="miter"/>
              </v:shape>
            </w:pict>
          </mc:Fallback>
        </mc:AlternateContent>
      </w:r>
      <w:r w:rsidR="00D41C2C" w:rsidRPr="00D40CB3">
        <w:t xml:space="preserve">De asemenea, la apropierea unei intersecții, pe ecran apar două săgeți roșii (exemplu în figura 6), indicând că utilizatorul poate folosi tastele săgeată stânga       și săgeată dreapta       pentru a selecta direcția de mers dorită.  </w:t>
      </w:r>
    </w:p>
    <w:p w14:paraId="4C125370" w14:textId="671C8636" w:rsidR="001D7DB9" w:rsidRPr="00D40CB3" w:rsidRDefault="001D7DB9" w:rsidP="007213F7"/>
    <w:p w14:paraId="2D8BD0C1" w14:textId="169D092D" w:rsidR="00F5578C" w:rsidRPr="00D40CB3" w:rsidRDefault="00210B2D" w:rsidP="007213F7">
      <w:pPr>
        <w:pStyle w:val="Heading2"/>
        <w:numPr>
          <w:ilvl w:val="0"/>
          <w:numId w:val="8"/>
        </w:numPr>
      </w:pPr>
      <w:r w:rsidRPr="00D40CB3">
        <w:lastRenderedPageBreak/>
        <w:t xml:space="preserve"> </w:t>
      </w:r>
      <w:bookmarkStart w:id="6" w:name="_Toc166450580"/>
      <w:r w:rsidR="00D41C2C" w:rsidRPr="00D40CB3">
        <w:t>L</w:t>
      </w:r>
      <w:r w:rsidRPr="00D40CB3">
        <w:t>ESSONS</w:t>
      </w:r>
      <w:bookmarkEnd w:id="6"/>
    </w:p>
    <w:p w14:paraId="6DAEF187" w14:textId="1D319A89" w:rsidR="0027660E" w:rsidRPr="00D40CB3" w:rsidRDefault="0027660E" w:rsidP="007213F7">
      <w:pPr>
        <w:ind w:left="360"/>
      </w:pPr>
      <w:r w:rsidRPr="00D40CB3">
        <w:rPr>
          <w:noProof/>
        </w:rPr>
        <mc:AlternateContent>
          <mc:Choice Requires="wps">
            <w:drawing>
              <wp:anchor distT="0" distB="0" distL="114300" distR="114300" simplePos="0" relativeHeight="251695104" behindDoc="1" locked="0" layoutInCell="1" allowOverlap="1" wp14:anchorId="24D0A6DE" wp14:editId="595FEF96">
                <wp:simplePos x="0" y="0"/>
                <wp:positionH relativeFrom="column">
                  <wp:posOffset>236220</wp:posOffset>
                </wp:positionH>
                <wp:positionV relativeFrom="paragraph">
                  <wp:posOffset>3288030</wp:posOffset>
                </wp:positionV>
                <wp:extent cx="5731510" cy="635"/>
                <wp:effectExtent l="0" t="0" r="0" b="0"/>
                <wp:wrapNone/>
                <wp:docPr id="87518752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0A642A" w14:textId="27AD3B69" w:rsidR="0027660E" w:rsidRPr="00D40CB3" w:rsidRDefault="0027660E" w:rsidP="0027660E">
                            <w:pPr>
                              <w:pStyle w:val="Caption"/>
                              <w:jc w:val="center"/>
                              <w:rPr>
                                <w:sz w:val="24"/>
                                <w:szCs w:val="24"/>
                              </w:rPr>
                            </w:pPr>
                            <w:r w:rsidRPr="00D40CB3">
                              <w:rPr>
                                <w:sz w:val="24"/>
                                <w:szCs w:val="24"/>
                              </w:rPr>
                              <w:t xml:space="preserve">Figure </w:t>
                            </w:r>
                            <w:r w:rsidRPr="00D40CB3">
                              <w:rPr>
                                <w:sz w:val="24"/>
                                <w:szCs w:val="24"/>
                              </w:rPr>
                              <w:fldChar w:fldCharType="begin"/>
                            </w:r>
                            <w:r w:rsidRPr="00D40CB3">
                              <w:rPr>
                                <w:sz w:val="24"/>
                                <w:szCs w:val="24"/>
                              </w:rPr>
                              <w:instrText xml:space="preserve"> SEQ Figure \* ARABIC </w:instrText>
                            </w:r>
                            <w:r w:rsidRPr="00D40CB3">
                              <w:rPr>
                                <w:sz w:val="24"/>
                                <w:szCs w:val="24"/>
                              </w:rPr>
                              <w:fldChar w:fldCharType="separate"/>
                            </w:r>
                            <w:r w:rsidR="00CE7444" w:rsidRPr="00D40CB3">
                              <w:rPr>
                                <w:sz w:val="24"/>
                                <w:szCs w:val="24"/>
                              </w:rPr>
                              <w:t>7</w:t>
                            </w:r>
                            <w:r w:rsidRPr="00D40CB3">
                              <w:rPr>
                                <w:sz w:val="24"/>
                                <w:szCs w:val="24"/>
                              </w:rPr>
                              <w:fldChar w:fldCharType="end"/>
                            </w:r>
                            <w:r w:rsidRPr="00D40CB3">
                              <w:rPr>
                                <w:sz w:val="24"/>
                                <w:szCs w:val="24"/>
                              </w:rPr>
                              <w:t>. Lessons - explicaț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0A6DE" id="_x0000_s1033" type="#_x0000_t202" style="position:absolute;left:0;text-align:left;margin-left:18.6pt;margin-top:258.9pt;width:451.3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" stroked="f">
                <v:textbox style="mso-fit-shape-to-text:t" inset="0,0,0,0">
                  <w:txbxContent>
                    <w:p w14:paraId="0B0A642A" w14:textId="27AD3B69" w:rsidR="0027660E" w:rsidRPr="00D40CB3" w:rsidRDefault="0027660E" w:rsidP="0027660E">
                      <w:pPr>
                        <w:pStyle w:val="Caption"/>
                        <w:jc w:val="center"/>
                        <w:rPr>
                          <w:sz w:val="24"/>
                          <w:szCs w:val="24"/>
                        </w:rPr>
                      </w:pPr>
                      <w:r w:rsidRPr="00D40CB3">
                        <w:rPr>
                          <w:sz w:val="24"/>
                          <w:szCs w:val="24"/>
                        </w:rPr>
                        <w:t xml:space="preserve">Figure </w:t>
                      </w:r>
                      <w:r w:rsidRPr="00D40CB3">
                        <w:rPr>
                          <w:sz w:val="24"/>
                          <w:szCs w:val="24"/>
                        </w:rPr>
                        <w:fldChar w:fldCharType="begin"/>
                      </w:r>
                      <w:r w:rsidRPr="00D40CB3">
                        <w:rPr>
                          <w:sz w:val="24"/>
                          <w:szCs w:val="24"/>
                        </w:rPr>
                        <w:instrText xml:space="preserve"> SEQ Figure \* ARABIC </w:instrText>
                      </w:r>
                      <w:r w:rsidRPr="00D40CB3">
                        <w:rPr>
                          <w:sz w:val="24"/>
                          <w:szCs w:val="24"/>
                        </w:rPr>
                        <w:fldChar w:fldCharType="separate"/>
                      </w:r>
                      <w:r w:rsidR="00CE7444" w:rsidRPr="00D40CB3">
                        <w:rPr>
                          <w:sz w:val="24"/>
                          <w:szCs w:val="24"/>
                        </w:rPr>
                        <w:t>7</w:t>
                      </w:r>
                      <w:r w:rsidRPr="00D40CB3">
                        <w:rPr>
                          <w:sz w:val="24"/>
                          <w:szCs w:val="24"/>
                        </w:rPr>
                        <w:fldChar w:fldCharType="end"/>
                      </w:r>
                      <w:r w:rsidRPr="00D40CB3">
                        <w:rPr>
                          <w:sz w:val="24"/>
                          <w:szCs w:val="24"/>
                        </w:rPr>
                        <w:t>. Lessons - explicație</w:t>
                      </w:r>
                    </w:p>
                  </w:txbxContent>
                </v:textbox>
              </v:shape>
            </w:pict>
          </mc:Fallback>
        </mc:AlternateContent>
      </w:r>
      <w:r w:rsidRPr="00D40CB3">
        <w:rPr>
          <w:noProof/>
          <w14:ligatures w14:val="standardContextual"/>
        </w:rPr>
        <w:drawing>
          <wp:anchor distT="0" distB="0" distL="114300" distR="114300" simplePos="0" relativeHeight="251693056" behindDoc="1" locked="0" layoutInCell="1" allowOverlap="1" wp14:anchorId="2D1A0CFF" wp14:editId="7EFC7B13">
            <wp:simplePos x="0" y="0"/>
            <wp:positionH relativeFrom="column">
              <wp:posOffset>236220</wp:posOffset>
            </wp:positionH>
            <wp:positionV relativeFrom="paragraph">
              <wp:posOffset>6985</wp:posOffset>
            </wp:positionV>
            <wp:extent cx="5731510" cy="3223895"/>
            <wp:effectExtent l="0" t="0" r="2540" b="0"/>
            <wp:wrapNone/>
            <wp:docPr id="110750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0780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12D16CEE" w14:textId="77777777" w:rsidR="0027660E" w:rsidRPr="00D40CB3" w:rsidRDefault="0027660E" w:rsidP="007213F7">
      <w:pPr>
        <w:ind w:left="360"/>
      </w:pPr>
    </w:p>
    <w:p w14:paraId="1F251019" w14:textId="77777777" w:rsidR="0027660E" w:rsidRPr="00D40CB3" w:rsidRDefault="0027660E" w:rsidP="007213F7">
      <w:pPr>
        <w:ind w:left="360"/>
      </w:pPr>
    </w:p>
    <w:p w14:paraId="22B790B3" w14:textId="5D97EE78" w:rsidR="0027660E" w:rsidRPr="00D40CB3" w:rsidRDefault="0027660E" w:rsidP="007213F7">
      <w:pPr>
        <w:ind w:left="360"/>
      </w:pPr>
    </w:p>
    <w:p w14:paraId="7FA80047" w14:textId="2CD3EBF1" w:rsidR="00F5578C" w:rsidRPr="00D40CB3" w:rsidRDefault="00F5578C" w:rsidP="007213F7">
      <w:pPr>
        <w:ind w:left="360"/>
      </w:pPr>
    </w:p>
    <w:p w14:paraId="1C01B56B" w14:textId="7916D7EA" w:rsidR="0027660E" w:rsidRPr="00D40CB3" w:rsidRDefault="0027660E" w:rsidP="007213F7">
      <w:pPr>
        <w:ind w:left="360"/>
      </w:pPr>
    </w:p>
    <w:p w14:paraId="0E6DBB8F" w14:textId="51E2A8E7" w:rsidR="0027660E" w:rsidRPr="00D40CB3" w:rsidRDefault="0027660E" w:rsidP="007213F7">
      <w:pPr>
        <w:ind w:left="360"/>
      </w:pPr>
    </w:p>
    <w:p w14:paraId="623E672D" w14:textId="59EDCDC6" w:rsidR="0027660E" w:rsidRPr="00D40CB3" w:rsidRDefault="0027660E" w:rsidP="007213F7">
      <w:pPr>
        <w:ind w:left="360"/>
      </w:pPr>
    </w:p>
    <w:p w14:paraId="68F42CC9" w14:textId="14D1C0D4" w:rsidR="0027660E" w:rsidRPr="00D40CB3" w:rsidRDefault="0027660E" w:rsidP="007213F7">
      <w:pPr>
        <w:ind w:left="360"/>
      </w:pPr>
    </w:p>
    <w:p w14:paraId="601C106C" w14:textId="77777777" w:rsidR="0027660E" w:rsidRPr="00D40CB3" w:rsidRDefault="0027660E" w:rsidP="007213F7">
      <w:pPr>
        <w:ind w:left="360"/>
      </w:pPr>
    </w:p>
    <w:p w14:paraId="4C4EEAFD" w14:textId="28EEF9CF" w:rsidR="0027660E" w:rsidRPr="00D40CB3" w:rsidRDefault="0027660E" w:rsidP="007213F7">
      <w:pPr>
        <w:ind w:left="360"/>
      </w:pPr>
    </w:p>
    <w:p w14:paraId="4666FDE4" w14:textId="4CD4DE74" w:rsidR="0027660E" w:rsidRPr="00D40CB3" w:rsidRDefault="0027660E" w:rsidP="007213F7">
      <w:pPr>
        <w:ind w:left="360"/>
      </w:pPr>
      <w:r w:rsidRPr="00D40CB3">
        <w:t>În acest mod, utilizatorul poate învăța metoda touchtyping. Există 13 lecții, fiecare vorbind despre alt grup de litere. La sfârșitul celor 13 lecții utilizatorul va știi sa tasteze rapid, fără a-și lua privirea de la ecran.</w:t>
      </w:r>
    </w:p>
    <w:p w14:paraId="58B47258" w14:textId="1D9390E2" w:rsidR="004C6B3F" w:rsidRPr="00D40CB3" w:rsidRDefault="0027660E" w:rsidP="007213F7">
      <w:pPr>
        <w:ind w:left="360"/>
      </w:pPr>
      <w:r w:rsidRPr="00D40CB3">
        <w:t>La începutul lecț</w:t>
      </w:r>
      <w:r w:rsidR="00C57C55" w:rsidRPr="00D40CB3">
        <w:t>iei se explică ce degete se folosesc pentru a tasta tastele respective.</w:t>
      </w:r>
      <w:r w:rsidR="004C6B3F" w:rsidRPr="00D40CB3">
        <w:t xml:space="preserve"> (figura 7)</w:t>
      </w:r>
    </w:p>
    <w:p w14:paraId="1AAC157A" w14:textId="2014E713" w:rsidR="00C57C55" w:rsidRPr="00D40CB3" w:rsidRDefault="004C6B3F" w:rsidP="007213F7">
      <w:pPr>
        <w:ind w:left="720"/>
        <w:rPr>
          <w:i/>
          <w:iCs/>
          <w:sz w:val="24"/>
          <w:szCs w:val="20"/>
        </w:rPr>
      </w:pPr>
      <w:r w:rsidRPr="00D40CB3">
        <w:rPr>
          <w:noProof/>
          <w14:ligatures w14:val="standardContextual"/>
        </w:rPr>
        <w:drawing>
          <wp:anchor distT="0" distB="0" distL="114300" distR="114300" simplePos="0" relativeHeight="251696128" behindDoc="1" locked="0" layoutInCell="1" allowOverlap="1" wp14:anchorId="0F2D9421" wp14:editId="52AEA6C8">
            <wp:simplePos x="0" y="0"/>
            <wp:positionH relativeFrom="margin">
              <wp:posOffset>165100</wp:posOffset>
            </wp:positionH>
            <wp:positionV relativeFrom="paragraph">
              <wp:posOffset>437515</wp:posOffset>
            </wp:positionV>
            <wp:extent cx="5731510" cy="3223895"/>
            <wp:effectExtent l="0" t="0" r="2540" b="0"/>
            <wp:wrapNone/>
            <wp:docPr id="59790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0325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C57C55" w:rsidRPr="00D40CB3">
        <w:rPr>
          <w:i/>
          <w:iCs/>
          <w:sz w:val="24"/>
          <w:szCs w:val="20"/>
        </w:rPr>
        <w:t xml:space="preserve">Exemplu: </w:t>
      </w:r>
      <w:r w:rsidR="00755070" w:rsidRPr="00D40CB3">
        <w:rPr>
          <w:i/>
          <w:iCs/>
          <w:sz w:val="24"/>
          <w:szCs w:val="20"/>
        </w:rPr>
        <w:t>To press W &amp; O you use the ring fingers from your left and right hands respectively, and then return to the Home Row.</w:t>
      </w:r>
    </w:p>
    <w:p w14:paraId="4871C02F" w14:textId="013797D9" w:rsidR="004C6B3F" w:rsidRPr="00D40CB3" w:rsidRDefault="004C6B3F" w:rsidP="007213F7">
      <w:pPr>
        <w:rPr>
          <w:i/>
          <w:iCs/>
          <w:sz w:val="24"/>
          <w:szCs w:val="20"/>
        </w:rPr>
      </w:pPr>
    </w:p>
    <w:p w14:paraId="2841124D" w14:textId="77777777" w:rsidR="004C6B3F" w:rsidRPr="00D40CB3" w:rsidRDefault="004C6B3F" w:rsidP="007213F7">
      <w:pPr>
        <w:ind w:left="720"/>
        <w:rPr>
          <w:i/>
          <w:iCs/>
          <w:sz w:val="24"/>
          <w:szCs w:val="20"/>
        </w:rPr>
      </w:pPr>
    </w:p>
    <w:p w14:paraId="25041745" w14:textId="17031B23" w:rsidR="004C6B3F" w:rsidRPr="00D40CB3" w:rsidRDefault="004C6B3F" w:rsidP="007213F7">
      <w:pPr>
        <w:ind w:left="720"/>
        <w:rPr>
          <w:i/>
          <w:iCs/>
          <w:sz w:val="24"/>
          <w:szCs w:val="20"/>
        </w:rPr>
      </w:pPr>
    </w:p>
    <w:p w14:paraId="20CEE8D5" w14:textId="754F8280" w:rsidR="0027660E" w:rsidRPr="00D40CB3" w:rsidRDefault="0027660E" w:rsidP="007213F7">
      <w:pPr>
        <w:ind w:left="360"/>
      </w:pPr>
    </w:p>
    <w:p w14:paraId="7BB38526" w14:textId="77777777" w:rsidR="004C6B3F" w:rsidRPr="00D40CB3" w:rsidRDefault="004C6B3F" w:rsidP="007213F7">
      <w:pPr>
        <w:ind w:left="360"/>
      </w:pPr>
    </w:p>
    <w:p w14:paraId="4489F2D6" w14:textId="77777777" w:rsidR="004C6B3F" w:rsidRPr="00D40CB3" w:rsidRDefault="004C6B3F" w:rsidP="007213F7">
      <w:pPr>
        <w:ind w:left="360"/>
      </w:pPr>
    </w:p>
    <w:p w14:paraId="59BD18E8" w14:textId="77777777" w:rsidR="004C6B3F" w:rsidRPr="00D40CB3" w:rsidRDefault="004C6B3F" w:rsidP="007213F7">
      <w:pPr>
        <w:ind w:left="360"/>
      </w:pPr>
    </w:p>
    <w:p w14:paraId="052FB2DE" w14:textId="77777777" w:rsidR="004C6B3F" w:rsidRPr="00D40CB3" w:rsidRDefault="004C6B3F" w:rsidP="007213F7">
      <w:pPr>
        <w:ind w:left="360"/>
      </w:pPr>
    </w:p>
    <w:p w14:paraId="65FE2573" w14:textId="77777777" w:rsidR="004C6B3F" w:rsidRPr="00D40CB3" w:rsidRDefault="004C6B3F" w:rsidP="007213F7">
      <w:pPr>
        <w:ind w:left="360"/>
      </w:pPr>
    </w:p>
    <w:p w14:paraId="0B45B7E9" w14:textId="5CF17F2B" w:rsidR="004C6B3F" w:rsidRPr="00D40CB3" w:rsidRDefault="004C6B3F" w:rsidP="007213F7">
      <w:r w:rsidRPr="00D40CB3">
        <w:rPr>
          <w:noProof/>
        </w:rPr>
        <mc:AlternateContent>
          <mc:Choice Requires="wps">
            <w:drawing>
              <wp:anchor distT="0" distB="0" distL="114300" distR="114300" simplePos="0" relativeHeight="251698176" behindDoc="1" locked="0" layoutInCell="1" allowOverlap="1" wp14:anchorId="023FE55E" wp14:editId="4D972ED6">
                <wp:simplePos x="0" y="0"/>
                <wp:positionH relativeFrom="column">
                  <wp:posOffset>2133600</wp:posOffset>
                </wp:positionH>
                <wp:positionV relativeFrom="paragraph">
                  <wp:posOffset>431165</wp:posOffset>
                </wp:positionV>
                <wp:extent cx="1958340" cy="635"/>
                <wp:effectExtent l="0" t="0" r="3810" b="2540"/>
                <wp:wrapNone/>
                <wp:docPr id="1491529230" name="Text Box 1"/>
                <wp:cNvGraphicFramePr/>
                <a:graphic xmlns:a="http://schemas.openxmlformats.org/drawingml/2006/main">
                  <a:graphicData uri="http://schemas.microsoft.com/office/word/2010/wordprocessingShape">
                    <wps:wsp>
                      <wps:cNvSpPr txBox="1"/>
                      <wps:spPr>
                        <a:xfrm>
                          <a:off x="0" y="0"/>
                          <a:ext cx="1958340" cy="635"/>
                        </a:xfrm>
                        <a:prstGeom prst="rect">
                          <a:avLst/>
                        </a:prstGeom>
                        <a:solidFill>
                          <a:prstClr val="white"/>
                        </a:solidFill>
                        <a:ln>
                          <a:noFill/>
                        </a:ln>
                      </wps:spPr>
                      <wps:txbx>
                        <w:txbxContent>
                          <w:p w14:paraId="0144FEDA" w14:textId="250E76D9" w:rsidR="004C6B3F" w:rsidRPr="00D40CB3" w:rsidRDefault="004C6B3F" w:rsidP="004C6B3F">
                            <w:pPr>
                              <w:pStyle w:val="Caption"/>
                              <w:jc w:val="center"/>
                              <w:rPr>
                                <w:sz w:val="24"/>
                                <w:szCs w:val="24"/>
                              </w:rPr>
                            </w:pPr>
                            <w:r w:rsidRPr="00D40CB3">
                              <w:rPr>
                                <w:sz w:val="24"/>
                                <w:szCs w:val="24"/>
                              </w:rPr>
                              <w:t xml:space="preserve">Figure </w:t>
                            </w:r>
                            <w:r w:rsidRPr="00D40CB3">
                              <w:rPr>
                                <w:sz w:val="24"/>
                                <w:szCs w:val="24"/>
                              </w:rPr>
                              <w:fldChar w:fldCharType="begin"/>
                            </w:r>
                            <w:r w:rsidRPr="00D40CB3">
                              <w:rPr>
                                <w:sz w:val="24"/>
                                <w:szCs w:val="24"/>
                              </w:rPr>
                              <w:instrText xml:space="preserve"> SEQ Figure \* ARABIC </w:instrText>
                            </w:r>
                            <w:r w:rsidRPr="00D40CB3">
                              <w:rPr>
                                <w:sz w:val="24"/>
                                <w:szCs w:val="24"/>
                              </w:rPr>
                              <w:fldChar w:fldCharType="separate"/>
                            </w:r>
                            <w:r w:rsidR="00CE7444" w:rsidRPr="00D40CB3">
                              <w:rPr>
                                <w:sz w:val="24"/>
                                <w:szCs w:val="24"/>
                              </w:rPr>
                              <w:t>8</w:t>
                            </w:r>
                            <w:r w:rsidRPr="00D40CB3">
                              <w:rPr>
                                <w:sz w:val="24"/>
                                <w:szCs w:val="24"/>
                              </w:rPr>
                              <w:fldChar w:fldCharType="end"/>
                            </w:r>
                            <w:r w:rsidRPr="00D40CB3">
                              <w:rPr>
                                <w:sz w:val="24"/>
                                <w:szCs w:val="24"/>
                              </w:rPr>
                              <w:t>. Lessons - Exerciț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3FE55E" id="_x0000_s1034" type="#_x0000_t202" style="position:absolute;left:0;text-align:left;margin-left:168pt;margin-top:33.95pt;width:154.2pt;height:.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" stroked="f">
                <v:textbox style="mso-fit-shape-to-text:t" inset="0,0,0,0">
                  <w:txbxContent>
                    <w:p w14:paraId="0144FEDA" w14:textId="250E76D9" w:rsidR="004C6B3F" w:rsidRPr="00D40CB3" w:rsidRDefault="004C6B3F" w:rsidP="004C6B3F">
                      <w:pPr>
                        <w:pStyle w:val="Caption"/>
                        <w:jc w:val="center"/>
                        <w:rPr>
                          <w:sz w:val="24"/>
                          <w:szCs w:val="24"/>
                        </w:rPr>
                      </w:pPr>
                      <w:r w:rsidRPr="00D40CB3">
                        <w:rPr>
                          <w:sz w:val="24"/>
                          <w:szCs w:val="24"/>
                        </w:rPr>
                        <w:t xml:space="preserve">Figure </w:t>
                      </w:r>
                      <w:r w:rsidRPr="00D40CB3">
                        <w:rPr>
                          <w:sz w:val="24"/>
                          <w:szCs w:val="24"/>
                        </w:rPr>
                        <w:fldChar w:fldCharType="begin"/>
                      </w:r>
                      <w:r w:rsidRPr="00D40CB3">
                        <w:rPr>
                          <w:sz w:val="24"/>
                          <w:szCs w:val="24"/>
                        </w:rPr>
                        <w:instrText xml:space="preserve"> SEQ Figure \* ARABIC </w:instrText>
                      </w:r>
                      <w:r w:rsidRPr="00D40CB3">
                        <w:rPr>
                          <w:sz w:val="24"/>
                          <w:szCs w:val="24"/>
                        </w:rPr>
                        <w:fldChar w:fldCharType="separate"/>
                      </w:r>
                      <w:r w:rsidR="00CE7444" w:rsidRPr="00D40CB3">
                        <w:rPr>
                          <w:sz w:val="24"/>
                          <w:szCs w:val="24"/>
                        </w:rPr>
                        <w:t>8</w:t>
                      </w:r>
                      <w:r w:rsidRPr="00D40CB3">
                        <w:rPr>
                          <w:sz w:val="24"/>
                          <w:szCs w:val="24"/>
                        </w:rPr>
                        <w:fldChar w:fldCharType="end"/>
                      </w:r>
                      <w:r w:rsidRPr="00D40CB3">
                        <w:rPr>
                          <w:sz w:val="24"/>
                          <w:szCs w:val="24"/>
                        </w:rPr>
                        <w:t>. Lessons - Exerciții</w:t>
                      </w:r>
                    </w:p>
                  </w:txbxContent>
                </v:textbox>
              </v:shape>
            </w:pict>
          </mc:Fallback>
        </mc:AlternateContent>
      </w:r>
    </w:p>
    <w:p w14:paraId="4B5D3967" w14:textId="582E0E9F" w:rsidR="004C6B3F" w:rsidRPr="00D40CB3" w:rsidRDefault="004C6B3F" w:rsidP="007213F7">
      <w:pPr>
        <w:ind w:left="360"/>
      </w:pPr>
      <w:r w:rsidRPr="00D40CB3">
        <w:lastRenderedPageBreak/>
        <w:t>În continuare, sunt date câteva exerciții care să pună în aplicare ce tocmai am învățat. Utilizatorul trebuie să facă mai puțin de 20 de greșeli pentru a completa lecția. Atunci când este tastată greșit o literă, aceasta poate fi ștearsă. (figura 8)</w:t>
      </w:r>
    </w:p>
    <w:p w14:paraId="1C3503A4" w14:textId="193D81A3" w:rsidR="004C6B3F" w:rsidRPr="00D40CB3" w:rsidRDefault="004C6B3F" w:rsidP="007213F7">
      <w:pPr>
        <w:ind w:left="360"/>
      </w:pPr>
      <w:r w:rsidRPr="00D40CB3">
        <w:t>La fiecare literă este evidențiat pe ecran poziția acesteia pe tastatură, cât si degetul cu care trebuie apăsată aceasta. Astfel, utilizatorul se obișnuiește să nu își ia privirea de la ecran atunci când scrie. (figura 8)</w:t>
      </w:r>
    </w:p>
    <w:p w14:paraId="13D24998" w14:textId="0965FCB5" w:rsidR="004C6B3F" w:rsidRPr="00D40CB3" w:rsidRDefault="00AB1825" w:rsidP="007213F7">
      <w:pPr>
        <w:ind w:left="360"/>
      </w:pPr>
      <w:r w:rsidRPr="00D40CB3">
        <w:t xml:space="preserve">Cuvintele care trebuie tastate pentru a te deplasa în modurile </w:t>
      </w:r>
      <w:r w:rsidRPr="00D40CB3">
        <w:rPr>
          <w:b/>
          <w:bCs/>
        </w:rPr>
        <w:t xml:space="preserve">Free Roam </w:t>
      </w:r>
      <w:r w:rsidRPr="00D40CB3">
        <w:t xml:space="preserve">și </w:t>
      </w:r>
      <w:r w:rsidRPr="00D40CB3">
        <w:rPr>
          <w:b/>
          <w:bCs/>
        </w:rPr>
        <w:t xml:space="preserve">Racing </w:t>
      </w:r>
      <w:r w:rsidRPr="00D40CB3">
        <w:t xml:space="preserve">vor folosi numai tastele învățate până acum în modul </w:t>
      </w:r>
      <w:r w:rsidRPr="00B06C99">
        <w:rPr>
          <w:b/>
          <w:bCs/>
        </w:rPr>
        <w:t>Lessons</w:t>
      </w:r>
      <w:r w:rsidRPr="00D40CB3">
        <w:t>.</w:t>
      </w:r>
    </w:p>
    <w:p w14:paraId="32453C07" w14:textId="3366FF7D" w:rsidR="00AB1825" w:rsidRPr="00D40CB3" w:rsidRDefault="00AB1825" w:rsidP="007213F7">
      <w:pPr>
        <w:ind w:left="360"/>
      </w:pPr>
      <w:r w:rsidRPr="00D40CB3">
        <w:t>Fiecare cursă necesită un număr de lecții completate înainte de a începe cursa. Astfel, utilizatorul are motivația de continua să învețe metoda touchtyping.</w:t>
      </w:r>
    </w:p>
    <w:p w14:paraId="59056A7F" w14:textId="5267EF53" w:rsidR="00AB1825" w:rsidRPr="00D40CB3" w:rsidRDefault="00210B2D" w:rsidP="007213F7">
      <w:pPr>
        <w:pStyle w:val="Heading1"/>
      </w:pPr>
      <w:bookmarkStart w:id="7" w:name="_Toc166450581"/>
      <w:r w:rsidRPr="00D40CB3">
        <w:t>Detalii tehnice</w:t>
      </w:r>
      <w:bookmarkEnd w:id="7"/>
    </w:p>
    <w:p w14:paraId="3EBE64BD" w14:textId="5E0D47CC" w:rsidR="00210B2D" w:rsidRPr="00D40CB3" w:rsidRDefault="008003EE" w:rsidP="007213F7">
      <w:pPr>
        <w:pStyle w:val="Heading2"/>
      </w:pPr>
      <w:bookmarkStart w:id="8" w:name="_Toc166450582"/>
      <w:r w:rsidRPr="00D40CB3">
        <w:t>1. Descriere generală și Game Engine</w:t>
      </w:r>
      <w:bookmarkEnd w:id="8"/>
      <w:r w:rsidRPr="00D40CB3">
        <w:t xml:space="preserve"> </w:t>
      </w:r>
    </w:p>
    <w:p w14:paraId="2B9BECC9" w14:textId="27069650" w:rsidR="008003EE" w:rsidRPr="00D40CB3" w:rsidRDefault="008003EE" w:rsidP="007213F7">
      <w:r w:rsidRPr="00D40CB3">
        <w:t>Pentru a crea Fox Racing, am ales Unreal Engine 5</w:t>
      </w:r>
      <w:r w:rsidR="00E937DA" w:rsidRPr="00D40CB3">
        <w:t xml:space="preserve"> (UE5)</w:t>
      </w:r>
      <w:r w:rsidRPr="00D40CB3">
        <w:t xml:space="preserve">, deoarece acest Game Engine este gratis, cunoscut, </w:t>
      </w:r>
      <w:r w:rsidR="00E937DA" w:rsidRPr="00D40CB3">
        <w:t>și oferă multe posibilități.</w:t>
      </w:r>
    </w:p>
    <w:p w14:paraId="63188963" w14:textId="08D68003" w:rsidR="00E937DA" w:rsidRPr="00D40CB3" w:rsidRDefault="00E937DA" w:rsidP="007213F7">
      <w:r w:rsidRPr="00D40CB3">
        <w:t>Unreal Engine 5 este, la bază, construit în limbajul C++</w:t>
      </w:r>
      <w:r w:rsidR="00F7776F" w:rsidRPr="00D40CB3">
        <w:t xml:space="preserve"> (programare orientată pe obiecte)</w:t>
      </w:r>
      <w:r w:rsidRPr="00D40CB3">
        <w:t xml:space="preserve">, iar multe dintre funcționalitățile mai avansate ale jocului sunt scrise în C++, folosind diferite clase puse la dispoziție de UE5. </w:t>
      </w:r>
    </w:p>
    <w:p w14:paraId="0226ADF4" w14:textId="42C147CA" w:rsidR="00E937DA" w:rsidRPr="00D40CB3" w:rsidRDefault="00E937DA" w:rsidP="007213F7">
      <w:r w:rsidRPr="00D40CB3">
        <w:t>UE5 mai oferă, de asemenea, modul</w:t>
      </w:r>
      <w:r w:rsidRPr="00D40CB3">
        <w:rPr>
          <w:i/>
          <w:iCs/>
        </w:rPr>
        <w:t xml:space="preserve"> “Blueprints”.</w:t>
      </w:r>
      <w:r w:rsidRPr="00D40CB3">
        <w:t xml:space="preserve"> </w:t>
      </w:r>
      <w:r w:rsidRPr="00D40CB3">
        <w:rPr>
          <w:i/>
          <w:iCs/>
        </w:rPr>
        <w:t>Blueprints</w:t>
      </w:r>
      <w:r w:rsidRPr="00D40CB3">
        <w:t xml:space="preserve"> sunt o modalitate grafică de a crea logic</w:t>
      </w:r>
      <w:r w:rsidR="00F7776F" w:rsidRPr="00D40CB3">
        <w:t>ă</w:t>
      </w:r>
      <w:r w:rsidRPr="00D40CB3">
        <w:t xml:space="preserve"> și funcționalitate pentru jocurile tale fără a fi nevoie să scrii cod în limbajul de programare C++. Sunt ca un set de piese LEGO pe care le poți asambla pentru a construi tot felul de lucruri în jocul tău.</w:t>
      </w:r>
      <w:r w:rsidR="00F7776F" w:rsidRPr="00D40CB3">
        <w:t xml:space="preserve"> </w:t>
      </w:r>
      <w:r w:rsidRPr="00D40CB3">
        <w:t>C++ și Blueprints pot fi folosite împreună și pot interacționa, pentru a face crearea jocului cât mai ușoară.</w:t>
      </w:r>
    </w:p>
    <w:p w14:paraId="0D3E6583" w14:textId="5C09F4D3" w:rsidR="000F70D4" w:rsidRPr="00D40CB3" w:rsidRDefault="00F7776F" w:rsidP="007213F7">
      <w:pPr>
        <w:rPr>
          <w14:ligatures w14:val="standardContextual"/>
        </w:rPr>
      </w:pPr>
      <w:r w:rsidRPr="00D40CB3">
        <w:rPr>
          <w:noProof/>
          <w14:ligatures w14:val="standardContextual"/>
        </w:rPr>
        <w:drawing>
          <wp:anchor distT="0" distB="0" distL="114300" distR="114300" simplePos="0" relativeHeight="251699200" behindDoc="1" locked="0" layoutInCell="1" allowOverlap="1" wp14:anchorId="1E407F0A" wp14:editId="440D7682">
            <wp:simplePos x="0" y="0"/>
            <wp:positionH relativeFrom="margin">
              <wp:posOffset>289560</wp:posOffset>
            </wp:positionH>
            <wp:positionV relativeFrom="paragraph">
              <wp:posOffset>2540</wp:posOffset>
            </wp:positionV>
            <wp:extent cx="5036820" cy="2300728"/>
            <wp:effectExtent l="0" t="0" r="0" b="4445"/>
            <wp:wrapNone/>
            <wp:docPr id="205075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52180" name=""/>
                    <pic:cNvPicPr/>
                  </pic:nvPicPr>
                  <pic:blipFill rotWithShape="1">
                    <a:blip r:embed="rId22" cstate="print">
                      <a:extLst>
                        <a:ext uri="{28A0092B-C50C-407E-A947-70E740481C1C}">
                          <a14:useLocalDpi xmlns:a14="http://schemas.microsoft.com/office/drawing/2010/main" val="0"/>
                        </a:ext>
                      </a:extLst>
                    </a:blip>
                    <a:srcRect t="14419" b="4382"/>
                    <a:stretch/>
                  </pic:blipFill>
                  <pic:spPr bwMode="auto">
                    <a:xfrm>
                      <a:off x="0" y="0"/>
                      <a:ext cx="5036820" cy="23007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EBD6A0" w14:textId="7535A23F" w:rsidR="00F7776F" w:rsidRPr="00D40CB3" w:rsidRDefault="00F7776F" w:rsidP="007213F7">
      <w:pPr>
        <w:rPr>
          <w14:ligatures w14:val="standardContextual"/>
        </w:rPr>
      </w:pPr>
    </w:p>
    <w:p w14:paraId="30780921" w14:textId="3BC18F76" w:rsidR="00F7776F" w:rsidRPr="00D40CB3" w:rsidRDefault="00F7776F" w:rsidP="007213F7">
      <w:pPr>
        <w:rPr>
          <w14:ligatures w14:val="standardContextual"/>
        </w:rPr>
      </w:pPr>
    </w:p>
    <w:p w14:paraId="7636C2E1" w14:textId="77777777" w:rsidR="00F7776F" w:rsidRPr="00D40CB3" w:rsidRDefault="00F7776F" w:rsidP="007213F7">
      <w:pPr>
        <w:rPr>
          <w14:ligatures w14:val="standardContextual"/>
        </w:rPr>
      </w:pPr>
    </w:p>
    <w:p w14:paraId="6321E39C" w14:textId="77777777" w:rsidR="00F7776F" w:rsidRPr="00D40CB3" w:rsidRDefault="00F7776F" w:rsidP="007213F7">
      <w:pPr>
        <w:rPr>
          <w14:ligatures w14:val="standardContextual"/>
        </w:rPr>
      </w:pPr>
    </w:p>
    <w:p w14:paraId="60AA9FE0" w14:textId="336ECE3E" w:rsidR="004169A5" w:rsidRPr="00D40CB3" w:rsidRDefault="007E6A43" w:rsidP="007213F7">
      <w:pPr>
        <w:rPr>
          <w14:ligatures w14:val="standardContextual"/>
        </w:rPr>
      </w:pPr>
      <w:r w:rsidRPr="00D40CB3">
        <w:rPr>
          <w:noProof/>
        </w:rPr>
        <mc:AlternateContent>
          <mc:Choice Requires="wps">
            <w:drawing>
              <wp:anchor distT="0" distB="0" distL="114300" distR="114300" simplePos="0" relativeHeight="251703296" behindDoc="1" locked="0" layoutInCell="1" allowOverlap="1" wp14:anchorId="28F93489" wp14:editId="15B29330">
                <wp:simplePos x="0" y="0"/>
                <wp:positionH relativeFrom="margin">
                  <wp:align>center</wp:align>
                </wp:positionH>
                <wp:positionV relativeFrom="paragraph">
                  <wp:posOffset>732155</wp:posOffset>
                </wp:positionV>
                <wp:extent cx="2622550" cy="635"/>
                <wp:effectExtent l="0" t="0" r="6350" b="0"/>
                <wp:wrapNone/>
                <wp:docPr id="1928742269" name="Text Box 1"/>
                <wp:cNvGraphicFramePr/>
                <a:graphic xmlns:a="http://schemas.openxmlformats.org/drawingml/2006/main">
                  <a:graphicData uri="http://schemas.microsoft.com/office/word/2010/wordprocessingShape">
                    <wps:wsp>
                      <wps:cNvSpPr txBox="1"/>
                      <wps:spPr>
                        <a:xfrm>
                          <a:off x="0" y="0"/>
                          <a:ext cx="2622550" cy="635"/>
                        </a:xfrm>
                        <a:prstGeom prst="rect">
                          <a:avLst/>
                        </a:prstGeom>
                        <a:solidFill>
                          <a:prstClr val="white"/>
                        </a:solidFill>
                        <a:ln>
                          <a:noFill/>
                        </a:ln>
                      </wps:spPr>
                      <wps:txbx>
                        <w:txbxContent>
                          <w:p w14:paraId="64D0FCCA" w14:textId="6A01479A" w:rsidR="007E6A43" w:rsidRPr="00D40CB3" w:rsidRDefault="007E6A43" w:rsidP="007E6A43">
                            <w:pPr>
                              <w:pStyle w:val="Caption"/>
                              <w:jc w:val="center"/>
                              <w:rPr>
                                <w:sz w:val="24"/>
                                <w:szCs w:val="24"/>
                              </w:rPr>
                            </w:pPr>
                            <w:r w:rsidRPr="00D40CB3">
                              <w:rPr>
                                <w:sz w:val="24"/>
                                <w:szCs w:val="24"/>
                              </w:rPr>
                              <w:t xml:space="preserve">Figure </w:t>
                            </w:r>
                            <w:r w:rsidRPr="00D40CB3">
                              <w:rPr>
                                <w:sz w:val="24"/>
                                <w:szCs w:val="24"/>
                              </w:rPr>
                              <w:fldChar w:fldCharType="begin"/>
                            </w:r>
                            <w:r w:rsidRPr="00D40CB3">
                              <w:rPr>
                                <w:sz w:val="24"/>
                                <w:szCs w:val="24"/>
                              </w:rPr>
                              <w:instrText xml:space="preserve"> SEQ Figure \* ARABIC </w:instrText>
                            </w:r>
                            <w:r w:rsidRPr="00D40CB3">
                              <w:rPr>
                                <w:sz w:val="24"/>
                                <w:szCs w:val="24"/>
                              </w:rPr>
                              <w:fldChar w:fldCharType="separate"/>
                            </w:r>
                            <w:r w:rsidR="00CE7444" w:rsidRPr="00D40CB3">
                              <w:rPr>
                                <w:sz w:val="24"/>
                                <w:szCs w:val="24"/>
                              </w:rPr>
                              <w:t>9</w:t>
                            </w:r>
                            <w:r w:rsidRPr="00D40CB3">
                              <w:rPr>
                                <w:sz w:val="24"/>
                                <w:szCs w:val="24"/>
                              </w:rPr>
                              <w:fldChar w:fldCharType="end"/>
                            </w:r>
                            <w:r w:rsidRPr="00D40CB3">
                              <w:rPr>
                                <w:sz w:val="24"/>
                                <w:szCs w:val="24"/>
                              </w:rPr>
                              <w:t>. Blueprints (implementare SplineForward - FreeRo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F93489" id="_x0000_s1035" type="#_x0000_t202" style="position:absolute;left:0;text-align:left;margin-left:0;margin-top:57.65pt;width:206.5pt;height:.05pt;z-index:-251613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" stroked="f">
                <v:textbox style="mso-fit-shape-to-text:t" inset="0,0,0,0">
                  <w:txbxContent>
                    <w:p w14:paraId="64D0FCCA" w14:textId="6A01479A" w:rsidR="007E6A43" w:rsidRPr="00D40CB3" w:rsidRDefault="007E6A43" w:rsidP="007E6A43">
                      <w:pPr>
                        <w:pStyle w:val="Caption"/>
                        <w:jc w:val="center"/>
                        <w:rPr>
                          <w:sz w:val="24"/>
                          <w:szCs w:val="24"/>
                        </w:rPr>
                      </w:pPr>
                      <w:r w:rsidRPr="00D40CB3">
                        <w:rPr>
                          <w:sz w:val="24"/>
                          <w:szCs w:val="24"/>
                        </w:rPr>
                        <w:t xml:space="preserve">Figure </w:t>
                      </w:r>
                      <w:r w:rsidRPr="00D40CB3">
                        <w:rPr>
                          <w:sz w:val="24"/>
                          <w:szCs w:val="24"/>
                        </w:rPr>
                        <w:fldChar w:fldCharType="begin"/>
                      </w:r>
                      <w:r w:rsidRPr="00D40CB3">
                        <w:rPr>
                          <w:sz w:val="24"/>
                          <w:szCs w:val="24"/>
                        </w:rPr>
                        <w:instrText xml:space="preserve"> SEQ Figure \* ARABIC </w:instrText>
                      </w:r>
                      <w:r w:rsidRPr="00D40CB3">
                        <w:rPr>
                          <w:sz w:val="24"/>
                          <w:szCs w:val="24"/>
                        </w:rPr>
                        <w:fldChar w:fldCharType="separate"/>
                      </w:r>
                      <w:r w:rsidR="00CE7444" w:rsidRPr="00D40CB3">
                        <w:rPr>
                          <w:sz w:val="24"/>
                          <w:szCs w:val="24"/>
                        </w:rPr>
                        <w:t>9</w:t>
                      </w:r>
                      <w:r w:rsidRPr="00D40CB3">
                        <w:rPr>
                          <w:sz w:val="24"/>
                          <w:szCs w:val="24"/>
                        </w:rPr>
                        <w:fldChar w:fldCharType="end"/>
                      </w:r>
                      <w:r w:rsidRPr="00D40CB3">
                        <w:rPr>
                          <w:sz w:val="24"/>
                          <w:szCs w:val="24"/>
                        </w:rPr>
                        <w:t>. Blueprints (implementare SplineForward - FreeRoam)</w:t>
                      </w:r>
                    </w:p>
                  </w:txbxContent>
                </v:textbox>
                <w10:wrap anchorx="margin"/>
              </v:shape>
            </w:pict>
          </mc:Fallback>
        </mc:AlternateContent>
      </w:r>
      <w:r w:rsidR="000F70D4" w:rsidRPr="00D40CB3">
        <w:rPr>
          <w:noProof/>
        </w:rPr>
        <mc:AlternateContent>
          <mc:Choice Requires="wps">
            <w:drawing>
              <wp:anchor distT="0" distB="0" distL="114300" distR="114300" simplePos="0" relativeHeight="251701248" behindDoc="1" locked="0" layoutInCell="1" allowOverlap="1" wp14:anchorId="0081318B" wp14:editId="71C3BA5B">
                <wp:simplePos x="0" y="0"/>
                <wp:positionH relativeFrom="margin">
                  <wp:align>center</wp:align>
                </wp:positionH>
                <wp:positionV relativeFrom="paragraph">
                  <wp:posOffset>2948882</wp:posOffset>
                </wp:positionV>
                <wp:extent cx="3027218" cy="635"/>
                <wp:effectExtent l="0" t="0" r="1905" b="0"/>
                <wp:wrapNone/>
                <wp:docPr id="1082699934" name="Text Box 1"/>
                <wp:cNvGraphicFramePr/>
                <a:graphic xmlns:a="http://schemas.openxmlformats.org/drawingml/2006/main">
                  <a:graphicData uri="http://schemas.microsoft.com/office/word/2010/wordprocessingShape">
                    <wps:wsp>
                      <wps:cNvSpPr txBox="1"/>
                      <wps:spPr>
                        <a:xfrm>
                          <a:off x="0" y="0"/>
                          <a:ext cx="3027218" cy="635"/>
                        </a:xfrm>
                        <a:prstGeom prst="rect">
                          <a:avLst/>
                        </a:prstGeom>
                        <a:solidFill>
                          <a:prstClr val="white"/>
                        </a:solidFill>
                        <a:ln>
                          <a:noFill/>
                        </a:ln>
                      </wps:spPr>
                      <wps:txbx>
                        <w:txbxContent>
                          <w:p w14:paraId="443B5384" w14:textId="4B232E38" w:rsidR="000F70D4" w:rsidRPr="00D40CB3" w:rsidRDefault="000F70D4" w:rsidP="000F70D4">
                            <w:pPr>
                              <w:pStyle w:val="Caption"/>
                              <w:jc w:val="center"/>
                              <w:rPr>
                                <w:sz w:val="24"/>
                                <w:szCs w:val="24"/>
                              </w:rPr>
                            </w:pPr>
                            <w:r w:rsidRPr="00D40CB3">
                              <w:rPr>
                                <w:sz w:val="24"/>
                                <w:szCs w:val="24"/>
                              </w:rPr>
                              <w:t xml:space="preserve">Figure </w:t>
                            </w:r>
                            <w:r w:rsidRPr="00D40CB3">
                              <w:rPr>
                                <w:sz w:val="24"/>
                                <w:szCs w:val="24"/>
                              </w:rPr>
                              <w:fldChar w:fldCharType="begin"/>
                            </w:r>
                            <w:r w:rsidRPr="00D40CB3">
                              <w:rPr>
                                <w:sz w:val="24"/>
                                <w:szCs w:val="24"/>
                              </w:rPr>
                              <w:instrText xml:space="preserve"> SEQ Figure \* ARABIC </w:instrText>
                            </w:r>
                            <w:r w:rsidRPr="00D40CB3">
                              <w:rPr>
                                <w:sz w:val="24"/>
                                <w:szCs w:val="24"/>
                              </w:rPr>
                              <w:fldChar w:fldCharType="separate"/>
                            </w:r>
                            <w:r w:rsidR="00CE7444" w:rsidRPr="00D40CB3">
                              <w:rPr>
                                <w:sz w:val="24"/>
                                <w:szCs w:val="24"/>
                              </w:rPr>
                              <w:t>10</w:t>
                            </w:r>
                            <w:r w:rsidRPr="00D40CB3">
                              <w:rPr>
                                <w:sz w:val="24"/>
                                <w:szCs w:val="24"/>
                              </w:rPr>
                              <w:fldChar w:fldCharType="end"/>
                            </w:r>
                            <w:r w:rsidRPr="00D40CB3">
                              <w:rPr>
                                <w:sz w:val="24"/>
                                <w:szCs w:val="24"/>
                              </w:rPr>
                              <w:t>. Exemplu Blueprint (implementare traseu pentru modul Free Ro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81318B" id="_x0000_s1036" type="#_x0000_t202" style="position:absolute;left:0;text-align:left;margin-left:0;margin-top:232.2pt;width:238.35pt;height:.05pt;z-index:-2516152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EcGQIAAEAEAAAOAAAAZHJzL2Uyb0RvYy54bWysU8Fu2zAMvQ/YPwi6L05SrBu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" stroked="f">
                <v:textbox style="mso-fit-shape-to-text:t" inset="0,0,0,0">
                  <w:txbxContent>
                    <w:p w14:paraId="443B5384" w14:textId="4B232E38" w:rsidR="000F70D4" w:rsidRPr="00D40CB3" w:rsidRDefault="000F70D4" w:rsidP="000F70D4">
                      <w:pPr>
                        <w:pStyle w:val="Caption"/>
                        <w:jc w:val="center"/>
                        <w:rPr>
                          <w:sz w:val="24"/>
                          <w:szCs w:val="24"/>
                        </w:rPr>
                      </w:pPr>
                      <w:r w:rsidRPr="00D40CB3">
                        <w:rPr>
                          <w:sz w:val="24"/>
                          <w:szCs w:val="24"/>
                        </w:rPr>
                        <w:t xml:space="preserve">Figure </w:t>
                      </w:r>
                      <w:r w:rsidRPr="00D40CB3">
                        <w:rPr>
                          <w:sz w:val="24"/>
                          <w:szCs w:val="24"/>
                        </w:rPr>
                        <w:fldChar w:fldCharType="begin"/>
                      </w:r>
                      <w:r w:rsidRPr="00D40CB3">
                        <w:rPr>
                          <w:sz w:val="24"/>
                          <w:szCs w:val="24"/>
                        </w:rPr>
                        <w:instrText xml:space="preserve"> SEQ Figure \* ARABIC </w:instrText>
                      </w:r>
                      <w:r w:rsidRPr="00D40CB3">
                        <w:rPr>
                          <w:sz w:val="24"/>
                          <w:szCs w:val="24"/>
                        </w:rPr>
                        <w:fldChar w:fldCharType="separate"/>
                      </w:r>
                      <w:r w:rsidR="00CE7444" w:rsidRPr="00D40CB3">
                        <w:rPr>
                          <w:sz w:val="24"/>
                          <w:szCs w:val="24"/>
                        </w:rPr>
                        <w:t>10</w:t>
                      </w:r>
                      <w:r w:rsidRPr="00D40CB3">
                        <w:rPr>
                          <w:sz w:val="24"/>
                          <w:szCs w:val="24"/>
                        </w:rPr>
                        <w:fldChar w:fldCharType="end"/>
                      </w:r>
                      <w:r w:rsidRPr="00D40CB3">
                        <w:rPr>
                          <w:sz w:val="24"/>
                          <w:szCs w:val="24"/>
                        </w:rPr>
                        <w:t>. Exemplu Blueprint (implementare traseu pentru modul Free Roam)</w:t>
                      </w:r>
                    </w:p>
                  </w:txbxContent>
                </v:textbox>
                <w10:wrap anchorx="margin"/>
              </v:shape>
            </w:pict>
          </mc:Fallback>
        </mc:AlternateContent>
      </w:r>
    </w:p>
    <w:p w14:paraId="52E077F9" w14:textId="00CB9FF7" w:rsidR="003D5AB8" w:rsidRPr="00D40CB3" w:rsidRDefault="004169A5" w:rsidP="007213F7">
      <w:pPr>
        <w:pStyle w:val="Heading2"/>
      </w:pPr>
      <w:bookmarkStart w:id="9" w:name="_Toc166450583"/>
      <w:r w:rsidRPr="00D40CB3">
        <w:lastRenderedPageBreak/>
        <w:t>2. Secvențe de cod și func</w:t>
      </w:r>
      <w:r w:rsidR="00914986">
        <w:t>ț</w:t>
      </w:r>
      <w:r w:rsidRPr="00D40CB3">
        <w:t>ionalități complicate</w:t>
      </w:r>
      <w:bookmarkEnd w:id="9"/>
    </w:p>
    <w:p w14:paraId="76F7D5F0" w14:textId="0BE83E79" w:rsidR="004169A5" w:rsidRPr="00D40CB3" w:rsidRDefault="003D5AB8" w:rsidP="00D40CB3">
      <w:pPr>
        <w:pStyle w:val="ListParagraph"/>
        <w:numPr>
          <w:ilvl w:val="0"/>
          <w:numId w:val="11"/>
        </w:numPr>
        <w:outlineLvl w:val="1"/>
        <w:rPr>
          <w14:ligatures w14:val="standardContextual"/>
        </w:rPr>
      </w:pPr>
      <w:bookmarkStart w:id="10" w:name="_Toc166450584"/>
      <w:r w:rsidRPr="00D40CB3">
        <w:rPr>
          <w:noProof/>
        </w:rPr>
        <mc:AlternateContent>
          <mc:Choice Requires="wps">
            <w:drawing>
              <wp:anchor distT="0" distB="0" distL="114300" distR="114300" simplePos="0" relativeHeight="251706368" behindDoc="1" locked="0" layoutInCell="1" allowOverlap="1" wp14:anchorId="67B15C41" wp14:editId="7A32DE60">
                <wp:simplePos x="0" y="0"/>
                <wp:positionH relativeFrom="column">
                  <wp:posOffset>-76200</wp:posOffset>
                </wp:positionH>
                <wp:positionV relativeFrom="paragraph">
                  <wp:posOffset>3444240</wp:posOffset>
                </wp:positionV>
                <wp:extent cx="5731510" cy="635"/>
                <wp:effectExtent l="0" t="0" r="0" b="0"/>
                <wp:wrapNone/>
                <wp:docPr id="59273540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B0E9A4" w14:textId="45BA93AD" w:rsidR="003D5AB8" w:rsidRPr="00D40CB3" w:rsidRDefault="003D5AB8" w:rsidP="003D5AB8">
                            <w:pPr>
                              <w:pStyle w:val="Caption"/>
                              <w:jc w:val="center"/>
                              <w:rPr>
                                <w:sz w:val="24"/>
                                <w:szCs w:val="24"/>
                              </w:rPr>
                            </w:pPr>
                            <w:r w:rsidRPr="00D40CB3">
                              <w:rPr>
                                <w:sz w:val="24"/>
                                <w:szCs w:val="24"/>
                              </w:rPr>
                              <w:t>Figure 10. Splines (liniile al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15C41" id="_x0000_s1037" type="#_x0000_t202" style="position:absolute;left:0;text-align:left;margin-left:-6pt;margin-top:271.2pt;width:451.3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" stroked="f">
                <v:textbox style="mso-fit-shape-to-text:t" inset="0,0,0,0">
                  <w:txbxContent>
                    <w:p w14:paraId="72B0E9A4" w14:textId="45BA93AD" w:rsidR="003D5AB8" w:rsidRPr="00D40CB3" w:rsidRDefault="003D5AB8" w:rsidP="003D5AB8">
                      <w:pPr>
                        <w:pStyle w:val="Caption"/>
                        <w:jc w:val="center"/>
                        <w:rPr>
                          <w:sz w:val="24"/>
                          <w:szCs w:val="24"/>
                        </w:rPr>
                      </w:pPr>
                      <w:r w:rsidRPr="00D40CB3">
                        <w:rPr>
                          <w:sz w:val="24"/>
                          <w:szCs w:val="24"/>
                        </w:rPr>
                        <w:t>Figure 10. Splines (liniile albe)</w:t>
                      </w:r>
                    </w:p>
                  </w:txbxContent>
                </v:textbox>
              </v:shape>
            </w:pict>
          </mc:Fallback>
        </mc:AlternateContent>
      </w:r>
      <w:r w:rsidRPr="00D40CB3">
        <w:rPr>
          <w:noProof/>
          <w14:ligatures w14:val="standardContextual"/>
        </w:rPr>
        <w:drawing>
          <wp:anchor distT="0" distB="0" distL="114300" distR="114300" simplePos="0" relativeHeight="251704320" behindDoc="1" locked="0" layoutInCell="1" allowOverlap="1" wp14:anchorId="3103672D" wp14:editId="21C02EE3">
            <wp:simplePos x="0" y="0"/>
            <wp:positionH relativeFrom="column">
              <wp:posOffset>-76200</wp:posOffset>
            </wp:positionH>
            <wp:positionV relativeFrom="paragraph">
              <wp:posOffset>320041</wp:posOffset>
            </wp:positionV>
            <wp:extent cx="5731510" cy="3067050"/>
            <wp:effectExtent l="0" t="0" r="2540" b="0"/>
            <wp:wrapNone/>
            <wp:docPr id="177568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81413" name=""/>
                    <pic:cNvPicPr/>
                  </pic:nvPicPr>
                  <pic:blipFill rotWithShape="1">
                    <a:blip r:embed="rId23" cstate="print">
                      <a:extLst>
                        <a:ext uri="{28A0092B-C50C-407E-A947-70E740481C1C}">
                          <a14:useLocalDpi xmlns:a14="http://schemas.microsoft.com/office/drawing/2010/main" val="0"/>
                        </a:ext>
                      </a:extLst>
                    </a:blip>
                    <a:srcRect b="4865"/>
                    <a:stretch/>
                  </pic:blipFill>
                  <pic:spPr bwMode="auto">
                    <a:xfrm>
                      <a:off x="0" y="0"/>
                      <a:ext cx="5731510" cy="3067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169A5" w:rsidRPr="00D40CB3">
        <w:rPr>
          <w14:ligatures w14:val="standardContextual"/>
        </w:rPr>
        <w:t>Traseele predefinite în modurile Racing și Free Roam</w:t>
      </w:r>
      <w:bookmarkEnd w:id="10"/>
    </w:p>
    <w:p w14:paraId="2B562344" w14:textId="0FD549D4" w:rsidR="003D5AB8" w:rsidRPr="00D40CB3" w:rsidRDefault="003D5AB8" w:rsidP="007213F7">
      <w:pPr>
        <w:rPr>
          <w14:ligatures w14:val="standardContextual"/>
        </w:rPr>
      </w:pPr>
    </w:p>
    <w:p w14:paraId="333E9059" w14:textId="4FA776BF" w:rsidR="003D5AB8" w:rsidRPr="00D40CB3" w:rsidRDefault="003D5AB8" w:rsidP="007213F7">
      <w:pPr>
        <w:rPr>
          <w14:ligatures w14:val="standardContextual"/>
        </w:rPr>
      </w:pPr>
    </w:p>
    <w:p w14:paraId="32E0ECC3" w14:textId="6A6DD2E1" w:rsidR="003D5AB8" w:rsidRPr="00D40CB3" w:rsidRDefault="003D5AB8" w:rsidP="007213F7">
      <w:pPr>
        <w:rPr>
          <w14:ligatures w14:val="standardContextual"/>
        </w:rPr>
      </w:pPr>
    </w:p>
    <w:p w14:paraId="4A72AE99" w14:textId="77777777" w:rsidR="003D5AB8" w:rsidRPr="00D40CB3" w:rsidRDefault="003D5AB8" w:rsidP="007213F7">
      <w:pPr>
        <w:rPr>
          <w14:ligatures w14:val="standardContextual"/>
        </w:rPr>
      </w:pPr>
    </w:p>
    <w:p w14:paraId="7C98A2BF" w14:textId="77777777" w:rsidR="003D5AB8" w:rsidRPr="00D40CB3" w:rsidRDefault="003D5AB8" w:rsidP="007213F7">
      <w:pPr>
        <w:rPr>
          <w14:ligatures w14:val="standardContextual"/>
        </w:rPr>
      </w:pPr>
    </w:p>
    <w:p w14:paraId="64AA8A9A" w14:textId="77777777" w:rsidR="003D5AB8" w:rsidRPr="00D40CB3" w:rsidRDefault="003D5AB8" w:rsidP="007213F7">
      <w:pPr>
        <w:rPr>
          <w14:ligatures w14:val="standardContextual"/>
        </w:rPr>
      </w:pPr>
    </w:p>
    <w:p w14:paraId="2067AA71" w14:textId="77777777" w:rsidR="003D5AB8" w:rsidRPr="00D40CB3" w:rsidRDefault="003D5AB8" w:rsidP="007213F7">
      <w:pPr>
        <w:rPr>
          <w14:ligatures w14:val="standardContextual"/>
        </w:rPr>
      </w:pPr>
    </w:p>
    <w:p w14:paraId="34CF5C73" w14:textId="77777777" w:rsidR="003D5AB8" w:rsidRPr="00D40CB3" w:rsidRDefault="003D5AB8" w:rsidP="007213F7">
      <w:pPr>
        <w:rPr>
          <w14:ligatures w14:val="standardContextual"/>
        </w:rPr>
      </w:pPr>
    </w:p>
    <w:p w14:paraId="1DC8DDA0" w14:textId="77777777" w:rsidR="003D5AB8" w:rsidRPr="00D40CB3" w:rsidRDefault="003D5AB8" w:rsidP="007213F7">
      <w:pPr>
        <w:rPr>
          <w14:ligatures w14:val="standardContextual"/>
        </w:rPr>
      </w:pPr>
    </w:p>
    <w:p w14:paraId="7B9B7140" w14:textId="77777777" w:rsidR="003D5AB8" w:rsidRPr="00D40CB3" w:rsidRDefault="003D5AB8" w:rsidP="007213F7">
      <w:pPr>
        <w:rPr>
          <w14:ligatures w14:val="standardContextual"/>
        </w:rPr>
      </w:pPr>
    </w:p>
    <w:p w14:paraId="7841CCD3" w14:textId="6090403A" w:rsidR="004169A5" w:rsidRPr="00D40CB3" w:rsidRDefault="004169A5" w:rsidP="007213F7">
      <w:pPr>
        <w:pStyle w:val="ListParagraph"/>
        <w:rPr>
          <w14:ligatures w14:val="standardContextual"/>
        </w:rPr>
      </w:pPr>
    </w:p>
    <w:p w14:paraId="35D96C95" w14:textId="3CB1402D" w:rsidR="00F7776F" w:rsidRPr="00D40CB3" w:rsidRDefault="00F7776F" w:rsidP="007213F7">
      <w:pPr>
        <w:rPr>
          <w14:ligatures w14:val="standardContextual"/>
        </w:rPr>
      </w:pPr>
      <w:r w:rsidRPr="00D40CB3">
        <w:rPr>
          <w14:ligatures w14:val="standardContextual"/>
        </w:rPr>
        <w:t>Întrucât drumul caracterului este predefinit (utilizatorul controlează numai viteza sau direcția) a fost nevoie de trasarea unor drumuri prin pădure, pe care vulpea să le urmeze.</w:t>
      </w:r>
    </w:p>
    <w:p w14:paraId="71275F7A" w14:textId="77777777" w:rsidR="00F7776F" w:rsidRPr="00D40CB3" w:rsidRDefault="00F7776F" w:rsidP="007213F7">
      <w:pPr>
        <w:rPr>
          <w14:ligatures w14:val="standardContextual"/>
        </w:rPr>
      </w:pPr>
      <w:r w:rsidRPr="00D40CB3">
        <w:rPr>
          <w14:ligatures w14:val="standardContextual"/>
        </w:rPr>
        <w:t>Acest lucru poate fi îndeplinit folosind Splines.</w:t>
      </w:r>
    </w:p>
    <w:p w14:paraId="0E86B2E0" w14:textId="77777777" w:rsidR="00F7776F" w:rsidRPr="00D40CB3" w:rsidRDefault="00F7776F" w:rsidP="007213F7">
      <w:pPr>
        <w:rPr>
          <w14:ligatures w14:val="standardContextual"/>
        </w:rPr>
      </w:pPr>
      <w:r w:rsidRPr="00D40CB3">
        <w:rPr>
          <w14:ligatures w14:val="standardContextual"/>
        </w:rPr>
        <w:t>În UE5, Splines sunt ca niște linii curbate sau trasee imaginare pe care le poți crea și manipula pentru a controla mișcarea sau comportamentul diferitelor obiecte în jocul tău. Un Spline e ca o bandă flexibilă sau o cale pe care o poți contura și îndoi în orice direcție dorești. (figura 10 – Splines folosite în modul Racing și Free Roam)</w:t>
      </w:r>
    </w:p>
    <w:p w14:paraId="6088F00C" w14:textId="602C3C2F" w:rsidR="00F7776F" w:rsidRPr="00D40CB3" w:rsidRDefault="00F7776F" w:rsidP="007213F7">
      <w:pPr>
        <w:rPr>
          <w14:ligatures w14:val="standardContextual"/>
        </w:rPr>
      </w:pPr>
      <w:r w:rsidRPr="00D40CB3">
        <w:rPr>
          <w14:ligatures w14:val="standardContextual"/>
        </w:rPr>
        <w:t>Pentru modul Racing, utilizarea obișnuit</w:t>
      </w:r>
      <w:r w:rsidR="00003A3E" w:rsidRPr="00D40CB3">
        <w:rPr>
          <w14:ligatures w14:val="standardContextual"/>
        </w:rPr>
        <w:t>ă</w:t>
      </w:r>
      <w:r w:rsidRPr="00D40CB3">
        <w:rPr>
          <w14:ligatures w14:val="standardContextual"/>
        </w:rPr>
        <w:t xml:space="preserve"> a unui Spline e destul, întrucât, după ce s-a ajuns la sfârșitul unui Spline se termină cursa.</w:t>
      </w:r>
    </w:p>
    <w:p w14:paraId="006DF0CD" w14:textId="75D96ED9" w:rsidR="00F7776F" w:rsidRPr="00D40CB3" w:rsidRDefault="00F7776F" w:rsidP="007213F7">
      <w:pPr>
        <w:rPr>
          <w14:ligatures w14:val="standardContextual"/>
        </w:rPr>
      </w:pPr>
      <w:r w:rsidRPr="00D40CB3">
        <w:rPr>
          <w14:ligatures w14:val="standardContextual"/>
        </w:rPr>
        <w:t>Totuși, nu există capabilitatea de “bifurca” un Spline – adică de a crea intersecții. Această problem</w:t>
      </w:r>
      <w:r w:rsidR="00003A3E" w:rsidRPr="00D40CB3">
        <w:rPr>
          <w14:ligatures w14:val="standardContextual"/>
        </w:rPr>
        <w:t>ă</w:t>
      </w:r>
      <w:r w:rsidRPr="00D40CB3">
        <w:rPr>
          <w14:ligatures w14:val="standardContextual"/>
        </w:rPr>
        <w:t xml:space="preserve"> a necesitat multe idei pe care le voi prezenta în continuare.</w:t>
      </w:r>
    </w:p>
    <w:p w14:paraId="14BBA64B" w14:textId="0B552D9B" w:rsidR="00F7776F" w:rsidRPr="00D40CB3" w:rsidRDefault="00F7776F" w:rsidP="007213F7">
      <w:pPr>
        <w:rPr>
          <w14:ligatures w14:val="standardContextual"/>
        </w:rPr>
      </w:pPr>
    </w:p>
    <w:p w14:paraId="07C65AE7" w14:textId="77777777" w:rsidR="00003A3E" w:rsidRPr="00D40CB3" w:rsidRDefault="00003A3E" w:rsidP="007213F7">
      <w:pPr>
        <w:rPr>
          <w14:ligatures w14:val="standardContextual"/>
        </w:rPr>
      </w:pPr>
    </w:p>
    <w:p w14:paraId="329DCA12" w14:textId="77777777" w:rsidR="00003A3E" w:rsidRPr="00D40CB3" w:rsidRDefault="00003A3E" w:rsidP="007213F7">
      <w:pPr>
        <w:rPr>
          <w14:ligatures w14:val="standardContextual"/>
        </w:rPr>
      </w:pPr>
    </w:p>
    <w:p w14:paraId="6EE42D44" w14:textId="7D156128" w:rsidR="00003A3E" w:rsidRPr="00D40CB3" w:rsidRDefault="00003A3E" w:rsidP="007213F7">
      <w:pPr>
        <w:keepNext/>
      </w:pPr>
      <w:r w:rsidRPr="00D40CB3">
        <w:rPr>
          <w:noProof/>
          <w14:ligatures w14:val="standardContextual"/>
        </w:rPr>
        <w:lastRenderedPageBreak/>
        <mc:AlternateContent>
          <mc:Choice Requires="wpi">
            <w:drawing>
              <wp:anchor distT="0" distB="0" distL="114300" distR="114300" simplePos="0" relativeHeight="251712512" behindDoc="0" locked="0" layoutInCell="1" allowOverlap="1" wp14:anchorId="38ACC974" wp14:editId="2CD4DC06">
                <wp:simplePos x="0" y="0"/>
                <wp:positionH relativeFrom="column">
                  <wp:posOffset>2565150</wp:posOffset>
                </wp:positionH>
                <wp:positionV relativeFrom="paragraph">
                  <wp:posOffset>1682550</wp:posOffset>
                </wp:positionV>
                <wp:extent cx="489240" cy="539640"/>
                <wp:effectExtent l="38100" t="57150" r="44450" b="51435"/>
                <wp:wrapNone/>
                <wp:docPr id="2069620246" name="Ink 7"/>
                <wp:cNvGraphicFramePr/>
                <a:graphic xmlns:a="http://schemas.openxmlformats.org/drawingml/2006/main">
                  <a:graphicData uri="http://schemas.microsoft.com/office/word/2010/wordprocessingInk">
                    <w14:contentPart bwMode="auto" r:id="rId24">
                      <w14:nvContentPartPr>
                        <w14:cNvContentPartPr/>
                      </w14:nvContentPartPr>
                      <w14:xfrm>
                        <a:off x="0" y="0"/>
                        <a:ext cx="489240" cy="539640"/>
                      </w14:xfrm>
                    </w14:contentPart>
                  </a:graphicData>
                </a:graphic>
              </wp:anchor>
            </w:drawing>
          </mc:Choice>
          <mc:Fallback>
            <w:pict>
              <v:shapetype w14:anchorId="79DBBA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201.3pt;margin-top:131.8pt;width:39.9pt;height:43.9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">
                <v:imagedata r:id="rId26" o:title=""/>
              </v:shape>
            </w:pict>
          </mc:Fallback>
        </mc:AlternateContent>
      </w:r>
      <w:r w:rsidRPr="00D40CB3">
        <w:rPr>
          <w:noProof/>
          <w14:ligatures w14:val="standardContextual"/>
        </w:rPr>
        <mc:AlternateContent>
          <mc:Choice Requires="wpi">
            <w:drawing>
              <wp:anchor distT="0" distB="0" distL="114300" distR="114300" simplePos="0" relativeHeight="251711488" behindDoc="0" locked="0" layoutInCell="1" allowOverlap="1" wp14:anchorId="603F6887" wp14:editId="5E3BCFE2">
                <wp:simplePos x="0" y="0"/>
                <wp:positionH relativeFrom="column">
                  <wp:posOffset>1955310</wp:posOffset>
                </wp:positionH>
                <wp:positionV relativeFrom="paragraph">
                  <wp:posOffset>1612710</wp:posOffset>
                </wp:positionV>
                <wp:extent cx="1043640" cy="140760"/>
                <wp:effectExtent l="57150" t="38100" r="42545" b="50165"/>
                <wp:wrapNone/>
                <wp:docPr id="1218643548" name="Ink 6"/>
                <wp:cNvGraphicFramePr/>
                <a:graphic xmlns:a="http://schemas.openxmlformats.org/drawingml/2006/main">
                  <a:graphicData uri="http://schemas.microsoft.com/office/word/2010/wordprocessingInk">
                    <w14:contentPart bwMode="auto" r:id="rId27">
                      <w14:nvContentPartPr>
                        <w14:cNvContentPartPr/>
                      </w14:nvContentPartPr>
                      <w14:xfrm>
                        <a:off x="0" y="0"/>
                        <a:ext cx="1043640" cy="140760"/>
                      </w14:xfrm>
                    </w14:contentPart>
                  </a:graphicData>
                </a:graphic>
              </wp:anchor>
            </w:drawing>
          </mc:Choice>
          <mc:Fallback>
            <w:pict>
              <v:shape w14:anchorId="0AC63ECC" id="Ink 6" o:spid="_x0000_s1026" type="#_x0000_t75" style="position:absolute;margin-left:153.25pt;margin-top:126.3pt;width:83.6pt;height:1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">
                <v:imagedata r:id="rId28" o:title=""/>
              </v:shape>
            </w:pict>
          </mc:Fallback>
        </mc:AlternateContent>
      </w:r>
      <w:r w:rsidRPr="00D40CB3">
        <w:rPr>
          <w:noProof/>
          <w14:ligatures w14:val="standardContextual"/>
        </w:rPr>
        <mc:AlternateContent>
          <mc:Choice Requires="wpi">
            <w:drawing>
              <wp:anchor distT="0" distB="0" distL="114300" distR="114300" simplePos="0" relativeHeight="251710464" behindDoc="0" locked="0" layoutInCell="1" allowOverlap="1" wp14:anchorId="1248B2D0" wp14:editId="6CC430C2">
                <wp:simplePos x="0" y="0"/>
                <wp:positionH relativeFrom="column">
                  <wp:posOffset>1911030</wp:posOffset>
                </wp:positionH>
                <wp:positionV relativeFrom="paragraph">
                  <wp:posOffset>1663110</wp:posOffset>
                </wp:positionV>
                <wp:extent cx="565200" cy="559080"/>
                <wp:effectExtent l="38100" t="38100" r="44450" b="50800"/>
                <wp:wrapNone/>
                <wp:docPr id="2081066832" name="Ink 4"/>
                <wp:cNvGraphicFramePr/>
                <a:graphic xmlns:a="http://schemas.openxmlformats.org/drawingml/2006/main">
                  <a:graphicData uri="http://schemas.microsoft.com/office/word/2010/wordprocessingInk">
                    <w14:contentPart bwMode="auto" r:id="rId29">
                      <w14:nvContentPartPr>
                        <w14:cNvContentPartPr/>
                      </w14:nvContentPartPr>
                      <w14:xfrm>
                        <a:off x="0" y="0"/>
                        <a:ext cx="565200" cy="559080"/>
                      </w14:xfrm>
                    </w14:contentPart>
                  </a:graphicData>
                </a:graphic>
              </wp:anchor>
            </w:drawing>
          </mc:Choice>
          <mc:Fallback>
            <w:pict>
              <v:shape w14:anchorId="1575B696" id="Ink 4" o:spid="_x0000_s1026" type="#_x0000_t75" style="position:absolute;margin-left:149.75pt;margin-top:130.25pt;width:45.9pt;height:45.4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">
                <v:imagedata r:id="rId30" o:title=""/>
              </v:shape>
            </w:pict>
          </mc:Fallback>
        </mc:AlternateContent>
      </w:r>
      <w:r w:rsidRPr="00D40CB3">
        <w:rPr>
          <w:noProof/>
          <w14:ligatures w14:val="standardContextual"/>
        </w:rPr>
        <mc:AlternateContent>
          <mc:Choice Requires="wpi">
            <w:drawing>
              <wp:anchor distT="0" distB="0" distL="114300" distR="114300" simplePos="0" relativeHeight="251709440" behindDoc="0" locked="0" layoutInCell="1" allowOverlap="1" wp14:anchorId="6801A5E2" wp14:editId="3953A3CB">
                <wp:simplePos x="0" y="0"/>
                <wp:positionH relativeFrom="column">
                  <wp:posOffset>2507550</wp:posOffset>
                </wp:positionH>
                <wp:positionV relativeFrom="paragraph">
                  <wp:posOffset>2279430</wp:posOffset>
                </wp:positionV>
                <wp:extent cx="133200" cy="615240"/>
                <wp:effectExtent l="38100" t="57150" r="57785" b="52070"/>
                <wp:wrapNone/>
                <wp:docPr id="1272071700" name="Ink 3"/>
                <wp:cNvGraphicFramePr/>
                <a:graphic xmlns:a="http://schemas.openxmlformats.org/drawingml/2006/main">
                  <a:graphicData uri="http://schemas.microsoft.com/office/word/2010/wordprocessingInk">
                    <w14:contentPart bwMode="auto" r:id="rId31">
                      <w14:nvContentPartPr>
                        <w14:cNvContentPartPr/>
                      </w14:nvContentPartPr>
                      <w14:xfrm>
                        <a:off x="0" y="0"/>
                        <a:ext cx="133200" cy="615240"/>
                      </w14:xfrm>
                    </w14:contentPart>
                  </a:graphicData>
                </a:graphic>
              </wp:anchor>
            </w:drawing>
          </mc:Choice>
          <mc:Fallback>
            <w:pict>
              <v:shape w14:anchorId="74000AFE" id="Ink 3" o:spid="_x0000_s1026" type="#_x0000_t75" style="position:absolute;margin-left:196.75pt;margin-top:178.8pt;width:11.95pt;height:49.9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">
                <v:imagedata r:id="rId32" o:title=""/>
              </v:shape>
            </w:pict>
          </mc:Fallback>
        </mc:AlternateContent>
      </w:r>
      <w:r w:rsidRPr="00D40CB3">
        <w:rPr>
          <w:noProof/>
          <w14:ligatures w14:val="standardContextual"/>
        </w:rPr>
        <mc:AlternateContent>
          <mc:Choice Requires="wpi">
            <w:drawing>
              <wp:anchor distT="0" distB="0" distL="114300" distR="114300" simplePos="0" relativeHeight="251708416" behindDoc="0" locked="0" layoutInCell="1" allowOverlap="1" wp14:anchorId="31CF098A" wp14:editId="5568DCAF">
                <wp:simplePos x="0" y="0"/>
                <wp:positionH relativeFrom="column">
                  <wp:posOffset>3048270</wp:posOffset>
                </wp:positionH>
                <wp:positionV relativeFrom="paragraph">
                  <wp:posOffset>520110</wp:posOffset>
                </wp:positionV>
                <wp:extent cx="875880" cy="1069920"/>
                <wp:effectExtent l="38100" t="57150" r="57785" b="54610"/>
                <wp:wrapNone/>
                <wp:docPr id="1350491319" name="Ink 2"/>
                <wp:cNvGraphicFramePr/>
                <a:graphic xmlns:a="http://schemas.openxmlformats.org/drawingml/2006/main">
                  <a:graphicData uri="http://schemas.microsoft.com/office/word/2010/wordprocessingInk">
                    <w14:contentPart bwMode="auto" r:id="rId33">
                      <w14:nvContentPartPr>
                        <w14:cNvContentPartPr/>
                      </w14:nvContentPartPr>
                      <w14:xfrm>
                        <a:off x="0" y="0"/>
                        <a:ext cx="875880" cy="1069920"/>
                      </w14:xfrm>
                    </w14:contentPart>
                  </a:graphicData>
                </a:graphic>
              </wp:anchor>
            </w:drawing>
          </mc:Choice>
          <mc:Fallback>
            <w:pict>
              <v:shape w14:anchorId="65B96C0F" id="Ink 2" o:spid="_x0000_s1026" type="#_x0000_t75" style="position:absolute;margin-left:239.3pt;margin-top:40.25pt;width:70.35pt;height:85.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">
                <v:imagedata r:id="rId34" o:title=""/>
              </v:shape>
            </w:pict>
          </mc:Fallback>
        </mc:AlternateContent>
      </w:r>
      <w:r w:rsidRPr="00D40CB3">
        <w:rPr>
          <w:noProof/>
          <w14:ligatures w14:val="standardContextual"/>
        </w:rPr>
        <mc:AlternateContent>
          <mc:Choice Requires="wpi">
            <w:drawing>
              <wp:anchor distT="0" distB="0" distL="114300" distR="114300" simplePos="0" relativeHeight="251707392" behindDoc="0" locked="0" layoutInCell="1" allowOverlap="1" wp14:anchorId="39ACA9EC" wp14:editId="23C45662">
                <wp:simplePos x="0" y="0"/>
                <wp:positionH relativeFrom="column">
                  <wp:posOffset>1345110</wp:posOffset>
                </wp:positionH>
                <wp:positionV relativeFrom="paragraph">
                  <wp:posOffset>520110</wp:posOffset>
                </wp:positionV>
                <wp:extent cx="515520" cy="1128240"/>
                <wp:effectExtent l="38100" t="38100" r="56515" b="53340"/>
                <wp:wrapNone/>
                <wp:docPr id="1328024881" name="Ink 1"/>
                <wp:cNvGraphicFramePr/>
                <a:graphic xmlns:a="http://schemas.openxmlformats.org/drawingml/2006/main">
                  <a:graphicData uri="http://schemas.microsoft.com/office/word/2010/wordprocessingInk">
                    <w14:contentPart bwMode="auto" r:id="rId35">
                      <w14:nvContentPartPr>
                        <w14:cNvContentPartPr/>
                      </w14:nvContentPartPr>
                      <w14:xfrm>
                        <a:off x="0" y="0"/>
                        <a:ext cx="515520" cy="1128240"/>
                      </w14:xfrm>
                    </w14:contentPart>
                  </a:graphicData>
                </a:graphic>
              </wp:anchor>
            </w:drawing>
          </mc:Choice>
          <mc:Fallback>
            <w:pict>
              <v:shape w14:anchorId="097160B5" id="Ink 1" o:spid="_x0000_s1026" type="#_x0000_t75" style="position:absolute;margin-left:105.2pt;margin-top:40.25pt;width:42.05pt;height:90.3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">
                <v:imagedata r:id="rId36" o:title=""/>
              </v:shape>
            </w:pict>
          </mc:Fallback>
        </mc:AlternateContent>
      </w:r>
      <w:r w:rsidRPr="00D40CB3">
        <w:rPr>
          <w:noProof/>
          <w14:ligatures w14:val="standardContextual"/>
        </w:rPr>
        <w:drawing>
          <wp:inline distT="0" distB="0" distL="0" distR="0" wp14:anchorId="68368769" wp14:editId="1AC90E04">
            <wp:extent cx="5731510" cy="3223895"/>
            <wp:effectExtent l="0" t="0" r="2540" b="0"/>
            <wp:docPr id="159785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53231" name=""/>
                    <pic:cNvPicPr/>
                  </pic:nvPicPr>
                  <pic:blipFill>
                    <a:blip r:embed="rId37"/>
                    <a:stretch>
                      <a:fillRect/>
                    </a:stretch>
                  </pic:blipFill>
                  <pic:spPr>
                    <a:xfrm>
                      <a:off x="0" y="0"/>
                      <a:ext cx="5731510" cy="3223895"/>
                    </a:xfrm>
                    <a:prstGeom prst="rect">
                      <a:avLst/>
                    </a:prstGeom>
                  </pic:spPr>
                </pic:pic>
              </a:graphicData>
            </a:graphic>
          </wp:inline>
        </w:drawing>
      </w:r>
    </w:p>
    <w:p w14:paraId="3010569A" w14:textId="1B11CFFC" w:rsidR="00003A3E" w:rsidRPr="00D40CB3" w:rsidRDefault="00003A3E" w:rsidP="007D3FB8">
      <w:pPr>
        <w:pStyle w:val="Caption"/>
        <w:jc w:val="center"/>
        <w:rPr>
          <w:sz w:val="24"/>
          <w:szCs w:val="24"/>
          <w14:ligatures w14:val="standardContextual"/>
        </w:rPr>
      </w:pPr>
      <w:r w:rsidRPr="00D40CB3">
        <w:rPr>
          <w:sz w:val="24"/>
          <w:szCs w:val="24"/>
        </w:rPr>
        <w:t xml:space="preserve">Figure </w:t>
      </w:r>
      <w:r w:rsidRPr="00D40CB3">
        <w:rPr>
          <w:sz w:val="24"/>
          <w:szCs w:val="24"/>
        </w:rPr>
        <w:fldChar w:fldCharType="begin"/>
      </w:r>
      <w:r w:rsidRPr="00D40CB3">
        <w:rPr>
          <w:sz w:val="24"/>
          <w:szCs w:val="24"/>
        </w:rPr>
        <w:instrText xml:space="preserve"> SEQ Figure \* ARABIC </w:instrText>
      </w:r>
      <w:r w:rsidRPr="00D40CB3">
        <w:rPr>
          <w:sz w:val="24"/>
          <w:szCs w:val="24"/>
        </w:rPr>
        <w:fldChar w:fldCharType="separate"/>
      </w:r>
      <w:r w:rsidR="00CE7444" w:rsidRPr="00D40CB3">
        <w:rPr>
          <w:sz w:val="24"/>
          <w:szCs w:val="24"/>
        </w:rPr>
        <w:t>11</w:t>
      </w:r>
      <w:r w:rsidRPr="00D40CB3">
        <w:rPr>
          <w:sz w:val="24"/>
          <w:szCs w:val="24"/>
        </w:rPr>
        <w:fldChar w:fldCharType="end"/>
      </w:r>
      <w:r w:rsidRPr="00D40CB3">
        <w:rPr>
          <w:sz w:val="24"/>
          <w:szCs w:val="24"/>
        </w:rPr>
        <w:t>. SplineForward și SplineTurn</w:t>
      </w:r>
    </w:p>
    <w:p w14:paraId="7DE7391A" w14:textId="06DA4BCB" w:rsidR="00F7776F" w:rsidRPr="00D40CB3" w:rsidRDefault="00F7776F" w:rsidP="007213F7">
      <w:pPr>
        <w:rPr>
          <w14:ligatures w14:val="standardContextual"/>
        </w:rPr>
      </w:pPr>
    </w:p>
    <w:p w14:paraId="2A868615" w14:textId="40FAB6F1" w:rsidR="00F7776F" w:rsidRPr="00D40CB3" w:rsidRDefault="00F7776F" w:rsidP="007213F7">
      <w:pPr>
        <w:rPr>
          <w14:ligatures w14:val="standardContextual"/>
        </w:rPr>
      </w:pPr>
      <w:r w:rsidRPr="00D40CB3">
        <w:rPr>
          <w14:ligatures w14:val="standardContextual"/>
        </w:rPr>
        <w:t>Am creat 2 tipuri de Spline: SplineForward și SplineTurn.</w:t>
      </w:r>
    </w:p>
    <w:p w14:paraId="05D29798" w14:textId="77F7585C" w:rsidR="00F7776F" w:rsidRPr="00D40CB3" w:rsidRDefault="00F7776F" w:rsidP="007213F7">
      <w:pPr>
        <w:rPr>
          <w14:ligatures w14:val="standardContextual"/>
        </w:rPr>
      </w:pPr>
      <w:r w:rsidRPr="00D40CB3">
        <w:rPr>
          <w14:ligatures w14:val="standardContextual"/>
        </w:rPr>
        <w:t>SplineForward reprezint</w:t>
      </w:r>
      <w:r w:rsidR="00821AEB" w:rsidRPr="00D40CB3">
        <w:rPr>
          <w14:ligatures w14:val="standardContextual"/>
        </w:rPr>
        <w:t>ă</w:t>
      </w:r>
      <w:r w:rsidRPr="00D40CB3">
        <w:rPr>
          <w14:ligatures w14:val="standardContextual"/>
        </w:rPr>
        <w:t xml:space="preserve"> un drum făr</w:t>
      </w:r>
      <w:r w:rsidR="00914986">
        <w:rPr>
          <w14:ligatures w14:val="standardContextual"/>
        </w:rPr>
        <w:t>ă</w:t>
      </w:r>
      <w:r w:rsidRPr="00D40CB3">
        <w:rPr>
          <w14:ligatures w14:val="standardContextual"/>
        </w:rPr>
        <w:t xml:space="preserve"> intersecții, un drum continuu, cel marcat cu roșu în figura 11.</w:t>
      </w:r>
    </w:p>
    <w:p w14:paraId="223946FC" w14:textId="3B8288A1" w:rsidR="000F70D4" w:rsidRPr="00D40CB3" w:rsidRDefault="00CE7444" w:rsidP="007213F7">
      <w:pPr>
        <w:rPr>
          <w14:ligatures w14:val="standardContextual"/>
        </w:rPr>
      </w:pPr>
      <w:r w:rsidRPr="00D40CB3">
        <w:rPr>
          <w:noProof/>
        </w:rPr>
        <w:drawing>
          <wp:anchor distT="0" distB="0" distL="114300" distR="114300" simplePos="0" relativeHeight="251713536" behindDoc="1" locked="0" layoutInCell="1" allowOverlap="1" wp14:anchorId="3419EA61" wp14:editId="13592800">
            <wp:simplePos x="0" y="0"/>
            <wp:positionH relativeFrom="margin">
              <wp:align>center</wp:align>
            </wp:positionH>
            <wp:positionV relativeFrom="paragraph">
              <wp:posOffset>926147</wp:posOffset>
            </wp:positionV>
            <wp:extent cx="2057488" cy="4528214"/>
            <wp:effectExtent l="2857" t="0" r="2858" b="2857"/>
            <wp:wrapNone/>
            <wp:docPr id="9695622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2057488" cy="45282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76F" w:rsidRPr="00D40CB3">
        <w:rPr>
          <w14:ligatures w14:val="standardContextual"/>
        </w:rPr>
        <w:t>În momentul în care 3 drumuri SplineForward se înt</w:t>
      </w:r>
      <w:r w:rsidR="00821AEB" w:rsidRPr="00D40CB3">
        <w:rPr>
          <w14:ligatures w14:val="standardContextual"/>
        </w:rPr>
        <w:t>â</w:t>
      </w:r>
      <w:r w:rsidR="00F7776F" w:rsidRPr="00D40CB3">
        <w:rPr>
          <w14:ligatures w14:val="standardContextual"/>
        </w:rPr>
        <w:t xml:space="preserve">lnesc, este nevoie de </w:t>
      </w:r>
      <w:r w:rsidR="00386BEF" w:rsidRPr="00D40CB3">
        <w:rPr>
          <w14:ligatures w14:val="standardContextual"/>
        </w:rPr>
        <w:t>drumuri</w:t>
      </w:r>
      <w:r w:rsidR="00F7776F" w:rsidRPr="00D40CB3">
        <w:rPr>
          <w14:ligatures w14:val="standardContextual"/>
        </w:rPr>
        <w:t xml:space="preserve"> SplineTurn (marcat</w:t>
      </w:r>
      <w:r w:rsidR="00386BEF" w:rsidRPr="00D40CB3">
        <w:rPr>
          <w14:ligatures w14:val="standardContextual"/>
        </w:rPr>
        <w:t>e</w:t>
      </w:r>
      <w:r w:rsidR="00003A3E" w:rsidRPr="00D40CB3">
        <w:rPr>
          <w14:ligatures w14:val="standardContextual"/>
        </w:rPr>
        <w:t xml:space="preserve"> </w:t>
      </w:r>
      <w:r w:rsidR="00F7776F" w:rsidRPr="00D40CB3">
        <w:rPr>
          <w14:ligatures w14:val="standardContextual"/>
        </w:rPr>
        <w:t>cu</w:t>
      </w:r>
      <w:r w:rsidR="00003A3E" w:rsidRPr="00D40CB3">
        <w:rPr>
          <w14:ligatures w14:val="standardContextual"/>
        </w:rPr>
        <w:t xml:space="preserve"> albastru</w:t>
      </w:r>
      <w:r w:rsidR="00821AEB" w:rsidRPr="00D40CB3">
        <w:rPr>
          <w14:ligatures w14:val="standardContextual"/>
        </w:rPr>
        <w:t xml:space="preserve"> în figura 11)</w:t>
      </w:r>
      <w:r w:rsidR="00F7776F" w:rsidRPr="00D40CB3">
        <w:rPr>
          <w14:ligatures w14:val="standardContextual"/>
        </w:rPr>
        <w:t>, care cre</w:t>
      </w:r>
      <w:r w:rsidR="003D3E3B">
        <w:rPr>
          <w14:ligatures w14:val="standardContextual"/>
        </w:rPr>
        <w:t>e</w:t>
      </w:r>
      <w:r w:rsidR="00F7776F" w:rsidRPr="00D40CB3">
        <w:rPr>
          <w14:ligatures w14:val="standardContextual"/>
        </w:rPr>
        <w:t>ază leg</w:t>
      </w:r>
      <w:r w:rsidR="00821AEB" w:rsidRPr="00D40CB3">
        <w:rPr>
          <w14:ligatures w14:val="standardContextual"/>
        </w:rPr>
        <w:t>ă</w:t>
      </w:r>
      <w:r w:rsidR="00F7776F" w:rsidRPr="00D40CB3">
        <w:rPr>
          <w14:ligatures w14:val="standardContextual"/>
        </w:rPr>
        <w:t>tura dintre fiecare SplineForward. Când caracterul ajunge la finalul unui SplineForward, acesta</w:t>
      </w:r>
      <w:r w:rsidR="00386BEF" w:rsidRPr="00D40CB3">
        <w:rPr>
          <w14:ligatures w14:val="standardContextual"/>
        </w:rPr>
        <w:t xml:space="preserve"> </w:t>
      </w:r>
      <w:r w:rsidR="00F7776F" w:rsidRPr="00D40CB3">
        <w:rPr>
          <w14:ligatures w14:val="standardContextual"/>
        </w:rPr>
        <w:t>se mută pe un SplineTurn, și dup</w:t>
      </w:r>
      <w:r w:rsidR="00386BEF" w:rsidRPr="00D40CB3">
        <w:rPr>
          <w14:ligatures w14:val="standardContextual"/>
        </w:rPr>
        <w:t>ă</w:t>
      </w:r>
      <w:r w:rsidR="00F7776F" w:rsidRPr="00D40CB3">
        <w:rPr>
          <w14:ligatures w14:val="standardContextual"/>
        </w:rPr>
        <w:t xml:space="preserve"> la următorul SplineForward, în funcție de direcția de mers aleasă.</w:t>
      </w:r>
    </w:p>
    <w:p w14:paraId="6E6364F6" w14:textId="0BD923AA" w:rsidR="00821AEB" w:rsidRPr="00D40CB3" w:rsidRDefault="00821AEB" w:rsidP="007213F7">
      <w:pPr>
        <w:rPr>
          <w14:ligatures w14:val="standardContextual"/>
        </w:rPr>
      </w:pPr>
      <w:r w:rsidRPr="00D40CB3">
        <w:rPr>
          <w14:ligatures w14:val="standardContextual"/>
        </w:rPr>
        <w:t>Traseele SplineForward sunt puse manual pe mapă, dar cele SplineTurn sunt generate în funcție de intersecția a celor două SplineForward pe care le unește.</w:t>
      </w:r>
      <w:r w:rsidR="008E3685" w:rsidRPr="00D40CB3">
        <w:rPr>
          <w14:ligatures w14:val="standardContextual"/>
        </w:rPr>
        <w:t xml:space="preserve"> Mai întai, aflăm folosind calcule cu pante, punctul P(x, y) de intersecție a celor 2 SplineForward.</w:t>
      </w:r>
      <w:r w:rsidR="00CE7444" w:rsidRPr="00D40CB3">
        <w:t xml:space="preserve"> (figura 12)</w:t>
      </w:r>
    </w:p>
    <w:p w14:paraId="5D36F764" w14:textId="4430934E" w:rsidR="000F70D4" w:rsidRPr="00D40CB3" w:rsidRDefault="000F70D4" w:rsidP="007213F7">
      <w:pPr>
        <w:rPr>
          <w14:ligatures w14:val="standardContextual"/>
        </w:rPr>
      </w:pPr>
    </w:p>
    <w:p w14:paraId="2642B018" w14:textId="77777777" w:rsidR="000F70D4" w:rsidRPr="00D40CB3" w:rsidRDefault="000F70D4" w:rsidP="007213F7">
      <w:pPr>
        <w:rPr>
          <w14:ligatures w14:val="standardContextual"/>
        </w:rPr>
      </w:pPr>
    </w:p>
    <w:p w14:paraId="72F5ABED" w14:textId="77777777" w:rsidR="000F70D4" w:rsidRPr="00D40CB3" w:rsidRDefault="000F70D4" w:rsidP="007213F7">
      <w:pPr>
        <w:rPr>
          <w14:ligatures w14:val="standardContextual"/>
        </w:rPr>
      </w:pPr>
    </w:p>
    <w:p w14:paraId="65280184" w14:textId="77777777" w:rsidR="000F70D4" w:rsidRPr="00D40CB3" w:rsidRDefault="000F70D4" w:rsidP="007213F7">
      <w:pPr>
        <w:rPr>
          <w14:ligatures w14:val="standardContextual"/>
        </w:rPr>
      </w:pPr>
    </w:p>
    <w:p w14:paraId="04088CCA" w14:textId="77777777" w:rsidR="000F70D4" w:rsidRPr="00D40CB3" w:rsidRDefault="000F70D4" w:rsidP="007213F7">
      <w:pPr>
        <w:rPr>
          <w14:ligatures w14:val="standardContextual"/>
        </w:rPr>
      </w:pPr>
    </w:p>
    <w:p w14:paraId="49C2A10D" w14:textId="75B82347" w:rsidR="000F70D4" w:rsidRPr="00D40CB3" w:rsidRDefault="00CE7444" w:rsidP="007213F7">
      <w:pPr>
        <w:rPr>
          <w14:ligatures w14:val="standardContextual"/>
        </w:rPr>
      </w:pPr>
      <w:r w:rsidRPr="00D40CB3">
        <w:rPr>
          <w:noProof/>
        </w:rPr>
        <mc:AlternateContent>
          <mc:Choice Requires="wps">
            <w:drawing>
              <wp:anchor distT="0" distB="0" distL="114300" distR="114300" simplePos="0" relativeHeight="251715584" behindDoc="1" locked="0" layoutInCell="1" allowOverlap="1" wp14:anchorId="13AD402F" wp14:editId="3EDA59D1">
                <wp:simplePos x="0" y="0"/>
                <wp:positionH relativeFrom="column">
                  <wp:posOffset>1873250</wp:posOffset>
                </wp:positionH>
                <wp:positionV relativeFrom="paragraph">
                  <wp:posOffset>277495</wp:posOffset>
                </wp:positionV>
                <wp:extent cx="2235200" cy="635"/>
                <wp:effectExtent l="0" t="0" r="0" b="2540"/>
                <wp:wrapNone/>
                <wp:docPr id="1545434872" name="Text Box 1"/>
                <wp:cNvGraphicFramePr/>
                <a:graphic xmlns:a="http://schemas.openxmlformats.org/drawingml/2006/main">
                  <a:graphicData uri="http://schemas.microsoft.com/office/word/2010/wordprocessingShape">
                    <wps:wsp>
                      <wps:cNvSpPr txBox="1"/>
                      <wps:spPr>
                        <a:xfrm>
                          <a:off x="0" y="0"/>
                          <a:ext cx="2235200" cy="635"/>
                        </a:xfrm>
                        <a:prstGeom prst="rect">
                          <a:avLst/>
                        </a:prstGeom>
                        <a:solidFill>
                          <a:prstClr val="white"/>
                        </a:solidFill>
                        <a:ln>
                          <a:noFill/>
                        </a:ln>
                      </wps:spPr>
                      <wps:txbx>
                        <w:txbxContent>
                          <w:p w14:paraId="0FF35EC2" w14:textId="4A827681" w:rsidR="00CE7444" w:rsidRPr="00D40CB3" w:rsidRDefault="00CE7444" w:rsidP="00CE7444">
                            <w:pPr>
                              <w:pStyle w:val="Caption"/>
                              <w:jc w:val="center"/>
                              <w:rPr>
                                <w:sz w:val="24"/>
                                <w:szCs w:val="24"/>
                              </w:rPr>
                            </w:pPr>
                            <w:r w:rsidRPr="00D40CB3">
                              <w:rPr>
                                <w:sz w:val="24"/>
                                <w:szCs w:val="24"/>
                              </w:rPr>
                              <w:t xml:space="preserve">Figure </w:t>
                            </w:r>
                            <w:r w:rsidRPr="00D40CB3">
                              <w:rPr>
                                <w:sz w:val="24"/>
                                <w:szCs w:val="24"/>
                              </w:rPr>
                              <w:fldChar w:fldCharType="begin"/>
                            </w:r>
                            <w:r w:rsidRPr="00D40CB3">
                              <w:rPr>
                                <w:sz w:val="24"/>
                                <w:szCs w:val="24"/>
                              </w:rPr>
                              <w:instrText xml:space="preserve"> SEQ Figure \* ARABIC </w:instrText>
                            </w:r>
                            <w:r w:rsidRPr="00D40CB3">
                              <w:rPr>
                                <w:sz w:val="24"/>
                                <w:szCs w:val="24"/>
                              </w:rPr>
                              <w:fldChar w:fldCharType="separate"/>
                            </w:r>
                            <w:r w:rsidRPr="00D40CB3">
                              <w:rPr>
                                <w:sz w:val="24"/>
                                <w:szCs w:val="24"/>
                              </w:rPr>
                              <w:t>12</w:t>
                            </w:r>
                            <w:r w:rsidRPr="00D40CB3">
                              <w:rPr>
                                <w:sz w:val="24"/>
                                <w:szCs w:val="24"/>
                              </w:rPr>
                              <w:fldChar w:fldCharType="end"/>
                            </w:r>
                            <w:r w:rsidRPr="00D40CB3">
                              <w:rPr>
                                <w:sz w:val="24"/>
                                <w:szCs w:val="24"/>
                              </w:rPr>
                              <w:t>. Calcule intersec</w:t>
                            </w:r>
                            <w:r w:rsidR="006C57B3">
                              <w:rPr>
                                <w:sz w:val="24"/>
                                <w:szCs w:val="24"/>
                              </w:rPr>
                              <w:t>ț</w:t>
                            </w:r>
                            <w:r w:rsidRPr="00D40CB3">
                              <w:rPr>
                                <w:sz w:val="24"/>
                                <w:szCs w:val="24"/>
                              </w:rPr>
                              <w: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AD402F" id="_x0000_s1038" type="#_x0000_t202" style="position:absolute;left:0;text-align:left;margin-left:147.5pt;margin-top:21.85pt;width:176pt;height:.05pt;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" stroked="f">
                <v:textbox style="mso-fit-shape-to-text:t" inset="0,0,0,0">
                  <w:txbxContent>
                    <w:p w14:paraId="0FF35EC2" w14:textId="4A827681" w:rsidR="00CE7444" w:rsidRPr="00D40CB3" w:rsidRDefault="00CE7444" w:rsidP="00CE7444">
                      <w:pPr>
                        <w:pStyle w:val="Caption"/>
                        <w:jc w:val="center"/>
                        <w:rPr>
                          <w:sz w:val="24"/>
                          <w:szCs w:val="24"/>
                        </w:rPr>
                      </w:pPr>
                      <w:r w:rsidRPr="00D40CB3">
                        <w:rPr>
                          <w:sz w:val="24"/>
                          <w:szCs w:val="24"/>
                        </w:rPr>
                        <w:t xml:space="preserve">Figure </w:t>
                      </w:r>
                      <w:r w:rsidRPr="00D40CB3">
                        <w:rPr>
                          <w:sz w:val="24"/>
                          <w:szCs w:val="24"/>
                        </w:rPr>
                        <w:fldChar w:fldCharType="begin"/>
                      </w:r>
                      <w:r w:rsidRPr="00D40CB3">
                        <w:rPr>
                          <w:sz w:val="24"/>
                          <w:szCs w:val="24"/>
                        </w:rPr>
                        <w:instrText xml:space="preserve"> SEQ Figure \* ARABIC </w:instrText>
                      </w:r>
                      <w:r w:rsidRPr="00D40CB3">
                        <w:rPr>
                          <w:sz w:val="24"/>
                          <w:szCs w:val="24"/>
                        </w:rPr>
                        <w:fldChar w:fldCharType="separate"/>
                      </w:r>
                      <w:r w:rsidRPr="00D40CB3">
                        <w:rPr>
                          <w:sz w:val="24"/>
                          <w:szCs w:val="24"/>
                        </w:rPr>
                        <w:t>12</w:t>
                      </w:r>
                      <w:r w:rsidRPr="00D40CB3">
                        <w:rPr>
                          <w:sz w:val="24"/>
                          <w:szCs w:val="24"/>
                        </w:rPr>
                        <w:fldChar w:fldCharType="end"/>
                      </w:r>
                      <w:r w:rsidRPr="00D40CB3">
                        <w:rPr>
                          <w:sz w:val="24"/>
                          <w:szCs w:val="24"/>
                        </w:rPr>
                        <w:t>. Calcule intersec</w:t>
                      </w:r>
                      <w:r w:rsidR="006C57B3">
                        <w:rPr>
                          <w:sz w:val="24"/>
                          <w:szCs w:val="24"/>
                        </w:rPr>
                        <w:t>ț</w:t>
                      </w:r>
                      <w:r w:rsidRPr="00D40CB3">
                        <w:rPr>
                          <w:sz w:val="24"/>
                          <w:szCs w:val="24"/>
                        </w:rPr>
                        <w:t>ie</w:t>
                      </w:r>
                    </w:p>
                  </w:txbxContent>
                </v:textbox>
              </v:shape>
            </w:pict>
          </mc:Fallback>
        </mc:AlternateContent>
      </w:r>
    </w:p>
    <w:p w14:paraId="58FCA790" w14:textId="5AED2F5E" w:rsidR="000F70D4" w:rsidRPr="00D40CB3" w:rsidRDefault="00414532" w:rsidP="007213F7">
      <w:pPr>
        <w:rPr>
          <w:i/>
          <w:iCs/>
          <w14:ligatures w14:val="standardContextual"/>
        </w:rPr>
      </w:pPr>
      <w:r w:rsidRPr="00D40CB3">
        <w:rPr>
          <w14:ligatures w14:val="standardContextual"/>
        </w:rPr>
        <w:lastRenderedPageBreak/>
        <w:t xml:space="preserve">După care, folosim un tip de date specific Unreal Engine 5 numit </w:t>
      </w:r>
      <w:r w:rsidRPr="00D40CB3">
        <w:rPr>
          <w:i/>
          <w:iCs/>
          <w14:ligatures w14:val="standardContextual"/>
        </w:rPr>
        <w:t xml:space="preserve">FinterpCurveVector </w:t>
      </w:r>
      <w:r w:rsidRPr="00D40CB3">
        <w:rPr>
          <w14:ligatures w14:val="standardContextual"/>
        </w:rPr>
        <w:t>și cre</w:t>
      </w:r>
      <w:r w:rsidR="00386BEF" w:rsidRPr="00D40CB3">
        <w:rPr>
          <w14:ligatures w14:val="standardContextual"/>
        </w:rPr>
        <w:t>ă</w:t>
      </w:r>
      <w:r w:rsidRPr="00D40CB3">
        <w:rPr>
          <w14:ligatures w14:val="standardContextual"/>
        </w:rPr>
        <w:t>m variabila “Curve”</w:t>
      </w:r>
      <w:r w:rsidRPr="00D40CB3">
        <w:rPr>
          <w:i/>
          <w:iCs/>
          <w14:ligatures w14:val="standardContextual"/>
        </w:rPr>
        <w:t>.</w:t>
      </w:r>
    </w:p>
    <w:p w14:paraId="1282B420" w14:textId="35973824" w:rsidR="00414532" w:rsidRPr="00D40CB3" w:rsidRDefault="00414532" w:rsidP="007213F7">
      <w:pPr>
        <w:rPr>
          <w14:ligatures w14:val="standardContextual"/>
        </w:rPr>
      </w:pPr>
      <w:r w:rsidRPr="00D40CB3">
        <w:rPr>
          <w14:ligatures w14:val="standardContextual"/>
        </w:rPr>
        <w:t xml:space="preserve">Cu </w:t>
      </w:r>
      <w:r w:rsidRPr="00D40CB3">
        <w:rPr>
          <w:i/>
          <w:iCs/>
          <w14:ligatures w14:val="standardContextual"/>
        </w:rPr>
        <w:t>FInterpCurveVector</w:t>
      </w:r>
      <w:r w:rsidRPr="00D40CB3">
        <w:rPr>
          <w14:ligatures w14:val="standardContextual"/>
        </w:rPr>
        <w:t xml:space="preserve">, poți defini un set de puncte de control (precum locația sau scalarea unui obiect în diferite momente de timp) și apoi să interpolezi valorile între aceste puncte într-un mod fluid. </w:t>
      </w:r>
      <w:r w:rsidR="00DD33EB" w:rsidRPr="00D40CB3">
        <w:rPr>
          <w14:ligatures w14:val="standardContextual"/>
        </w:rPr>
        <w:t>Astfel</w:t>
      </w:r>
      <w:r w:rsidRPr="00D40CB3">
        <w:rPr>
          <w14:ligatures w14:val="standardContextual"/>
        </w:rPr>
        <w:t xml:space="preserve"> poți crea animații sau efecte de tranziție lină între diferite stări ale obiectului sau ale jocului tău.</w:t>
      </w:r>
    </w:p>
    <w:p w14:paraId="17218F55" w14:textId="74855E60" w:rsidR="00414532" w:rsidRPr="00D40CB3" w:rsidRDefault="004A18D1" w:rsidP="007213F7">
      <w:pPr>
        <w:rPr>
          <w14:ligatures w14:val="standardContextual"/>
        </w:rPr>
      </w:pPr>
      <w:r w:rsidRPr="00D40CB3">
        <w:rPr>
          <w:noProof/>
          <w14:ligatures w14:val="standardContextual"/>
        </w:rPr>
        <w:drawing>
          <wp:anchor distT="0" distB="0" distL="114300" distR="114300" simplePos="0" relativeHeight="251717632" behindDoc="1" locked="0" layoutInCell="1" allowOverlap="1" wp14:anchorId="7D3B9100" wp14:editId="7582A64D">
            <wp:simplePos x="0" y="0"/>
            <wp:positionH relativeFrom="margin">
              <wp:posOffset>-1270</wp:posOffset>
            </wp:positionH>
            <wp:positionV relativeFrom="paragraph">
              <wp:posOffset>938530</wp:posOffset>
            </wp:positionV>
            <wp:extent cx="5731510" cy="3406140"/>
            <wp:effectExtent l="0" t="0" r="2540" b="3810"/>
            <wp:wrapNone/>
            <wp:docPr id="150165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5969"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3406140"/>
                    </a:xfrm>
                    <a:prstGeom prst="rect">
                      <a:avLst/>
                    </a:prstGeom>
                  </pic:spPr>
                </pic:pic>
              </a:graphicData>
            </a:graphic>
          </wp:anchor>
        </w:drawing>
      </w:r>
      <w:r w:rsidR="00414532" w:rsidRPr="00D40CB3">
        <w:rPr>
          <w14:ligatures w14:val="standardContextual"/>
        </w:rPr>
        <w:t>În alte cuvinte, adăugam punctele B1, P și B2 (din figura 12), iar acest tip de date va crea o mulțime de puncte care să traseze curba format</w:t>
      </w:r>
      <w:r w:rsidR="00DD33EB" w:rsidRPr="00D40CB3">
        <w:rPr>
          <w14:ligatures w14:val="standardContextual"/>
        </w:rPr>
        <w:t>ă</w:t>
      </w:r>
      <w:r w:rsidR="00414532" w:rsidRPr="00D40CB3">
        <w:rPr>
          <w14:ligatures w14:val="standardContextual"/>
        </w:rPr>
        <w:t xml:space="preserve"> din punctele B1, P și B2.</w:t>
      </w:r>
      <w:r w:rsidR="00DD33EB" w:rsidRPr="00D40CB3">
        <w:rPr>
          <w14:ligatures w14:val="standardContextual"/>
        </w:rPr>
        <w:t xml:space="preserve"> SplineTurn este format din această mulțime de puncte.</w:t>
      </w:r>
    </w:p>
    <w:p w14:paraId="15C2EE9B" w14:textId="592D9F91" w:rsidR="000F70D4" w:rsidRPr="00D40CB3" w:rsidRDefault="000F70D4" w:rsidP="007213F7">
      <w:pPr>
        <w:rPr>
          <w14:ligatures w14:val="standardContextual"/>
        </w:rPr>
      </w:pPr>
    </w:p>
    <w:p w14:paraId="65E41E3C" w14:textId="0C658C08" w:rsidR="000F70D4" w:rsidRPr="00D40CB3" w:rsidRDefault="000F70D4" w:rsidP="007213F7">
      <w:pPr>
        <w:rPr>
          <w14:ligatures w14:val="standardContextual"/>
        </w:rPr>
      </w:pPr>
    </w:p>
    <w:p w14:paraId="2112E456" w14:textId="77777777" w:rsidR="004A18D1" w:rsidRPr="00D40CB3" w:rsidRDefault="004A18D1" w:rsidP="007213F7">
      <w:pPr>
        <w:rPr>
          <w14:ligatures w14:val="standardContextual"/>
        </w:rPr>
      </w:pPr>
    </w:p>
    <w:p w14:paraId="17F40A09" w14:textId="77777777" w:rsidR="004A18D1" w:rsidRPr="00D40CB3" w:rsidRDefault="004A18D1" w:rsidP="007213F7"/>
    <w:p w14:paraId="73F89357" w14:textId="5FECF724" w:rsidR="004A18D1" w:rsidRPr="00D40CB3" w:rsidRDefault="005656C3" w:rsidP="007213F7">
      <w:r w:rsidRPr="00D40CB3">
        <w:rPr>
          <w:noProof/>
          <w14:ligatures w14:val="standardContextual"/>
        </w:rPr>
        <w:drawing>
          <wp:anchor distT="0" distB="0" distL="114300" distR="114300" simplePos="0" relativeHeight="251716608" behindDoc="1" locked="0" layoutInCell="1" allowOverlap="1" wp14:anchorId="64F0D923" wp14:editId="12850139">
            <wp:simplePos x="0" y="0"/>
            <wp:positionH relativeFrom="margin">
              <wp:align>left</wp:align>
            </wp:positionH>
            <wp:positionV relativeFrom="paragraph">
              <wp:posOffset>2073160</wp:posOffset>
            </wp:positionV>
            <wp:extent cx="4203700" cy="3115858"/>
            <wp:effectExtent l="0" t="0" r="6350" b="8890"/>
            <wp:wrapNone/>
            <wp:docPr id="201021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11394" name=""/>
                    <pic:cNvPicPr/>
                  </pic:nvPicPr>
                  <pic:blipFill rotWithShape="1">
                    <a:blip r:embed="rId40">
                      <a:extLst>
                        <a:ext uri="{28A0092B-C50C-407E-A947-70E740481C1C}">
                          <a14:useLocalDpi xmlns:a14="http://schemas.microsoft.com/office/drawing/2010/main" val="0"/>
                        </a:ext>
                      </a:extLst>
                    </a:blip>
                    <a:srcRect l="2544"/>
                    <a:stretch/>
                  </pic:blipFill>
                  <pic:spPr bwMode="auto">
                    <a:xfrm>
                      <a:off x="0" y="0"/>
                      <a:ext cx="4203700" cy="31158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18D1" w:rsidRPr="00D40CB3">
        <w:br w:type="page"/>
      </w:r>
    </w:p>
    <w:p w14:paraId="7C84E4C8" w14:textId="7F5BBCF2" w:rsidR="000F70D4" w:rsidRPr="00D40CB3" w:rsidRDefault="00F25AA5" w:rsidP="007213F7">
      <w:r w:rsidRPr="00D40CB3">
        <w:lastRenderedPageBreak/>
        <w:t>De asemenea, orice Spline are un Start și un End fixate, adică sensul de mers trebuie specificat, ceea ce adaugă la dificultatea implementării.</w:t>
      </w:r>
    </w:p>
    <w:p w14:paraId="466EFCD7" w14:textId="6705AAC5" w:rsidR="00F25AA5" w:rsidRPr="00D40CB3" w:rsidRDefault="00F25AA5" w:rsidP="007213F7">
      <w:r w:rsidRPr="00D40CB3">
        <w:t>Un alt detaliu este faptul că la un Spline trebuie precizat timpul în care se va parcurge acel Spline</w:t>
      </w:r>
      <w:r w:rsidR="00C161CC" w:rsidRPr="00D40CB3">
        <w:t xml:space="preserve"> (pentru 2 Splines care vor fi parcu</w:t>
      </w:r>
      <w:r w:rsidR="00914986">
        <w:t>r</w:t>
      </w:r>
      <w:r w:rsidR="00C161CC" w:rsidRPr="00D40CB3">
        <w:t>se în 2 secunde, pe Spline-ul mai lung viteza va fi mai mare)</w:t>
      </w:r>
      <w:r w:rsidRPr="00D40CB3">
        <w:t xml:space="preserve">, deci pentru a avea o viteză constantă care să depindă de </w:t>
      </w:r>
      <w:r w:rsidR="00C161CC" w:rsidRPr="00D40CB3">
        <w:t>WPM trebuie să setăm Play Rate-ul la WPM / SplineLength. (play rate se referă la viteza de redare a unei animații sau a unei secvențe de acțiuni în joc)</w:t>
      </w:r>
    </w:p>
    <w:p w14:paraId="27BBCF2C" w14:textId="4D7AFB2D" w:rsidR="00C161CC" w:rsidRPr="00D40CB3" w:rsidRDefault="00386BEF" w:rsidP="00D40CB3">
      <w:pPr>
        <w:pStyle w:val="ListParagraph"/>
        <w:numPr>
          <w:ilvl w:val="0"/>
          <w:numId w:val="11"/>
        </w:numPr>
        <w:outlineLvl w:val="1"/>
      </w:pPr>
      <w:bookmarkStart w:id="11" w:name="_Toc166450585"/>
      <w:r w:rsidRPr="00D40CB3">
        <w:t>Comportamentul adversarului în curse</w:t>
      </w:r>
      <w:bookmarkEnd w:id="11"/>
    </w:p>
    <w:p w14:paraId="3383D507" w14:textId="5FB17CB9" w:rsidR="001E6A44" w:rsidRPr="00D40CB3" w:rsidRDefault="001E6A44" w:rsidP="007213F7">
      <w:r w:rsidRPr="00D40CB3">
        <w:t>Comportamentul adversarului în curse este un detaliu important pentru a controla dificultatea fiecărei curse și pentru a face cursa competitivă.</w:t>
      </w:r>
    </w:p>
    <w:p w14:paraId="30B4BC4E" w14:textId="3C84C58E" w:rsidR="001E6A44" w:rsidRPr="00D40CB3" w:rsidRDefault="001E6A44" w:rsidP="007213F7">
      <w:r w:rsidRPr="00D40CB3">
        <w:t xml:space="preserve">De aceea, am optat pentru un algoritm de tip </w:t>
      </w:r>
      <w:r w:rsidRPr="00D40CB3">
        <w:rPr>
          <w:i/>
          <w:iCs/>
        </w:rPr>
        <w:t xml:space="preserve">Rubberbanding </w:t>
      </w:r>
      <w:r w:rsidRPr="00D40CB3">
        <w:t>(întalnit adesea în jocurile video de tip Racing), care variază viteza adversarului în funcție de progresul jucătorului.</w:t>
      </w:r>
    </w:p>
    <w:p w14:paraId="03CBDFAB" w14:textId="77777777" w:rsidR="001E6A44" w:rsidRPr="00D40CB3" w:rsidRDefault="001E6A44" w:rsidP="007213F7">
      <w:r w:rsidRPr="00D40CB3">
        <w:t xml:space="preserve">În esență, rubberbanding-ul funcționează astfel: </w:t>
      </w:r>
    </w:p>
    <w:p w14:paraId="0BF652D3" w14:textId="20581E36" w:rsidR="001E6A44" w:rsidRPr="00D40CB3" w:rsidRDefault="001E6A44" w:rsidP="007213F7">
      <w:pPr>
        <w:pStyle w:val="ListParagraph"/>
        <w:numPr>
          <w:ilvl w:val="0"/>
          <w:numId w:val="12"/>
        </w:numPr>
      </w:pPr>
      <w:r w:rsidRPr="00D40CB3">
        <w:t>dacă jucătorul se află în spatele adversarului în cursă, jocul îi va oferi un impuls artificial pentru a-i permite să recupereze sau să ajungă mai aproape de lider. Acest impuls, în cazul jocului Fox Racing, constă din încetinirea adversarului;</w:t>
      </w:r>
    </w:p>
    <w:p w14:paraId="2D1B2F5E" w14:textId="002732A5" w:rsidR="0009507A" w:rsidRPr="00D40CB3" w:rsidRDefault="001E6A44" w:rsidP="007213F7">
      <w:pPr>
        <w:pStyle w:val="ListParagraph"/>
        <w:numPr>
          <w:ilvl w:val="0"/>
          <w:numId w:val="12"/>
        </w:numPr>
      </w:pPr>
      <w:r w:rsidRPr="00D40CB3">
        <w:t>pe de altă parte, dacă un jucător se află în frunte, sistemul de rubberbanding va crește viteza adversarului considerabil, cu intenția de a deveni o amenințare pentru jucător</w:t>
      </w:r>
      <w:r w:rsidR="0009507A" w:rsidRPr="00D40CB3">
        <w:t xml:space="preserve"> (totuși, fiecare adversar are o viteză maximă prestabilită, conform dificult</w:t>
      </w:r>
      <w:r w:rsidR="00E2451C">
        <w:t>ă</w:t>
      </w:r>
      <w:r w:rsidR="0009507A" w:rsidRPr="00D40CB3">
        <w:t>ții fiecărei curse)</w:t>
      </w:r>
      <w:r w:rsidR="00FB7ED6">
        <w:t>;</w:t>
      </w:r>
    </w:p>
    <w:p w14:paraId="69CC8567" w14:textId="5DCFEF66" w:rsidR="0009507A" w:rsidRPr="00D40CB3" w:rsidRDefault="0009507A" w:rsidP="007213F7">
      <w:r w:rsidRPr="00D40CB3">
        <w:t xml:space="preserve">Astfel, sistemul Rubberbanding este conceput pentru a ține concurenții apropiați, pentru </w:t>
      </w:r>
      <w:r w:rsidR="007C5AC8" w:rsidRPr="00D40CB3">
        <w:t>“</w:t>
      </w:r>
      <w:r w:rsidRPr="00D40CB3">
        <w:t>a înfășura o bandă de cauciuc imaginară</w:t>
      </w:r>
      <w:r w:rsidR="007C5AC8" w:rsidRPr="00D40CB3">
        <w:t>”</w:t>
      </w:r>
      <w:r w:rsidRPr="00D40CB3">
        <w:t xml:space="preserve"> în jurul lor. El încearcă să mențină un nivel optim de provocare pentru fiecare jucător prin ajust</w:t>
      </w:r>
      <w:r w:rsidR="008E3D42" w:rsidRPr="00D40CB3">
        <w:t>area</w:t>
      </w:r>
      <w:r w:rsidRPr="00D40CB3">
        <w:t xml:space="preserve"> variabilel</w:t>
      </w:r>
      <w:r w:rsidR="008E3D42" w:rsidRPr="00D40CB3">
        <w:t>or</w:t>
      </w:r>
      <w:r w:rsidRPr="00D40CB3">
        <w:t xml:space="preserve"> din joc în timp real.</w:t>
      </w:r>
    </w:p>
    <w:p w14:paraId="56E4C7DD" w14:textId="5E57257C" w:rsidR="007213F7" w:rsidRPr="00D40CB3" w:rsidRDefault="007213F7" w:rsidP="00D40CB3">
      <w:pPr>
        <w:pStyle w:val="ListParagraph"/>
        <w:numPr>
          <w:ilvl w:val="0"/>
          <w:numId w:val="11"/>
        </w:numPr>
        <w:outlineLvl w:val="1"/>
      </w:pPr>
      <w:bookmarkStart w:id="12" w:name="_Toc166450586"/>
      <w:r w:rsidRPr="00D40CB3">
        <w:t>Viteza caracterului și calcularea WPM</w:t>
      </w:r>
      <w:bookmarkEnd w:id="12"/>
    </w:p>
    <w:p w14:paraId="0B833B99" w14:textId="755C65B0" w:rsidR="007213F7" w:rsidRPr="00D40CB3" w:rsidRDefault="007213F7" w:rsidP="007213F7">
      <w:r w:rsidRPr="00D40CB3">
        <w:t>Viteza caracterului principal, vulpea, se schimbă în timp real în funcție de WPM. (Words per Minute)</w:t>
      </w:r>
    </w:p>
    <w:p w14:paraId="064C7462" w14:textId="026B61EF" w:rsidR="007213F7" w:rsidRPr="00D40CB3" w:rsidRDefault="007213F7" w:rsidP="007213F7">
      <w:r w:rsidRPr="00D40CB3">
        <w:t>Pentru a calcula cat mai corect WPM, în mod uzual, se înregistrează num</w:t>
      </w:r>
      <w:r w:rsidR="008B3807">
        <w:t>ă</w:t>
      </w:r>
      <w:r w:rsidRPr="00D40CB3">
        <w:t xml:space="preserve">rul de cuvinte scrise timp de un minut, dar în acest caz avem nevoie de un WPM </w:t>
      </w:r>
      <w:r w:rsidR="0067368A">
        <w:t>dinamic, instant</w:t>
      </w:r>
      <w:r w:rsidRPr="00D40CB3">
        <w:t xml:space="preserve">, de la începutul tastării, care să se </w:t>
      </w:r>
      <w:r w:rsidR="008B3807">
        <w:t>actualizeze</w:t>
      </w:r>
      <w:r w:rsidRPr="00D40CB3">
        <w:t xml:space="preserve"> în funcție de utilizator.</w:t>
      </w:r>
    </w:p>
    <w:p w14:paraId="142A3F26" w14:textId="09B33A9F" w:rsidR="007213F7" w:rsidRPr="00D40CB3" w:rsidRDefault="007213F7" w:rsidP="007213F7">
      <w:r w:rsidRPr="00D40CB3">
        <w:lastRenderedPageBreak/>
        <w:t xml:space="preserve">Astfel, se calculează, mai întai, CPM (Characters per Minute), </w:t>
      </w:r>
      <w:r w:rsidRPr="00D40CB3">
        <w:rPr>
          <w:i/>
          <w:iCs/>
        </w:rPr>
        <w:t>CPM = (charTyped * 60.0) / sec</w:t>
      </w:r>
      <w:r w:rsidRPr="00D40CB3">
        <w:t xml:space="preserve">, unde </w:t>
      </w:r>
      <w:r w:rsidRPr="00D40CB3">
        <w:rPr>
          <w:i/>
          <w:iCs/>
        </w:rPr>
        <w:t>charTyped</w:t>
      </w:r>
      <w:r w:rsidRPr="00D40CB3">
        <w:t xml:space="preserve"> e numărul de caractere tastate până la momentul curent iar </w:t>
      </w:r>
      <w:r w:rsidRPr="00D40CB3">
        <w:rPr>
          <w:i/>
          <w:iCs/>
        </w:rPr>
        <w:t>sec</w:t>
      </w:r>
      <w:r w:rsidRPr="00D40CB3">
        <w:t xml:space="preserve"> este numărul de secunde trecute. Întruc</w:t>
      </w:r>
      <w:r w:rsidR="002C6927">
        <w:t>â</w:t>
      </w:r>
      <w:r w:rsidRPr="00D40CB3">
        <w:t xml:space="preserve">t un cuvânt are, în medie, 5 caractere, WPM = CPM / 5. </w:t>
      </w:r>
    </w:p>
    <w:p w14:paraId="3C9B1CF8" w14:textId="1771BF77" w:rsidR="007213F7" w:rsidRPr="00D40CB3" w:rsidRDefault="007213F7" w:rsidP="007213F7">
      <w:r w:rsidRPr="00D40CB3">
        <w:t xml:space="preserve">De asemenea, pentru a lua în considerare și greșelile de până acum, înmulțim WPM cu </w:t>
      </w:r>
      <w:r w:rsidRPr="00D40CB3">
        <w:rPr>
          <w:i/>
          <w:iCs/>
        </w:rPr>
        <w:t>(correct / (correct+wrong))</w:t>
      </w:r>
      <w:r w:rsidRPr="00D40CB3">
        <w:t xml:space="preserve">, unde </w:t>
      </w:r>
      <w:r w:rsidRPr="00D40CB3">
        <w:rPr>
          <w:i/>
          <w:iCs/>
        </w:rPr>
        <w:t>correct</w:t>
      </w:r>
      <w:r w:rsidRPr="00D40CB3">
        <w:t xml:space="preserve"> și </w:t>
      </w:r>
      <w:r w:rsidRPr="00D40CB3">
        <w:rPr>
          <w:i/>
          <w:iCs/>
        </w:rPr>
        <w:t xml:space="preserve">wrong </w:t>
      </w:r>
      <w:r w:rsidRPr="00D40CB3">
        <w:t>sunt numărul de caractere tastate corect, respectiv greșit</w:t>
      </w:r>
      <w:r w:rsidR="0067368A">
        <w:t xml:space="preserve"> de până acum</w:t>
      </w:r>
      <w:r w:rsidRPr="00D40CB3">
        <w:t>.</w:t>
      </w:r>
    </w:p>
    <w:p w14:paraId="6F49F955" w14:textId="5AC5CF84" w:rsidR="00155A44" w:rsidRPr="00D40CB3" w:rsidRDefault="00155A44" w:rsidP="007213F7">
      <w:r w:rsidRPr="00D40CB3">
        <w:t>Totuși, apare o problemă</w:t>
      </w:r>
      <w:r w:rsidR="0067368A">
        <w:t>:</w:t>
      </w:r>
      <w:r w:rsidRPr="00D40CB3">
        <w:t xml:space="preserve"> WPM-ul scade odată cu viteza de scriere, dar nu la același ritm. În alte cuvinte, dac</w:t>
      </w:r>
      <w:r w:rsidR="0067368A">
        <w:t>ă</w:t>
      </w:r>
      <w:r w:rsidRPr="00D40CB3">
        <w:t xml:space="preserve"> oprim tastarea, caracterul nostru se va opri de abia dup</w:t>
      </w:r>
      <w:r w:rsidR="002C6927">
        <w:t>ă</w:t>
      </w:r>
      <w:r w:rsidRPr="00D40CB3">
        <w:t xml:space="preserve"> 10-15 secunde (ca și cum ar avea prea multă inerție).</w:t>
      </w:r>
    </w:p>
    <w:p w14:paraId="7C7394CA" w14:textId="1F0C7F7E" w:rsidR="00155A44" w:rsidRPr="00D40CB3" w:rsidRDefault="00155A44" w:rsidP="007213F7">
      <w:r w:rsidRPr="00D40CB3">
        <w:t xml:space="preserve">Pentru a rezolva această problemă, am implementat un WPMI (WPM “instantaneu”), care reprezinta WPM-ul exclusiv pentru ultimele </w:t>
      </w:r>
      <w:r w:rsidR="002154F1" w:rsidRPr="00D40CB3">
        <w:t>patru</w:t>
      </w:r>
      <w:r w:rsidRPr="00D40CB3">
        <w:t xml:space="preserve"> secunde. Astfel, dacă se detectează o diferență prea mare</w:t>
      </w:r>
      <w:r w:rsidR="0014680E" w:rsidRPr="00D40CB3">
        <w:t xml:space="preserve"> (&gt; 30)</w:t>
      </w:r>
      <w:r w:rsidRPr="00D40CB3">
        <w:t xml:space="preserve"> între WPM si WPMI, înseamnă ca a avut loc o schimbare </w:t>
      </w:r>
      <w:r w:rsidR="0067368A">
        <w:t>bruscă</w:t>
      </w:r>
      <w:r w:rsidRPr="00D40CB3">
        <w:t>, iar viteza caracterului va fi actualizată corespunzător.</w:t>
      </w:r>
    </w:p>
    <w:p w14:paraId="003322DF" w14:textId="34CDFF7A" w:rsidR="00155A44" w:rsidRPr="00D40CB3" w:rsidRDefault="00155A44" w:rsidP="007213F7">
      <w:r w:rsidRPr="00D40CB3">
        <w:t>Verificarea si actualizarea WPM-ului se în</w:t>
      </w:r>
      <w:r w:rsidR="00EB3BB3" w:rsidRPr="00D40CB3">
        <w:t>tâmplă la fiecare Tick (adică la fiecare dintre cele 60 de frame-uri pe secundă).</w:t>
      </w:r>
      <w:r w:rsidR="00EB3BB3" w:rsidRPr="00D40CB3">
        <w:rPr>
          <w14:ligatures w14:val="standardContextual"/>
        </w:rPr>
        <w:t xml:space="preserve"> </w:t>
      </w:r>
    </w:p>
    <w:p w14:paraId="7451BBD4" w14:textId="5DCEC036" w:rsidR="00D40DE5" w:rsidRPr="00D40CB3" w:rsidRDefault="00EB3BB3" w:rsidP="007213F7">
      <w:r w:rsidRPr="00D40CB3">
        <w:rPr>
          <w:noProof/>
        </w:rPr>
        <w:drawing>
          <wp:anchor distT="0" distB="0" distL="114300" distR="114300" simplePos="0" relativeHeight="251718656" behindDoc="1" locked="0" layoutInCell="1" allowOverlap="1" wp14:anchorId="00374935" wp14:editId="5FB0D01A">
            <wp:simplePos x="0" y="0"/>
            <wp:positionH relativeFrom="margin">
              <wp:align>left</wp:align>
            </wp:positionH>
            <wp:positionV relativeFrom="paragraph">
              <wp:posOffset>8890</wp:posOffset>
            </wp:positionV>
            <wp:extent cx="5731510" cy="3547110"/>
            <wp:effectExtent l="0" t="0" r="2540" b="0"/>
            <wp:wrapNone/>
            <wp:docPr id="160880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08341"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3547110"/>
                    </a:xfrm>
                    <a:prstGeom prst="rect">
                      <a:avLst/>
                    </a:prstGeom>
                  </pic:spPr>
                </pic:pic>
              </a:graphicData>
            </a:graphic>
          </wp:anchor>
        </w:drawing>
      </w:r>
    </w:p>
    <w:p w14:paraId="3FEB0ABF" w14:textId="77777777" w:rsidR="00386BEF" w:rsidRPr="00D40CB3" w:rsidRDefault="00386BEF" w:rsidP="007213F7"/>
    <w:p w14:paraId="326C09F7" w14:textId="77777777" w:rsidR="00FC20B2" w:rsidRPr="00D40CB3" w:rsidRDefault="00FC20B2" w:rsidP="007213F7"/>
    <w:p w14:paraId="7494408D" w14:textId="77777777" w:rsidR="00FC20B2" w:rsidRPr="00D40CB3" w:rsidRDefault="00FC20B2" w:rsidP="007213F7"/>
    <w:p w14:paraId="426E6B96" w14:textId="77777777" w:rsidR="00FC20B2" w:rsidRPr="00D40CB3" w:rsidRDefault="00FC20B2" w:rsidP="007213F7"/>
    <w:p w14:paraId="392C0923" w14:textId="77777777" w:rsidR="00FC20B2" w:rsidRPr="00D40CB3" w:rsidRDefault="00FC20B2" w:rsidP="007213F7"/>
    <w:p w14:paraId="3B9FB7BA" w14:textId="77777777" w:rsidR="00FC20B2" w:rsidRPr="00D40CB3" w:rsidRDefault="00FC20B2" w:rsidP="007213F7"/>
    <w:p w14:paraId="46D6FDB7" w14:textId="77777777" w:rsidR="00FC20B2" w:rsidRPr="00D40CB3" w:rsidRDefault="00FC20B2" w:rsidP="007213F7"/>
    <w:p w14:paraId="0CFC36BE" w14:textId="77777777" w:rsidR="00FC20B2" w:rsidRPr="00D40CB3" w:rsidRDefault="00FC20B2" w:rsidP="007213F7"/>
    <w:p w14:paraId="44B82B3A" w14:textId="77777777" w:rsidR="00FC20B2" w:rsidRPr="00D40CB3" w:rsidRDefault="00FC20B2" w:rsidP="007213F7"/>
    <w:p w14:paraId="230341E9" w14:textId="77777777" w:rsidR="00FC20B2" w:rsidRPr="00D40CB3" w:rsidRDefault="00FC20B2" w:rsidP="007213F7"/>
    <w:p w14:paraId="70B3220D" w14:textId="77777777" w:rsidR="00FC20B2" w:rsidRPr="00D40CB3" w:rsidRDefault="00FC20B2" w:rsidP="007213F7"/>
    <w:p w14:paraId="40F1015D" w14:textId="77777777" w:rsidR="00FC20B2" w:rsidRPr="00D40CB3" w:rsidRDefault="00FC20B2" w:rsidP="007213F7"/>
    <w:p w14:paraId="7C8192E1" w14:textId="77777777" w:rsidR="00FC20B2" w:rsidRPr="00D40CB3" w:rsidRDefault="00FC20B2" w:rsidP="007213F7"/>
    <w:p w14:paraId="4101A182" w14:textId="2F06C4B5" w:rsidR="00FC20B2" w:rsidRPr="00D40CB3" w:rsidRDefault="00FC20B2" w:rsidP="00FC20B2">
      <w:pPr>
        <w:pStyle w:val="Heading1"/>
      </w:pPr>
      <w:bookmarkStart w:id="13" w:name="_Toc166450587"/>
      <w:r w:rsidRPr="00D40CB3">
        <w:lastRenderedPageBreak/>
        <w:t>Cerințe tehnice</w:t>
      </w:r>
      <w:bookmarkEnd w:id="13"/>
    </w:p>
    <w:p w14:paraId="0F43EAA7" w14:textId="3E97C193" w:rsidR="00FC20B2" w:rsidRPr="00D40CB3" w:rsidRDefault="00FC20B2" w:rsidP="00FC20B2">
      <w:r w:rsidRPr="00D40CB3">
        <w:t xml:space="preserve">System requirements: </w:t>
      </w:r>
    </w:p>
    <w:p w14:paraId="533B51A4" w14:textId="2397E407" w:rsidR="00FC20B2" w:rsidRPr="00D40CB3" w:rsidRDefault="00FC20B2" w:rsidP="00FC20B2">
      <w:r w:rsidRPr="00D40CB3">
        <w:t xml:space="preserve">OS: Windows 10 64-bit </w:t>
      </w:r>
      <w:r w:rsidR="009F32D4" w:rsidRPr="00D40CB3">
        <w:t>or higher</w:t>
      </w:r>
    </w:p>
    <w:p w14:paraId="2B2AF51A" w14:textId="28B71994" w:rsidR="009F32D4" w:rsidRPr="00D40CB3" w:rsidRDefault="009F32D4" w:rsidP="00FC20B2">
      <w:r w:rsidRPr="00D40CB3">
        <w:t xml:space="preserve">Processor: Quad-core Intel or AMD, 2.5 ghz </w:t>
      </w:r>
    </w:p>
    <w:p w14:paraId="73AC942C" w14:textId="78D77824" w:rsidR="009F32D4" w:rsidRPr="00D40CB3" w:rsidRDefault="009F32D4" w:rsidP="00FC20B2">
      <w:r w:rsidRPr="00D40CB3">
        <w:t>Memory: 16 GB RAM</w:t>
      </w:r>
    </w:p>
    <w:p w14:paraId="29AEB7B7" w14:textId="758A7F78" w:rsidR="009F32D4" w:rsidRPr="00D40CB3" w:rsidRDefault="009F32D4" w:rsidP="00FC20B2">
      <w:r w:rsidRPr="00D40CB3">
        <w:t xml:space="preserve">Graphics Card: </w:t>
      </w:r>
      <w:r w:rsidR="00DF7ECA">
        <w:t>4</w:t>
      </w:r>
      <w:r w:rsidRPr="00D40CB3">
        <w:t xml:space="preserve"> GB VRAM, DirectX 11 or 12 compatible</w:t>
      </w:r>
    </w:p>
    <w:p w14:paraId="62EAD26A" w14:textId="631F89CE" w:rsidR="009F32D4" w:rsidRPr="00D40CB3" w:rsidRDefault="009F32D4" w:rsidP="009F32D4">
      <w:pPr>
        <w:pStyle w:val="Heading1"/>
      </w:pPr>
      <w:bookmarkStart w:id="14" w:name="_Toc166450588"/>
      <w:r w:rsidRPr="00D40CB3">
        <w:t>Bibliografie</w:t>
      </w:r>
      <w:bookmarkEnd w:id="14"/>
    </w:p>
    <w:p w14:paraId="3039A6E2" w14:textId="426B81F6" w:rsidR="00FC20B2" w:rsidRPr="00D40CB3" w:rsidRDefault="00000000" w:rsidP="00FC20B2">
      <w:hyperlink r:id="rId42" w:history="1">
        <w:r w:rsidR="006E21D4" w:rsidRPr="00D40CB3">
          <w:rPr>
            <w:rStyle w:val="Hyperlink"/>
          </w:rPr>
          <w:t>Sketchfab - 3d meshes</w:t>
        </w:r>
      </w:hyperlink>
    </w:p>
    <w:p w14:paraId="3066545F" w14:textId="262909C0" w:rsidR="000306D9" w:rsidRPr="00D40CB3" w:rsidRDefault="00000000" w:rsidP="00FC20B2">
      <w:hyperlink r:id="rId43" w:history="1">
        <w:r w:rsidR="006E21D4" w:rsidRPr="00D40CB3">
          <w:rPr>
            <w:rStyle w:val="Hyperlink"/>
          </w:rPr>
          <w:t>Poly.pizza - 3d meshes</w:t>
        </w:r>
      </w:hyperlink>
    </w:p>
    <w:p w14:paraId="4F6A1BB6" w14:textId="18CFF192" w:rsidR="006E21D4" w:rsidRPr="00D40CB3" w:rsidRDefault="00000000" w:rsidP="00FC20B2">
      <w:hyperlink r:id="rId44" w:history="1">
        <w:r w:rsidR="006E21D4" w:rsidRPr="00D40CB3">
          <w:rPr>
            <w:rStyle w:val="Hyperlink"/>
          </w:rPr>
          <w:t>opengameart.org - Low Poly Nature Pack 3d meshes</w:t>
        </w:r>
      </w:hyperlink>
    </w:p>
    <w:p w14:paraId="667391CC" w14:textId="5C7B9071" w:rsidR="006E21D4" w:rsidRPr="00D40CB3" w:rsidRDefault="00000000" w:rsidP="00FC20B2">
      <w:hyperlink r:id="rId45" w:history="1">
        <w:r w:rsidR="006E21D4" w:rsidRPr="00D40CB3">
          <w:rPr>
            <w:rStyle w:val="Hyperlink"/>
          </w:rPr>
          <w:t>Design - Logo</w:t>
        </w:r>
      </w:hyperlink>
    </w:p>
    <w:p w14:paraId="1E3F4789" w14:textId="0EFC07E7" w:rsidR="006E21D4" w:rsidRPr="00D40CB3" w:rsidRDefault="00000000" w:rsidP="00FC20B2">
      <w:hyperlink r:id="rId46" w:history="1">
        <w:r w:rsidR="006E21D4" w:rsidRPr="00D40CB3">
          <w:rPr>
            <w:rStyle w:val="Hyperlink"/>
          </w:rPr>
          <w:t>nectanebo.itch - Menu Buttons</w:t>
        </w:r>
      </w:hyperlink>
    </w:p>
    <w:p w14:paraId="6C3D840E" w14:textId="2A239A90" w:rsidR="006E21D4" w:rsidRPr="00D40CB3" w:rsidRDefault="00000000" w:rsidP="00FC20B2">
      <w:hyperlink r:id="rId47" w:history="1">
        <w:r w:rsidR="006E21D4" w:rsidRPr="00D40CB3">
          <w:rPr>
            <w:rStyle w:val="Hyperlink"/>
          </w:rPr>
          <w:t>stackoverflow - scop informativ</w:t>
        </w:r>
      </w:hyperlink>
    </w:p>
    <w:p w14:paraId="5516264A" w14:textId="752EA96D" w:rsidR="006E21D4" w:rsidRPr="00D40CB3" w:rsidRDefault="00000000" w:rsidP="00FC20B2">
      <w:hyperlink r:id="rId48" w:history="1">
        <w:r w:rsidR="006E21D4" w:rsidRPr="00D40CB3">
          <w:rPr>
            <w:rStyle w:val="Hyperlink"/>
          </w:rPr>
          <w:t>UE5 Forums</w:t>
        </w:r>
      </w:hyperlink>
    </w:p>
    <w:p w14:paraId="5A4C42A1" w14:textId="3E9F951A" w:rsidR="006E21D4" w:rsidRPr="00D40CB3" w:rsidRDefault="00000000" w:rsidP="00FC20B2">
      <w:hyperlink r:id="rId49" w:history="1">
        <w:r w:rsidR="006E21D4" w:rsidRPr="00D40CB3">
          <w:rPr>
            <w:rStyle w:val="Hyperlink"/>
          </w:rPr>
          <w:t>UE5 Documentation</w:t>
        </w:r>
      </w:hyperlink>
    </w:p>
    <w:p w14:paraId="1D71CEF2" w14:textId="420DAA65" w:rsidR="003A1E9E" w:rsidRPr="00D40CB3" w:rsidRDefault="00000000" w:rsidP="00FC20B2">
      <w:hyperlink r:id="rId50" w:history="1">
        <w:r w:rsidR="003A1E9E" w:rsidRPr="00D40CB3">
          <w:rPr>
            <w:rStyle w:val="Hyperlink"/>
          </w:rPr>
          <w:t>Fonts</w:t>
        </w:r>
      </w:hyperlink>
    </w:p>
    <w:p w14:paraId="7D95BE3D" w14:textId="77777777" w:rsidR="00D40CB3" w:rsidRPr="00D40CB3" w:rsidRDefault="00D40CB3" w:rsidP="00FC20B2"/>
    <w:p w14:paraId="2516C661" w14:textId="77777777" w:rsidR="00D40CB3" w:rsidRPr="00D40CB3" w:rsidRDefault="00D40CB3" w:rsidP="00FC20B2"/>
    <w:p w14:paraId="2B181CB8" w14:textId="77777777" w:rsidR="00D40CB3" w:rsidRPr="00D40CB3" w:rsidRDefault="00D40CB3" w:rsidP="00FC20B2"/>
    <w:p w14:paraId="7CE8E0BB" w14:textId="77777777" w:rsidR="00D40CB3" w:rsidRPr="00D40CB3" w:rsidRDefault="00D40CB3" w:rsidP="00FC20B2"/>
    <w:p w14:paraId="2D1880DD" w14:textId="77777777" w:rsidR="00D40CB3" w:rsidRPr="00D40CB3" w:rsidRDefault="00D40CB3" w:rsidP="00FC20B2"/>
    <w:p w14:paraId="4AD8A63D" w14:textId="77777777" w:rsidR="00D40CB3" w:rsidRPr="00D40CB3" w:rsidRDefault="00D40CB3" w:rsidP="00FC20B2"/>
    <w:p w14:paraId="46BF89AA" w14:textId="77777777" w:rsidR="00D40CB3" w:rsidRPr="00D40CB3" w:rsidRDefault="00D40CB3" w:rsidP="00FC20B2"/>
    <w:p w14:paraId="51F54DC1" w14:textId="77777777" w:rsidR="00D40CB3" w:rsidRPr="00D40CB3" w:rsidRDefault="00D40CB3" w:rsidP="00FC20B2"/>
    <w:p w14:paraId="16F6BB4F" w14:textId="77777777" w:rsidR="00D40CB3" w:rsidRPr="00D40CB3" w:rsidRDefault="00D40CB3" w:rsidP="00FC20B2"/>
    <w:p w14:paraId="6BC6E056" w14:textId="77777777" w:rsidR="00D40CB3" w:rsidRPr="00D40CB3" w:rsidRDefault="00D40CB3" w:rsidP="00FC20B2"/>
    <w:sdt>
      <w:sdtPr>
        <w:rPr>
          <w:rFonts w:ascii="Arial" w:eastAsiaTheme="minorHAnsi" w:hAnsi="Arial" w:cstheme="minorBidi"/>
          <w:color w:val="auto"/>
          <w:sz w:val="28"/>
          <w:szCs w:val="22"/>
          <w:lang w:val="ro-RO"/>
        </w:rPr>
        <w:id w:val="-570969950"/>
        <w:docPartObj>
          <w:docPartGallery w:val="Table of Contents"/>
          <w:docPartUnique/>
        </w:docPartObj>
      </w:sdtPr>
      <w:sdtEndPr>
        <w:rPr>
          <w:b/>
          <w:bCs/>
        </w:rPr>
      </w:sdtEndPr>
      <w:sdtContent>
        <w:p w14:paraId="2295CE89" w14:textId="67EFA0E3" w:rsidR="00D40CB3" w:rsidRPr="009C6F07" w:rsidRDefault="00D40CB3">
          <w:pPr>
            <w:pStyle w:val="TOCHeading"/>
            <w:rPr>
              <w:rStyle w:val="Heading1Char"/>
            </w:rPr>
          </w:pPr>
          <w:r w:rsidRPr="009C6F07">
            <w:rPr>
              <w:rStyle w:val="Heading1Char"/>
            </w:rPr>
            <w:t>Contents</w:t>
          </w:r>
        </w:p>
        <w:p w14:paraId="51C64283" w14:textId="1D9FBB80" w:rsidR="00914986" w:rsidRDefault="00D40CB3">
          <w:pPr>
            <w:pStyle w:val="TOC1"/>
            <w:tabs>
              <w:tab w:val="right" w:leader="dot" w:pos="9016"/>
            </w:tabs>
            <w:rPr>
              <w:rFonts w:asciiTheme="minorHAnsi" w:eastAsiaTheme="minorEastAsia" w:hAnsiTheme="minorHAnsi"/>
              <w:noProof/>
              <w:kern w:val="2"/>
              <w:sz w:val="22"/>
              <w:lang w:val="en-GB" w:eastAsia="en-GB"/>
              <w14:ligatures w14:val="standardContextual"/>
            </w:rPr>
          </w:pPr>
          <w:r w:rsidRPr="00D40CB3">
            <w:fldChar w:fldCharType="begin"/>
          </w:r>
          <w:r w:rsidRPr="00D40CB3">
            <w:instrText xml:space="preserve"> TOC \o "1-3" \h \z \u </w:instrText>
          </w:r>
          <w:r w:rsidRPr="00D40CB3">
            <w:fldChar w:fldCharType="separate"/>
          </w:r>
          <w:hyperlink w:anchor="_Toc166450574" w:history="1">
            <w:r w:rsidR="00914986" w:rsidRPr="0018164C">
              <w:rPr>
                <w:rStyle w:val="Hyperlink"/>
                <w:noProof/>
              </w:rPr>
              <w:t>Introducere</w:t>
            </w:r>
            <w:r w:rsidR="00914986">
              <w:rPr>
                <w:noProof/>
                <w:webHidden/>
              </w:rPr>
              <w:tab/>
            </w:r>
            <w:r w:rsidR="00914986">
              <w:rPr>
                <w:noProof/>
                <w:webHidden/>
              </w:rPr>
              <w:fldChar w:fldCharType="begin"/>
            </w:r>
            <w:r w:rsidR="00914986">
              <w:rPr>
                <w:noProof/>
                <w:webHidden/>
              </w:rPr>
              <w:instrText xml:space="preserve"> PAGEREF _Toc166450574 \h </w:instrText>
            </w:r>
            <w:r w:rsidR="00914986">
              <w:rPr>
                <w:noProof/>
                <w:webHidden/>
              </w:rPr>
            </w:r>
            <w:r w:rsidR="00914986">
              <w:rPr>
                <w:noProof/>
                <w:webHidden/>
              </w:rPr>
              <w:fldChar w:fldCharType="separate"/>
            </w:r>
            <w:r w:rsidR="00914986">
              <w:rPr>
                <w:noProof/>
                <w:webHidden/>
              </w:rPr>
              <w:t>2</w:t>
            </w:r>
            <w:r w:rsidR="00914986">
              <w:rPr>
                <w:noProof/>
                <w:webHidden/>
              </w:rPr>
              <w:fldChar w:fldCharType="end"/>
            </w:r>
          </w:hyperlink>
        </w:p>
        <w:p w14:paraId="3DF28B62" w14:textId="1DDABA0E" w:rsidR="00914986" w:rsidRDefault="00000000">
          <w:pPr>
            <w:pStyle w:val="TOC2"/>
            <w:tabs>
              <w:tab w:val="left" w:pos="880"/>
              <w:tab w:val="right" w:leader="dot" w:pos="9016"/>
            </w:tabs>
            <w:rPr>
              <w:rFonts w:asciiTheme="minorHAnsi" w:eastAsiaTheme="minorEastAsia" w:hAnsiTheme="minorHAnsi"/>
              <w:noProof/>
              <w:kern w:val="2"/>
              <w:sz w:val="22"/>
              <w:lang w:val="en-GB" w:eastAsia="en-GB"/>
              <w14:ligatures w14:val="standardContextual"/>
            </w:rPr>
          </w:pPr>
          <w:hyperlink w:anchor="_Toc166450575" w:history="1">
            <w:r w:rsidR="00914986" w:rsidRPr="0018164C">
              <w:rPr>
                <w:rStyle w:val="Hyperlink"/>
                <w:rFonts w:cs="Arial"/>
                <w:noProof/>
              </w:rPr>
              <w:t>1.</w:t>
            </w:r>
            <w:r w:rsidR="00914986">
              <w:rPr>
                <w:rFonts w:asciiTheme="minorHAnsi" w:eastAsiaTheme="minorEastAsia" w:hAnsiTheme="minorHAnsi"/>
                <w:noProof/>
                <w:kern w:val="2"/>
                <w:sz w:val="22"/>
                <w:lang w:val="en-GB" w:eastAsia="en-GB"/>
                <w14:ligatures w14:val="standardContextual"/>
              </w:rPr>
              <w:tab/>
            </w:r>
            <w:r w:rsidR="00914986" w:rsidRPr="0018164C">
              <w:rPr>
                <w:rStyle w:val="Hyperlink"/>
                <w:rFonts w:cs="Arial"/>
                <w:noProof/>
              </w:rPr>
              <w:t>Ce este touchtyping?</w:t>
            </w:r>
            <w:r w:rsidR="00914986">
              <w:rPr>
                <w:noProof/>
                <w:webHidden/>
              </w:rPr>
              <w:tab/>
            </w:r>
            <w:r w:rsidR="00914986">
              <w:rPr>
                <w:noProof/>
                <w:webHidden/>
              </w:rPr>
              <w:fldChar w:fldCharType="begin"/>
            </w:r>
            <w:r w:rsidR="00914986">
              <w:rPr>
                <w:noProof/>
                <w:webHidden/>
              </w:rPr>
              <w:instrText xml:space="preserve"> PAGEREF _Toc166450575 \h </w:instrText>
            </w:r>
            <w:r w:rsidR="00914986">
              <w:rPr>
                <w:noProof/>
                <w:webHidden/>
              </w:rPr>
            </w:r>
            <w:r w:rsidR="00914986">
              <w:rPr>
                <w:noProof/>
                <w:webHidden/>
              </w:rPr>
              <w:fldChar w:fldCharType="separate"/>
            </w:r>
            <w:r w:rsidR="00914986">
              <w:rPr>
                <w:noProof/>
                <w:webHidden/>
              </w:rPr>
              <w:t>2</w:t>
            </w:r>
            <w:r w:rsidR="00914986">
              <w:rPr>
                <w:noProof/>
                <w:webHidden/>
              </w:rPr>
              <w:fldChar w:fldCharType="end"/>
            </w:r>
          </w:hyperlink>
        </w:p>
        <w:p w14:paraId="1CDA08BE" w14:textId="1F7B4959" w:rsidR="00914986" w:rsidRDefault="00000000">
          <w:pPr>
            <w:pStyle w:val="TOC2"/>
            <w:tabs>
              <w:tab w:val="left" w:pos="880"/>
              <w:tab w:val="right" w:leader="dot" w:pos="9016"/>
            </w:tabs>
            <w:rPr>
              <w:rFonts w:asciiTheme="minorHAnsi" w:eastAsiaTheme="minorEastAsia" w:hAnsiTheme="minorHAnsi"/>
              <w:noProof/>
              <w:kern w:val="2"/>
              <w:sz w:val="22"/>
              <w:lang w:val="en-GB" w:eastAsia="en-GB"/>
              <w14:ligatures w14:val="standardContextual"/>
            </w:rPr>
          </w:pPr>
          <w:hyperlink w:anchor="_Toc166450576" w:history="1">
            <w:r w:rsidR="00914986" w:rsidRPr="0018164C">
              <w:rPr>
                <w:rStyle w:val="Hyperlink"/>
                <w:noProof/>
              </w:rPr>
              <w:t>2.</w:t>
            </w:r>
            <w:r w:rsidR="00914986">
              <w:rPr>
                <w:rFonts w:asciiTheme="minorHAnsi" w:eastAsiaTheme="minorEastAsia" w:hAnsiTheme="minorHAnsi"/>
                <w:noProof/>
                <w:kern w:val="2"/>
                <w:sz w:val="22"/>
                <w:lang w:val="en-GB" w:eastAsia="en-GB"/>
                <w14:ligatures w14:val="standardContextual"/>
              </w:rPr>
              <w:tab/>
            </w:r>
            <w:r w:rsidR="00914986" w:rsidRPr="0018164C">
              <w:rPr>
                <w:rStyle w:val="Hyperlink"/>
                <w:noProof/>
              </w:rPr>
              <w:t>Ce utilitate are jocul Fox Racing?</w:t>
            </w:r>
            <w:r w:rsidR="00914986">
              <w:rPr>
                <w:noProof/>
                <w:webHidden/>
              </w:rPr>
              <w:tab/>
            </w:r>
            <w:r w:rsidR="00914986">
              <w:rPr>
                <w:noProof/>
                <w:webHidden/>
              </w:rPr>
              <w:fldChar w:fldCharType="begin"/>
            </w:r>
            <w:r w:rsidR="00914986">
              <w:rPr>
                <w:noProof/>
                <w:webHidden/>
              </w:rPr>
              <w:instrText xml:space="preserve"> PAGEREF _Toc166450576 \h </w:instrText>
            </w:r>
            <w:r w:rsidR="00914986">
              <w:rPr>
                <w:noProof/>
                <w:webHidden/>
              </w:rPr>
            </w:r>
            <w:r w:rsidR="00914986">
              <w:rPr>
                <w:noProof/>
                <w:webHidden/>
              </w:rPr>
              <w:fldChar w:fldCharType="separate"/>
            </w:r>
            <w:r w:rsidR="00914986">
              <w:rPr>
                <w:noProof/>
                <w:webHidden/>
              </w:rPr>
              <w:t>3</w:t>
            </w:r>
            <w:r w:rsidR="00914986">
              <w:rPr>
                <w:noProof/>
                <w:webHidden/>
              </w:rPr>
              <w:fldChar w:fldCharType="end"/>
            </w:r>
          </w:hyperlink>
        </w:p>
        <w:p w14:paraId="738E2834" w14:textId="1C70F5D7" w:rsidR="00914986" w:rsidRDefault="00000000">
          <w:pPr>
            <w:pStyle w:val="TOC1"/>
            <w:tabs>
              <w:tab w:val="right" w:leader="dot" w:pos="9016"/>
            </w:tabs>
            <w:rPr>
              <w:rFonts w:asciiTheme="minorHAnsi" w:eastAsiaTheme="minorEastAsia" w:hAnsiTheme="minorHAnsi"/>
              <w:noProof/>
              <w:kern w:val="2"/>
              <w:sz w:val="22"/>
              <w:lang w:val="en-GB" w:eastAsia="en-GB"/>
              <w14:ligatures w14:val="standardContextual"/>
            </w:rPr>
          </w:pPr>
          <w:hyperlink w:anchor="_Toc166450577" w:history="1">
            <w:r w:rsidR="00914986" w:rsidRPr="0018164C">
              <w:rPr>
                <w:rStyle w:val="Hyperlink"/>
                <w:noProof/>
              </w:rPr>
              <w:t>Structura și modul de utilizare</w:t>
            </w:r>
            <w:r w:rsidR="00914986">
              <w:rPr>
                <w:noProof/>
                <w:webHidden/>
              </w:rPr>
              <w:tab/>
            </w:r>
            <w:r w:rsidR="00914986">
              <w:rPr>
                <w:noProof/>
                <w:webHidden/>
              </w:rPr>
              <w:fldChar w:fldCharType="begin"/>
            </w:r>
            <w:r w:rsidR="00914986">
              <w:rPr>
                <w:noProof/>
                <w:webHidden/>
              </w:rPr>
              <w:instrText xml:space="preserve"> PAGEREF _Toc166450577 \h </w:instrText>
            </w:r>
            <w:r w:rsidR="00914986">
              <w:rPr>
                <w:noProof/>
                <w:webHidden/>
              </w:rPr>
            </w:r>
            <w:r w:rsidR="00914986">
              <w:rPr>
                <w:noProof/>
                <w:webHidden/>
              </w:rPr>
              <w:fldChar w:fldCharType="separate"/>
            </w:r>
            <w:r w:rsidR="00914986">
              <w:rPr>
                <w:noProof/>
                <w:webHidden/>
              </w:rPr>
              <w:t>4</w:t>
            </w:r>
            <w:r w:rsidR="00914986">
              <w:rPr>
                <w:noProof/>
                <w:webHidden/>
              </w:rPr>
              <w:fldChar w:fldCharType="end"/>
            </w:r>
          </w:hyperlink>
        </w:p>
        <w:p w14:paraId="2FA94229" w14:textId="64EA24EE" w:rsidR="00914986" w:rsidRDefault="00000000">
          <w:pPr>
            <w:pStyle w:val="TOC2"/>
            <w:tabs>
              <w:tab w:val="left" w:pos="880"/>
              <w:tab w:val="right" w:leader="dot" w:pos="9016"/>
            </w:tabs>
            <w:rPr>
              <w:rFonts w:asciiTheme="minorHAnsi" w:eastAsiaTheme="minorEastAsia" w:hAnsiTheme="minorHAnsi"/>
              <w:noProof/>
              <w:kern w:val="2"/>
              <w:sz w:val="22"/>
              <w:lang w:val="en-GB" w:eastAsia="en-GB"/>
              <w14:ligatures w14:val="standardContextual"/>
            </w:rPr>
          </w:pPr>
          <w:hyperlink w:anchor="_Toc166450578" w:history="1">
            <w:r w:rsidR="00914986" w:rsidRPr="0018164C">
              <w:rPr>
                <w:rStyle w:val="Hyperlink"/>
                <w:noProof/>
              </w:rPr>
              <w:t>1.</w:t>
            </w:r>
            <w:r w:rsidR="00914986">
              <w:rPr>
                <w:rFonts w:asciiTheme="minorHAnsi" w:eastAsiaTheme="minorEastAsia" w:hAnsiTheme="minorHAnsi"/>
                <w:noProof/>
                <w:kern w:val="2"/>
                <w:sz w:val="22"/>
                <w:lang w:val="en-GB" w:eastAsia="en-GB"/>
                <w14:ligatures w14:val="standardContextual"/>
              </w:rPr>
              <w:tab/>
            </w:r>
            <w:r w:rsidR="00914986" w:rsidRPr="0018164C">
              <w:rPr>
                <w:rStyle w:val="Hyperlink"/>
                <w:noProof/>
              </w:rPr>
              <w:t>RACING</w:t>
            </w:r>
            <w:r w:rsidR="00914986">
              <w:rPr>
                <w:noProof/>
                <w:webHidden/>
              </w:rPr>
              <w:tab/>
            </w:r>
            <w:r w:rsidR="00914986">
              <w:rPr>
                <w:noProof/>
                <w:webHidden/>
              </w:rPr>
              <w:fldChar w:fldCharType="begin"/>
            </w:r>
            <w:r w:rsidR="00914986">
              <w:rPr>
                <w:noProof/>
                <w:webHidden/>
              </w:rPr>
              <w:instrText xml:space="preserve"> PAGEREF _Toc166450578 \h </w:instrText>
            </w:r>
            <w:r w:rsidR="00914986">
              <w:rPr>
                <w:noProof/>
                <w:webHidden/>
              </w:rPr>
            </w:r>
            <w:r w:rsidR="00914986">
              <w:rPr>
                <w:noProof/>
                <w:webHidden/>
              </w:rPr>
              <w:fldChar w:fldCharType="separate"/>
            </w:r>
            <w:r w:rsidR="00914986">
              <w:rPr>
                <w:noProof/>
                <w:webHidden/>
              </w:rPr>
              <w:t>5</w:t>
            </w:r>
            <w:r w:rsidR="00914986">
              <w:rPr>
                <w:noProof/>
                <w:webHidden/>
              </w:rPr>
              <w:fldChar w:fldCharType="end"/>
            </w:r>
          </w:hyperlink>
        </w:p>
        <w:p w14:paraId="0B5BEEB2" w14:textId="2FD4439B" w:rsidR="00914986" w:rsidRDefault="00000000">
          <w:pPr>
            <w:pStyle w:val="TOC2"/>
            <w:tabs>
              <w:tab w:val="left" w:pos="880"/>
              <w:tab w:val="right" w:leader="dot" w:pos="9016"/>
            </w:tabs>
            <w:rPr>
              <w:rFonts w:asciiTheme="minorHAnsi" w:eastAsiaTheme="minorEastAsia" w:hAnsiTheme="minorHAnsi"/>
              <w:noProof/>
              <w:kern w:val="2"/>
              <w:sz w:val="22"/>
              <w:lang w:val="en-GB" w:eastAsia="en-GB"/>
              <w14:ligatures w14:val="standardContextual"/>
            </w:rPr>
          </w:pPr>
          <w:hyperlink w:anchor="_Toc166450579" w:history="1">
            <w:r w:rsidR="00914986" w:rsidRPr="0018164C">
              <w:rPr>
                <w:rStyle w:val="Hyperlink"/>
                <w:noProof/>
              </w:rPr>
              <w:t>2.</w:t>
            </w:r>
            <w:r w:rsidR="00914986">
              <w:rPr>
                <w:rFonts w:asciiTheme="minorHAnsi" w:eastAsiaTheme="minorEastAsia" w:hAnsiTheme="minorHAnsi"/>
                <w:noProof/>
                <w:kern w:val="2"/>
                <w:sz w:val="22"/>
                <w:lang w:val="en-GB" w:eastAsia="en-GB"/>
                <w14:ligatures w14:val="standardContextual"/>
              </w:rPr>
              <w:tab/>
            </w:r>
            <w:r w:rsidR="00914986" w:rsidRPr="0018164C">
              <w:rPr>
                <w:rStyle w:val="Hyperlink"/>
                <w:noProof/>
              </w:rPr>
              <w:t>FREE ROAM</w:t>
            </w:r>
            <w:r w:rsidR="00914986">
              <w:rPr>
                <w:noProof/>
                <w:webHidden/>
              </w:rPr>
              <w:tab/>
            </w:r>
            <w:r w:rsidR="00914986">
              <w:rPr>
                <w:noProof/>
                <w:webHidden/>
              </w:rPr>
              <w:fldChar w:fldCharType="begin"/>
            </w:r>
            <w:r w:rsidR="00914986">
              <w:rPr>
                <w:noProof/>
                <w:webHidden/>
              </w:rPr>
              <w:instrText xml:space="preserve"> PAGEREF _Toc166450579 \h </w:instrText>
            </w:r>
            <w:r w:rsidR="00914986">
              <w:rPr>
                <w:noProof/>
                <w:webHidden/>
              </w:rPr>
            </w:r>
            <w:r w:rsidR="00914986">
              <w:rPr>
                <w:noProof/>
                <w:webHidden/>
              </w:rPr>
              <w:fldChar w:fldCharType="separate"/>
            </w:r>
            <w:r w:rsidR="00914986">
              <w:rPr>
                <w:noProof/>
                <w:webHidden/>
              </w:rPr>
              <w:t>6</w:t>
            </w:r>
            <w:r w:rsidR="00914986">
              <w:rPr>
                <w:noProof/>
                <w:webHidden/>
              </w:rPr>
              <w:fldChar w:fldCharType="end"/>
            </w:r>
          </w:hyperlink>
        </w:p>
        <w:p w14:paraId="60E0E74C" w14:textId="35007CFA" w:rsidR="00914986" w:rsidRDefault="00000000">
          <w:pPr>
            <w:pStyle w:val="TOC2"/>
            <w:tabs>
              <w:tab w:val="left" w:pos="880"/>
              <w:tab w:val="right" w:leader="dot" w:pos="9016"/>
            </w:tabs>
            <w:rPr>
              <w:rFonts w:asciiTheme="minorHAnsi" w:eastAsiaTheme="minorEastAsia" w:hAnsiTheme="minorHAnsi"/>
              <w:noProof/>
              <w:kern w:val="2"/>
              <w:sz w:val="22"/>
              <w:lang w:val="en-GB" w:eastAsia="en-GB"/>
              <w14:ligatures w14:val="standardContextual"/>
            </w:rPr>
          </w:pPr>
          <w:hyperlink w:anchor="_Toc166450580" w:history="1">
            <w:r w:rsidR="00914986" w:rsidRPr="0018164C">
              <w:rPr>
                <w:rStyle w:val="Hyperlink"/>
                <w:noProof/>
              </w:rPr>
              <w:t>3.</w:t>
            </w:r>
            <w:r w:rsidR="00914986">
              <w:rPr>
                <w:rFonts w:asciiTheme="minorHAnsi" w:eastAsiaTheme="minorEastAsia" w:hAnsiTheme="minorHAnsi"/>
                <w:noProof/>
                <w:kern w:val="2"/>
                <w:sz w:val="22"/>
                <w:lang w:val="en-GB" w:eastAsia="en-GB"/>
                <w14:ligatures w14:val="standardContextual"/>
              </w:rPr>
              <w:tab/>
            </w:r>
            <w:r w:rsidR="00914986" w:rsidRPr="0018164C">
              <w:rPr>
                <w:rStyle w:val="Hyperlink"/>
                <w:noProof/>
              </w:rPr>
              <w:t>LESSONS</w:t>
            </w:r>
            <w:r w:rsidR="00914986">
              <w:rPr>
                <w:noProof/>
                <w:webHidden/>
              </w:rPr>
              <w:tab/>
            </w:r>
            <w:r w:rsidR="00914986">
              <w:rPr>
                <w:noProof/>
                <w:webHidden/>
              </w:rPr>
              <w:fldChar w:fldCharType="begin"/>
            </w:r>
            <w:r w:rsidR="00914986">
              <w:rPr>
                <w:noProof/>
                <w:webHidden/>
              </w:rPr>
              <w:instrText xml:space="preserve"> PAGEREF _Toc166450580 \h </w:instrText>
            </w:r>
            <w:r w:rsidR="00914986">
              <w:rPr>
                <w:noProof/>
                <w:webHidden/>
              </w:rPr>
            </w:r>
            <w:r w:rsidR="00914986">
              <w:rPr>
                <w:noProof/>
                <w:webHidden/>
              </w:rPr>
              <w:fldChar w:fldCharType="separate"/>
            </w:r>
            <w:r w:rsidR="00914986">
              <w:rPr>
                <w:noProof/>
                <w:webHidden/>
              </w:rPr>
              <w:t>7</w:t>
            </w:r>
            <w:r w:rsidR="00914986">
              <w:rPr>
                <w:noProof/>
                <w:webHidden/>
              </w:rPr>
              <w:fldChar w:fldCharType="end"/>
            </w:r>
          </w:hyperlink>
        </w:p>
        <w:p w14:paraId="2F163723" w14:textId="302CDBFE" w:rsidR="00914986" w:rsidRDefault="00000000">
          <w:pPr>
            <w:pStyle w:val="TOC1"/>
            <w:tabs>
              <w:tab w:val="right" w:leader="dot" w:pos="9016"/>
            </w:tabs>
            <w:rPr>
              <w:rFonts w:asciiTheme="minorHAnsi" w:eastAsiaTheme="minorEastAsia" w:hAnsiTheme="minorHAnsi"/>
              <w:noProof/>
              <w:kern w:val="2"/>
              <w:sz w:val="22"/>
              <w:lang w:val="en-GB" w:eastAsia="en-GB"/>
              <w14:ligatures w14:val="standardContextual"/>
            </w:rPr>
          </w:pPr>
          <w:hyperlink w:anchor="_Toc166450581" w:history="1">
            <w:r w:rsidR="00914986" w:rsidRPr="0018164C">
              <w:rPr>
                <w:rStyle w:val="Hyperlink"/>
                <w:noProof/>
              </w:rPr>
              <w:t>Detalii tehnice</w:t>
            </w:r>
            <w:r w:rsidR="00914986">
              <w:rPr>
                <w:noProof/>
                <w:webHidden/>
              </w:rPr>
              <w:tab/>
            </w:r>
            <w:r w:rsidR="00914986">
              <w:rPr>
                <w:noProof/>
                <w:webHidden/>
              </w:rPr>
              <w:fldChar w:fldCharType="begin"/>
            </w:r>
            <w:r w:rsidR="00914986">
              <w:rPr>
                <w:noProof/>
                <w:webHidden/>
              </w:rPr>
              <w:instrText xml:space="preserve"> PAGEREF _Toc166450581 \h </w:instrText>
            </w:r>
            <w:r w:rsidR="00914986">
              <w:rPr>
                <w:noProof/>
                <w:webHidden/>
              </w:rPr>
            </w:r>
            <w:r w:rsidR="00914986">
              <w:rPr>
                <w:noProof/>
                <w:webHidden/>
              </w:rPr>
              <w:fldChar w:fldCharType="separate"/>
            </w:r>
            <w:r w:rsidR="00914986">
              <w:rPr>
                <w:noProof/>
                <w:webHidden/>
              </w:rPr>
              <w:t>8</w:t>
            </w:r>
            <w:r w:rsidR="00914986">
              <w:rPr>
                <w:noProof/>
                <w:webHidden/>
              </w:rPr>
              <w:fldChar w:fldCharType="end"/>
            </w:r>
          </w:hyperlink>
        </w:p>
        <w:p w14:paraId="024DFC1B" w14:textId="1AB5511E" w:rsidR="00914986" w:rsidRDefault="00000000">
          <w:pPr>
            <w:pStyle w:val="TOC2"/>
            <w:tabs>
              <w:tab w:val="right" w:leader="dot" w:pos="9016"/>
            </w:tabs>
            <w:rPr>
              <w:rFonts w:asciiTheme="minorHAnsi" w:eastAsiaTheme="minorEastAsia" w:hAnsiTheme="minorHAnsi"/>
              <w:noProof/>
              <w:kern w:val="2"/>
              <w:sz w:val="22"/>
              <w:lang w:val="en-GB" w:eastAsia="en-GB"/>
              <w14:ligatures w14:val="standardContextual"/>
            </w:rPr>
          </w:pPr>
          <w:hyperlink w:anchor="_Toc166450582" w:history="1">
            <w:r w:rsidR="00914986" w:rsidRPr="0018164C">
              <w:rPr>
                <w:rStyle w:val="Hyperlink"/>
                <w:noProof/>
              </w:rPr>
              <w:t>1. Descriere generală și Game Engine</w:t>
            </w:r>
            <w:r w:rsidR="00914986">
              <w:rPr>
                <w:noProof/>
                <w:webHidden/>
              </w:rPr>
              <w:tab/>
            </w:r>
            <w:r w:rsidR="00914986">
              <w:rPr>
                <w:noProof/>
                <w:webHidden/>
              </w:rPr>
              <w:fldChar w:fldCharType="begin"/>
            </w:r>
            <w:r w:rsidR="00914986">
              <w:rPr>
                <w:noProof/>
                <w:webHidden/>
              </w:rPr>
              <w:instrText xml:space="preserve"> PAGEREF _Toc166450582 \h </w:instrText>
            </w:r>
            <w:r w:rsidR="00914986">
              <w:rPr>
                <w:noProof/>
                <w:webHidden/>
              </w:rPr>
            </w:r>
            <w:r w:rsidR="00914986">
              <w:rPr>
                <w:noProof/>
                <w:webHidden/>
              </w:rPr>
              <w:fldChar w:fldCharType="separate"/>
            </w:r>
            <w:r w:rsidR="00914986">
              <w:rPr>
                <w:noProof/>
                <w:webHidden/>
              </w:rPr>
              <w:t>8</w:t>
            </w:r>
            <w:r w:rsidR="00914986">
              <w:rPr>
                <w:noProof/>
                <w:webHidden/>
              </w:rPr>
              <w:fldChar w:fldCharType="end"/>
            </w:r>
          </w:hyperlink>
        </w:p>
        <w:p w14:paraId="04CD48BE" w14:textId="689BC38D" w:rsidR="00914986" w:rsidRDefault="00000000">
          <w:pPr>
            <w:pStyle w:val="TOC2"/>
            <w:tabs>
              <w:tab w:val="right" w:leader="dot" w:pos="9016"/>
            </w:tabs>
            <w:rPr>
              <w:rFonts w:asciiTheme="minorHAnsi" w:eastAsiaTheme="minorEastAsia" w:hAnsiTheme="minorHAnsi"/>
              <w:noProof/>
              <w:kern w:val="2"/>
              <w:sz w:val="22"/>
              <w:lang w:val="en-GB" w:eastAsia="en-GB"/>
              <w14:ligatures w14:val="standardContextual"/>
            </w:rPr>
          </w:pPr>
          <w:hyperlink w:anchor="_Toc166450583" w:history="1">
            <w:r w:rsidR="00914986" w:rsidRPr="0018164C">
              <w:rPr>
                <w:rStyle w:val="Hyperlink"/>
                <w:noProof/>
              </w:rPr>
              <w:t>2. Secvențe de cod și funcționalități complicate</w:t>
            </w:r>
            <w:r w:rsidR="00914986">
              <w:rPr>
                <w:noProof/>
                <w:webHidden/>
              </w:rPr>
              <w:tab/>
            </w:r>
            <w:r w:rsidR="00914986">
              <w:rPr>
                <w:noProof/>
                <w:webHidden/>
              </w:rPr>
              <w:fldChar w:fldCharType="begin"/>
            </w:r>
            <w:r w:rsidR="00914986">
              <w:rPr>
                <w:noProof/>
                <w:webHidden/>
              </w:rPr>
              <w:instrText xml:space="preserve"> PAGEREF _Toc166450583 \h </w:instrText>
            </w:r>
            <w:r w:rsidR="00914986">
              <w:rPr>
                <w:noProof/>
                <w:webHidden/>
              </w:rPr>
            </w:r>
            <w:r w:rsidR="00914986">
              <w:rPr>
                <w:noProof/>
                <w:webHidden/>
              </w:rPr>
              <w:fldChar w:fldCharType="separate"/>
            </w:r>
            <w:r w:rsidR="00914986">
              <w:rPr>
                <w:noProof/>
                <w:webHidden/>
              </w:rPr>
              <w:t>9</w:t>
            </w:r>
            <w:r w:rsidR="00914986">
              <w:rPr>
                <w:noProof/>
                <w:webHidden/>
              </w:rPr>
              <w:fldChar w:fldCharType="end"/>
            </w:r>
          </w:hyperlink>
        </w:p>
        <w:p w14:paraId="526C4597" w14:textId="22EA6BE5" w:rsidR="00914986" w:rsidRDefault="00000000">
          <w:pPr>
            <w:pStyle w:val="TOC2"/>
            <w:tabs>
              <w:tab w:val="left" w:pos="880"/>
              <w:tab w:val="right" w:leader="dot" w:pos="9016"/>
            </w:tabs>
            <w:rPr>
              <w:rFonts w:asciiTheme="minorHAnsi" w:eastAsiaTheme="minorEastAsia" w:hAnsiTheme="minorHAnsi"/>
              <w:noProof/>
              <w:kern w:val="2"/>
              <w:sz w:val="22"/>
              <w:lang w:val="en-GB" w:eastAsia="en-GB"/>
              <w14:ligatures w14:val="standardContextual"/>
            </w:rPr>
          </w:pPr>
          <w:hyperlink w:anchor="_Toc166450584" w:history="1">
            <w:r w:rsidR="00914986" w:rsidRPr="0018164C">
              <w:rPr>
                <w:rStyle w:val="Hyperlink"/>
                <w:rFonts w:ascii="Wingdings" w:hAnsi="Wingdings"/>
                <w:noProof/>
              </w:rPr>
              <w:t></w:t>
            </w:r>
            <w:r w:rsidR="00914986">
              <w:rPr>
                <w:rFonts w:asciiTheme="minorHAnsi" w:eastAsiaTheme="minorEastAsia" w:hAnsiTheme="minorHAnsi"/>
                <w:noProof/>
                <w:kern w:val="2"/>
                <w:sz w:val="22"/>
                <w:lang w:val="en-GB" w:eastAsia="en-GB"/>
                <w14:ligatures w14:val="standardContextual"/>
              </w:rPr>
              <w:tab/>
            </w:r>
            <w:r w:rsidR="00914986" w:rsidRPr="0018164C">
              <w:rPr>
                <w:rStyle w:val="Hyperlink"/>
                <w:noProof/>
              </w:rPr>
              <w:t>Traseele predefinite în modurile Racing și Free Roam</w:t>
            </w:r>
            <w:r w:rsidR="00914986">
              <w:rPr>
                <w:noProof/>
                <w:webHidden/>
              </w:rPr>
              <w:tab/>
            </w:r>
            <w:r w:rsidR="00914986">
              <w:rPr>
                <w:noProof/>
                <w:webHidden/>
              </w:rPr>
              <w:fldChar w:fldCharType="begin"/>
            </w:r>
            <w:r w:rsidR="00914986">
              <w:rPr>
                <w:noProof/>
                <w:webHidden/>
              </w:rPr>
              <w:instrText xml:space="preserve"> PAGEREF _Toc166450584 \h </w:instrText>
            </w:r>
            <w:r w:rsidR="00914986">
              <w:rPr>
                <w:noProof/>
                <w:webHidden/>
              </w:rPr>
            </w:r>
            <w:r w:rsidR="00914986">
              <w:rPr>
                <w:noProof/>
                <w:webHidden/>
              </w:rPr>
              <w:fldChar w:fldCharType="separate"/>
            </w:r>
            <w:r w:rsidR="00914986">
              <w:rPr>
                <w:noProof/>
                <w:webHidden/>
              </w:rPr>
              <w:t>9</w:t>
            </w:r>
            <w:r w:rsidR="00914986">
              <w:rPr>
                <w:noProof/>
                <w:webHidden/>
              </w:rPr>
              <w:fldChar w:fldCharType="end"/>
            </w:r>
          </w:hyperlink>
        </w:p>
        <w:p w14:paraId="1EB694E7" w14:textId="64A3F24A" w:rsidR="00914986" w:rsidRDefault="00000000">
          <w:pPr>
            <w:pStyle w:val="TOC2"/>
            <w:tabs>
              <w:tab w:val="left" w:pos="880"/>
              <w:tab w:val="right" w:leader="dot" w:pos="9016"/>
            </w:tabs>
            <w:rPr>
              <w:rFonts w:asciiTheme="minorHAnsi" w:eastAsiaTheme="minorEastAsia" w:hAnsiTheme="minorHAnsi"/>
              <w:noProof/>
              <w:kern w:val="2"/>
              <w:sz w:val="22"/>
              <w:lang w:val="en-GB" w:eastAsia="en-GB"/>
              <w14:ligatures w14:val="standardContextual"/>
            </w:rPr>
          </w:pPr>
          <w:hyperlink w:anchor="_Toc166450585" w:history="1">
            <w:r w:rsidR="00914986" w:rsidRPr="0018164C">
              <w:rPr>
                <w:rStyle w:val="Hyperlink"/>
                <w:rFonts w:ascii="Wingdings" w:hAnsi="Wingdings"/>
                <w:noProof/>
              </w:rPr>
              <w:t></w:t>
            </w:r>
            <w:r w:rsidR="00914986">
              <w:rPr>
                <w:rFonts w:asciiTheme="minorHAnsi" w:eastAsiaTheme="minorEastAsia" w:hAnsiTheme="minorHAnsi"/>
                <w:noProof/>
                <w:kern w:val="2"/>
                <w:sz w:val="22"/>
                <w:lang w:val="en-GB" w:eastAsia="en-GB"/>
                <w14:ligatures w14:val="standardContextual"/>
              </w:rPr>
              <w:tab/>
            </w:r>
            <w:r w:rsidR="00914986" w:rsidRPr="0018164C">
              <w:rPr>
                <w:rStyle w:val="Hyperlink"/>
                <w:noProof/>
              </w:rPr>
              <w:t>Comportamentul adversarului în curse</w:t>
            </w:r>
            <w:r w:rsidR="00914986">
              <w:rPr>
                <w:noProof/>
                <w:webHidden/>
              </w:rPr>
              <w:tab/>
            </w:r>
            <w:r w:rsidR="00914986">
              <w:rPr>
                <w:noProof/>
                <w:webHidden/>
              </w:rPr>
              <w:fldChar w:fldCharType="begin"/>
            </w:r>
            <w:r w:rsidR="00914986">
              <w:rPr>
                <w:noProof/>
                <w:webHidden/>
              </w:rPr>
              <w:instrText xml:space="preserve"> PAGEREF _Toc166450585 \h </w:instrText>
            </w:r>
            <w:r w:rsidR="00914986">
              <w:rPr>
                <w:noProof/>
                <w:webHidden/>
              </w:rPr>
            </w:r>
            <w:r w:rsidR="00914986">
              <w:rPr>
                <w:noProof/>
                <w:webHidden/>
              </w:rPr>
              <w:fldChar w:fldCharType="separate"/>
            </w:r>
            <w:r w:rsidR="00914986">
              <w:rPr>
                <w:noProof/>
                <w:webHidden/>
              </w:rPr>
              <w:t>12</w:t>
            </w:r>
            <w:r w:rsidR="00914986">
              <w:rPr>
                <w:noProof/>
                <w:webHidden/>
              </w:rPr>
              <w:fldChar w:fldCharType="end"/>
            </w:r>
          </w:hyperlink>
        </w:p>
        <w:p w14:paraId="5D7B316A" w14:textId="6BFD61C8" w:rsidR="00914986" w:rsidRDefault="00000000">
          <w:pPr>
            <w:pStyle w:val="TOC2"/>
            <w:tabs>
              <w:tab w:val="left" w:pos="880"/>
              <w:tab w:val="right" w:leader="dot" w:pos="9016"/>
            </w:tabs>
            <w:rPr>
              <w:rFonts w:asciiTheme="minorHAnsi" w:eastAsiaTheme="minorEastAsia" w:hAnsiTheme="minorHAnsi"/>
              <w:noProof/>
              <w:kern w:val="2"/>
              <w:sz w:val="22"/>
              <w:lang w:val="en-GB" w:eastAsia="en-GB"/>
              <w14:ligatures w14:val="standardContextual"/>
            </w:rPr>
          </w:pPr>
          <w:hyperlink w:anchor="_Toc166450586" w:history="1">
            <w:r w:rsidR="00914986" w:rsidRPr="0018164C">
              <w:rPr>
                <w:rStyle w:val="Hyperlink"/>
                <w:rFonts w:ascii="Wingdings" w:hAnsi="Wingdings"/>
                <w:noProof/>
              </w:rPr>
              <w:t></w:t>
            </w:r>
            <w:r w:rsidR="00914986">
              <w:rPr>
                <w:rFonts w:asciiTheme="minorHAnsi" w:eastAsiaTheme="minorEastAsia" w:hAnsiTheme="minorHAnsi"/>
                <w:noProof/>
                <w:kern w:val="2"/>
                <w:sz w:val="22"/>
                <w:lang w:val="en-GB" w:eastAsia="en-GB"/>
                <w14:ligatures w14:val="standardContextual"/>
              </w:rPr>
              <w:tab/>
            </w:r>
            <w:r w:rsidR="00914986" w:rsidRPr="0018164C">
              <w:rPr>
                <w:rStyle w:val="Hyperlink"/>
                <w:noProof/>
              </w:rPr>
              <w:t>Viteza caracterului și calcularea WPM</w:t>
            </w:r>
            <w:r w:rsidR="00914986">
              <w:rPr>
                <w:noProof/>
                <w:webHidden/>
              </w:rPr>
              <w:tab/>
            </w:r>
            <w:r w:rsidR="00914986">
              <w:rPr>
                <w:noProof/>
                <w:webHidden/>
              </w:rPr>
              <w:fldChar w:fldCharType="begin"/>
            </w:r>
            <w:r w:rsidR="00914986">
              <w:rPr>
                <w:noProof/>
                <w:webHidden/>
              </w:rPr>
              <w:instrText xml:space="preserve"> PAGEREF _Toc166450586 \h </w:instrText>
            </w:r>
            <w:r w:rsidR="00914986">
              <w:rPr>
                <w:noProof/>
                <w:webHidden/>
              </w:rPr>
            </w:r>
            <w:r w:rsidR="00914986">
              <w:rPr>
                <w:noProof/>
                <w:webHidden/>
              </w:rPr>
              <w:fldChar w:fldCharType="separate"/>
            </w:r>
            <w:r w:rsidR="00914986">
              <w:rPr>
                <w:noProof/>
                <w:webHidden/>
              </w:rPr>
              <w:t>12</w:t>
            </w:r>
            <w:r w:rsidR="00914986">
              <w:rPr>
                <w:noProof/>
                <w:webHidden/>
              </w:rPr>
              <w:fldChar w:fldCharType="end"/>
            </w:r>
          </w:hyperlink>
        </w:p>
        <w:p w14:paraId="5A23A4FE" w14:textId="4D82AB10" w:rsidR="00914986" w:rsidRDefault="00000000">
          <w:pPr>
            <w:pStyle w:val="TOC1"/>
            <w:tabs>
              <w:tab w:val="right" w:leader="dot" w:pos="9016"/>
            </w:tabs>
            <w:rPr>
              <w:rFonts w:asciiTheme="minorHAnsi" w:eastAsiaTheme="minorEastAsia" w:hAnsiTheme="minorHAnsi"/>
              <w:noProof/>
              <w:kern w:val="2"/>
              <w:sz w:val="22"/>
              <w:lang w:val="en-GB" w:eastAsia="en-GB"/>
              <w14:ligatures w14:val="standardContextual"/>
            </w:rPr>
          </w:pPr>
          <w:hyperlink w:anchor="_Toc166450587" w:history="1">
            <w:r w:rsidR="00914986" w:rsidRPr="0018164C">
              <w:rPr>
                <w:rStyle w:val="Hyperlink"/>
                <w:noProof/>
              </w:rPr>
              <w:t>Cerințe tehnice</w:t>
            </w:r>
            <w:r w:rsidR="00914986">
              <w:rPr>
                <w:noProof/>
                <w:webHidden/>
              </w:rPr>
              <w:tab/>
            </w:r>
            <w:r w:rsidR="00914986">
              <w:rPr>
                <w:noProof/>
                <w:webHidden/>
              </w:rPr>
              <w:fldChar w:fldCharType="begin"/>
            </w:r>
            <w:r w:rsidR="00914986">
              <w:rPr>
                <w:noProof/>
                <w:webHidden/>
              </w:rPr>
              <w:instrText xml:space="preserve"> PAGEREF _Toc166450587 \h </w:instrText>
            </w:r>
            <w:r w:rsidR="00914986">
              <w:rPr>
                <w:noProof/>
                <w:webHidden/>
              </w:rPr>
            </w:r>
            <w:r w:rsidR="00914986">
              <w:rPr>
                <w:noProof/>
                <w:webHidden/>
              </w:rPr>
              <w:fldChar w:fldCharType="separate"/>
            </w:r>
            <w:r w:rsidR="00914986">
              <w:rPr>
                <w:noProof/>
                <w:webHidden/>
              </w:rPr>
              <w:t>14</w:t>
            </w:r>
            <w:r w:rsidR="00914986">
              <w:rPr>
                <w:noProof/>
                <w:webHidden/>
              </w:rPr>
              <w:fldChar w:fldCharType="end"/>
            </w:r>
          </w:hyperlink>
        </w:p>
        <w:p w14:paraId="247D9D49" w14:textId="0203E204" w:rsidR="00914986" w:rsidRDefault="00000000">
          <w:pPr>
            <w:pStyle w:val="TOC1"/>
            <w:tabs>
              <w:tab w:val="right" w:leader="dot" w:pos="9016"/>
            </w:tabs>
            <w:rPr>
              <w:rFonts w:asciiTheme="minorHAnsi" w:eastAsiaTheme="minorEastAsia" w:hAnsiTheme="minorHAnsi"/>
              <w:noProof/>
              <w:kern w:val="2"/>
              <w:sz w:val="22"/>
              <w:lang w:val="en-GB" w:eastAsia="en-GB"/>
              <w14:ligatures w14:val="standardContextual"/>
            </w:rPr>
          </w:pPr>
          <w:hyperlink w:anchor="_Toc166450588" w:history="1">
            <w:r w:rsidR="00914986" w:rsidRPr="0018164C">
              <w:rPr>
                <w:rStyle w:val="Hyperlink"/>
                <w:noProof/>
              </w:rPr>
              <w:t>Bibliografie</w:t>
            </w:r>
            <w:r w:rsidR="00914986">
              <w:rPr>
                <w:noProof/>
                <w:webHidden/>
              </w:rPr>
              <w:tab/>
            </w:r>
            <w:r w:rsidR="00914986">
              <w:rPr>
                <w:noProof/>
                <w:webHidden/>
              </w:rPr>
              <w:fldChar w:fldCharType="begin"/>
            </w:r>
            <w:r w:rsidR="00914986">
              <w:rPr>
                <w:noProof/>
                <w:webHidden/>
              </w:rPr>
              <w:instrText xml:space="preserve"> PAGEREF _Toc166450588 \h </w:instrText>
            </w:r>
            <w:r w:rsidR="00914986">
              <w:rPr>
                <w:noProof/>
                <w:webHidden/>
              </w:rPr>
            </w:r>
            <w:r w:rsidR="00914986">
              <w:rPr>
                <w:noProof/>
                <w:webHidden/>
              </w:rPr>
              <w:fldChar w:fldCharType="separate"/>
            </w:r>
            <w:r w:rsidR="00914986">
              <w:rPr>
                <w:noProof/>
                <w:webHidden/>
              </w:rPr>
              <w:t>14</w:t>
            </w:r>
            <w:r w:rsidR="00914986">
              <w:rPr>
                <w:noProof/>
                <w:webHidden/>
              </w:rPr>
              <w:fldChar w:fldCharType="end"/>
            </w:r>
          </w:hyperlink>
        </w:p>
        <w:p w14:paraId="68210F98" w14:textId="0207BA69" w:rsidR="00D40CB3" w:rsidRPr="00D40CB3" w:rsidRDefault="00D40CB3">
          <w:r w:rsidRPr="00D40CB3">
            <w:rPr>
              <w:b/>
              <w:bCs/>
            </w:rPr>
            <w:fldChar w:fldCharType="end"/>
          </w:r>
        </w:p>
      </w:sdtContent>
    </w:sdt>
    <w:p w14:paraId="590034BC" w14:textId="77777777" w:rsidR="00D40CB3" w:rsidRPr="00D40CB3" w:rsidRDefault="00D40CB3" w:rsidP="00FC20B2"/>
    <w:p w14:paraId="0FEE99E6" w14:textId="77777777" w:rsidR="006E21D4" w:rsidRPr="00FC20B2" w:rsidRDefault="006E21D4" w:rsidP="00FC20B2">
      <w:pPr>
        <w:rPr>
          <w:lang w:val="en-US"/>
        </w:rPr>
      </w:pPr>
    </w:p>
    <w:sectPr w:rsidR="006E21D4" w:rsidRPr="00FC20B2" w:rsidSect="004D6026">
      <w:footerReference w:type="default" r:id="rId51"/>
      <w:pgSz w:w="11906" w:h="16838"/>
      <w:pgMar w:top="1440" w:right="1440" w:bottom="1350" w:left="1440" w:header="720" w:footer="14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625BB" w14:textId="77777777" w:rsidR="00E75E1B" w:rsidRPr="00D40CB3" w:rsidRDefault="00E75E1B" w:rsidP="00C543BE">
      <w:pPr>
        <w:spacing w:after="0" w:line="240" w:lineRule="auto"/>
      </w:pPr>
      <w:r w:rsidRPr="00D40CB3">
        <w:separator/>
      </w:r>
    </w:p>
  </w:endnote>
  <w:endnote w:type="continuationSeparator" w:id="0">
    <w:p w14:paraId="0B1401A7" w14:textId="77777777" w:rsidR="00E75E1B" w:rsidRPr="00D40CB3" w:rsidRDefault="00E75E1B" w:rsidP="00C543BE">
      <w:pPr>
        <w:spacing w:after="0" w:line="240" w:lineRule="auto"/>
      </w:pPr>
      <w:r w:rsidRPr="00D40C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3827884"/>
      <w:docPartObj>
        <w:docPartGallery w:val="Page Numbers (Bottom of Page)"/>
        <w:docPartUnique/>
      </w:docPartObj>
    </w:sdtPr>
    <w:sdtEndPr>
      <w:rPr>
        <w:color w:val="7F7F7F" w:themeColor="background1" w:themeShade="7F"/>
        <w:spacing w:val="60"/>
      </w:rPr>
    </w:sdtEndPr>
    <w:sdtContent>
      <w:p w14:paraId="1AEE5540" w14:textId="33622365" w:rsidR="00C543BE" w:rsidRPr="00D40CB3" w:rsidRDefault="00C543BE" w:rsidP="00C543BE">
        <w:pPr>
          <w:pStyle w:val="Footer"/>
          <w:pBdr>
            <w:top w:val="single" w:sz="4" w:space="1" w:color="D9D9D9" w:themeColor="background1" w:themeShade="D9"/>
          </w:pBdr>
          <w:jc w:val="right"/>
          <w:rPr>
            <w:color w:val="7F7F7F" w:themeColor="background1" w:themeShade="7F"/>
            <w:spacing w:val="60"/>
          </w:rPr>
        </w:pPr>
        <w:r w:rsidRPr="00D40CB3">
          <w:fldChar w:fldCharType="begin"/>
        </w:r>
        <w:r w:rsidRPr="00D40CB3">
          <w:instrText xml:space="preserve"> PAGE   \* MERGEFORMAT </w:instrText>
        </w:r>
        <w:r w:rsidRPr="00D40CB3">
          <w:fldChar w:fldCharType="separate"/>
        </w:r>
        <w:r w:rsidRPr="00D40CB3">
          <w:t>2</w:t>
        </w:r>
        <w:r w:rsidRPr="00D40CB3">
          <w:fldChar w:fldCharType="end"/>
        </w:r>
        <w:r w:rsidRPr="00D40CB3">
          <w:t xml:space="preserve"> | </w:t>
        </w:r>
        <w:r w:rsidRPr="00D40CB3">
          <w:rPr>
            <w:color w:val="7F7F7F" w:themeColor="background1" w:themeShade="7F"/>
            <w:spacing w:val="60"/>
          </w:rPr>
          <w:t>Fox Racing</w:t>
        </w:r>
      </w:p>
    </w:sdtContent>
  </w:sdt>
  <w:p w14:paraId="01614533" w14:textId="5E2B9E21" w:rsidR="00C543BE" w:rsidRPr="00D40CB3" w:rsidRDefault="000F1443">
    <w:pPr>
      <w:pStyle w:val="Footer"/>
    </w:pPr>
    <w:r>
      <w:t>Vasilache Ștef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AE249" w14:textId="77777777" w:rsidR="00E75E1B" w:rsidRPr="00D40CB3" w:rsidRDefault="00E75E1B" w:rsidP="00C543BE">
      <w:pPr>
        <w:spacing w:after="0" w:line="240" w:lineRule="auto"/>
      </w:pPr>
      <w:r w:rsidRPr="00D40CB3">
        <w:separator/>
      </w:r>
    </w:p>
  </w:footnote>
  <w:footnote w:type="continuationSeparator" w:id="0">
    <w:p w14:paraId="22292383" w14:textId="77777777" w:rsidR="00E75E1B" w:rsidRPr="00D40CB3" w:rsidRDefault="00E75E1B" w:rsidP="00C543BE">
      <w:pPr>
        <w:spacing w:after="0" w:line="240" w:lineRule="auto"/>
      </w:pPr>
      <w:r w:rsidRPr="00D40CB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416E9"/>
    <w:multiLevelType w:val="hybridMultilevel"/>
    <w:tmpl w:val="A88EC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E63941"/>
    <w:multiLevelType w:val="hybridMultilevel"/>
    <w:tmpl w:val="0EF428A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103485"/>
    <w:multiLevelType w:val="hybridMultilevel"/>
    <w:tmpl w:val="6E5E7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F6D58"/>
    <w:multiLevelType w:val="hybridMultilevel"/>
    <w:tmpl w:val="B1409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090F27"/>
    <w:multiLevelType w:val="hybridMultilevel"/>
    <w:tmpl w:val="98E03D54"/>
    <w:lvl w:ilvl="0" w:tplc="177EBF40">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969EF"/>
    <w:multiLevelType w:val="hybridMultilevel"/>
    <w:tmpl w:val="FEAE2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B86CDB"/>
    <w:multiLevelType w:val="hybridMultilevel"/>
    <w:tmpl w:val="260863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9789A"/>
    <w:multiLevelType w:val="hybridMultilevel"/>
    <w:tmpl w:val="979E1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5459D3"/>
    <w:multiLevelType w:val="hybridMultilevel"/>
    <w:tmpl w:val="2A64B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0310A2"/>
    <w:multiLevelType w:val="hybridMultilevel"/>
    <w:tmpl w:val="4D481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F41231"/>
    <w:multiLevelType w:val="hybridMultilevel"/>
    <w:tmpl w:val="AA8C39E4"/>
    <w:lvl w:ilvl="0" w:tplc="ABCA0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8F1635"/>
    <w:multiLevelType w:val="hybridMultilevel"/>
    <w:tmpl w:val="0B36519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7D2FA2"/>
    <w:multiLevelType w:val="hybridMultilevel"/>
    <w:tmpl w:val="19702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1775256">
    <w:abstractNumId w:val="10"/>
  </w:num>
  <w:num w:numId="2" w16cid:durableId="1868327574">
    <w:abstractNumId w:val="7"/>
  </w:num>
  <w:num w:numId="3" w16cid:durableId="246381843">
    <w:abstractNumId w:val="8"/>
  </w:num>
  <w:num w:numId="4" w16cid:durableId="1084761208">
    <w:abstractNumId w:val="2"/>
  </w:num>
  <w:num w:numId="5" w16cid:durableId="831993037">
    <w:abstractNumId w:val="3"/>
  </w:num>
  <w:num w:numId="6" w16cid:durableId="1908999561">
    <w:abstractNumId w:val="12"/>
  </w:num>
  <w:num w:numId="7" w16cid:durableId="289483789">
    <w:abstractNumId w:val="9"/>
  </w:num>
  <w:num w:numId="8" w16cid:durableId="1006051496">
    <w:abstractNumId w:val="0"/>
  </w:num>
  <w:num w:numId="9" w16cid:durableId="2053193144">
    <w:abstractNumId w:val="5"/>
  </w:num>
  <w:num w:numId="10" w16cid:durableId="975140461">
    <w:abstractNumId w:val="11"/>
  </w:num>
  <w:num w:numId="11" w16cid:durableId="2005623625">
    <w:abstractNumId w:val="6"/>
  </w:num>
  <w:num w:numId="12" w16cid:durableId="56829323">
    <w:abstractNumId w:val="4"/>
  </w:num>
  <w:num w:numId="13" w16cid:durableId="611977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0E1"/>
    <w:rsid w:val="00003A3E"/>
    <w:rsid w:val="000306D9"/>
    <w:rsid w:val="000630E1"/>
    <w:rsid w:val="0009507A"/>
    <w:rsid w:val="000F1443"/>
    <w:rsid w:val="000F70D4"/>
    <w:rsid w:val="00133901"/>
    <w:rsid w:val="0014680E"/>
    <w:rsid w:val="00155A44"/>
    <w:rsid w:val="001920FE"/>
    <w:rsid w:val="001D769C"/>
    <w:rsid w:val="001D7DB9"/>
    <w:rsid w:val="001E6A44"/>
    <w:rsid w:val="00210B2D"/>
    <w:rsid w:val="002154F1"/>
    <w:rsid w:val="00217822"/>
    <w:rsid w:val="00262532"/>
    <w:rsid w:val="00264D07"/>
    <w:rsid w:val="0027115C"/>
    <w:rsid w:val="00272DD0"/>
    <w:rsid w:val="0027660E"/>
    <w:rsid w:val="002B1E85"/>
    <w:rsid w:val="002C6927"/>
    <w:rsid w:val="00386BEF"/>
    <w:rsid w:val="003A10C6"/>
    <w:rsid w:val="003A1E9E"/>
    <w:rsid w:val="003D3E3B"/>
    <w:rsid w:val="003D5AB8"/>
    <w:rsid w:val="003D7E81"/>
    <w:rsid w:val="00410C29"/>
    <w:rsid w:val="00414532"/>
    <w:rsid w:val="004169A5"/>
    <w:rsid w:val="004471C3"/>
    <w:rsid w:val="00464C3A"/>
    <w:rsid w:val="00485A28"/>
    <w:rsid w:val="004A18D1"/>
    <w:rsid w:val="004C6B3F"/>
    <w:rsid w:val="004D6026"/>
    <w:rsid w:val="004E3987"/>
    <w:rsid w:val="004E5F8A"/>
    <w:rsid w:val="00510B65"/>
    <w:rsid w:val="00515840"/>
    <w:rsid w:val="00534387"/>
    <w:rsid w:val="00554BFE"/>
    <w:rsid w:val="005656C3"/>
    <w:rsid w:val="005918A2"/>
    <w:rsid w:val="005E14DC"/>
    <w:rsid w:val="006101B1"/>
    <w:rsid w:val="00626347"/>
    <w:rsid w:val="006337C1"/>
    <w:rsid w:val="00657460"/>
    <w:rsid w:val="00665BA6"/>
    <w:rsid w:val="0067368A"/>
    <w:rsid w:val="006A3B97"/>
    <w:rsid w:val="006A49A0"/>
    <w:rsid w:val="006C57B3"/>
    <w:rsid w:val="006E21D4"/>
    <w:rsid w:val="0071787E"/>
    <w:rsid w:val="007213F7"/>
    <w:rsid w:val="00734AD2"/>
    <w:rsid w:val="00755070"/>
    <w:rsid w:val="00796443"/>
    <w:rsid w:val="00797A46"/>
    <w:rsid w:val="007C5AC8"/>
    <w:rsid w:val="007D3FB8"/>
    <w:rsid w:val="007E6A43"/>
    <w:rsid w:val="008003EE"/>
    <w:rsid w:val="0082124D"/>
    <w:rsid w:val="00821AEB"/>
    <w:rsid w:val="00825F41"/>
    <w:rsid w:val="00851A19"/>
    <w:rsid w:val="008B3807"/>
    <w:rsid w:val="008C0F1B"/>
    <w:rsid w:val="008E3685"/>
    <w:rsid w:val="008E3D42"/>
    <w:rsid w:val="00914986"/>
    <w:rsid w:val="00926B31"/>
    <w:rsid w:val="009463FA"/>
    <w:rsid w:val="009633C0"/>
    <w:rsid w:val="009824D6"/>
    <w:rsid w:val="0099641C"/>
    <w:rsid w:val="009A697D"/>
    <w:rsid w:val="009C6F07"/>
    <w:rsid w:val="009F32D4"/>
    <w:rsid w:val="00A06EB4"/>
    <w:rsid w:val="00A539D0"/>
    <w:rsid w:val="00A55ABA"/>
    <w:rsid w:val="00A825E9"/>
    <w:rsid w:val="00AB1825"/>
    <w:rsid w:val="00AD179F"/>
    <w:rsid w:val="00B06C99"/>
    <w:rsid w:val="00B52035"/>
    <w:rsid w:val="00B94DF6"/>
    <w:rsid w:val="00BA4CEE"/>
    <w:rsid w:val="00C161CC"/>
    <w:rsid w:val="00C33338"/>
    <w:rsid w:val="00C51B85"/>
    <w:rsid w:val="00C543BE"/>
    <w:rsid w:val="00C57C55"/>
    <w:rsid w:val="00C90131"/>
    <w:rsid w:val="00CE2CFC"/>
    <w:rsid w:val="00CE7444"/>
    <w:rsid w:val="00CF5997"/>
    <w:rsid w:val="00D40CB3"/>
    <w:rsid w:val="00D40DE5"/>
    <w:rsid w:val="00D41C2C"/>
    <w:rsid w:val="00D95483"/>
    <w:rsid w:val="00DD33EB"/>
    <w:rsid w:val="00DD7549"/>
    <w:rsid w:val="00DF7ECA"/>
    <w:rsid w:val="00E054DB"/>
    <w:rsid w:val="00E2451C"/>
    <w:rsid w:val="00E34F4F"/>
    <w:rsid w:val="00E75E1B"/>
    <w:rsid w:val="00E937DA"/>
    <w:rsid w:val="00EB3BB3"/>
    <w:rsid w:val="00EF5734"/>
    <w:rsid w:val="00F25AA5"/>
    <w:rsid w:val="00F402C1"/>
    <w:rsid w:val="00F405E6"/>
    <w:rsid w:val="00F5578C"/>
    <w:rsid w:val="00F642AC"/>
    <w:rsid w:val="00F7776F"/>
    <w:rsid w:val="00FA297E"/>
    <w:rsid w:val="00FB7ED6"/>
    <w:rsid w:val="00FC20B2"/>
    <w:rsid w:val="00FC5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0DAEA"/>
  <w15:chartTrackingRefBased/>
  <w15:docId w15:val="{914E01B8-A368-4315-854B-75746B996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3F7"/>
    <w:pPr>
      <w:jc w:val="both"/>
    </w:pPr>
    <w:rPr>
      <w:rFonts w:ascii="Arial" w:hAnsi="Arial"/>
      <w:kern w:val="0"/>
      <w:sz w:val="28"/>
      <w:lang w:val="ro-RO"/>
      <w14:ligatures w14:val="none"/>
    </w:rPr>
  </w:style>
  <w:style w:type="paragraph" w:styleId="Heading1">
    <w:name w:val="heading 1"/>
    <w:basedOn w:val="Normal"/>
    <w:next w:val="Normal"/>
    <w:link w:val="Heading1Char"/>
    <w:uiPriority w:val="9"/>
    <w:qFormat/>
    <w:rsid w:val="00926B31"/>
    <w:pPr>
      <w:keepNext/>
      <w:keepLines/>
      <w:spacing w:before="240" w:after="0"/>
      <w:outlineLvl w:val="0"/>
    </w:pPr>
    <w:rPr>
      <w:rFonts w:eastAsiaTheme="majorEastAsia" w:cstheme="majorBidi"/>
      <w:b/>
      <w:color w:val="2F5496" w:themeColor="accent1" w:themeShade="BF"/>
      <w:sz w:val="60"/>
      <w:szCs w:val="32"/>
    </w:rPr>
  </w:style>
  <w:style w:type="paragraph" w:styleId="Heading2">
    <w:name w:val="heading 2"/>
    <w:basedOn w:val="Normal"/>
    <w:next w:val="Normal"/>
    <w:link w:val="Heading2Char"/>
    <w:uiPriority w:val="9"/>
    <w:unhideWhenUsed/>
    <w:qFormat/>
    <w:rsid w:val="00926B31"/>
    <w:pPr>
      <w:keepNext/>
      <w:keepLines/>
      <w:spacing w:before="40" w:after="120"/>
      <w:outlineLvl w:val="1"/>
    </w:pPr>
    <w:rPr>
      <w:rFonts w:eastAsiaTheme="majorEastAsia" w:cstheme="majorBidi"/>
      <w:color w:val="2F5496" w:themeColor="accent1" w:themeShade="BF"/>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25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2532"/>
    <w:rPr>
      <w:rFonts w:asciiTheme="majorHAnsi" w:eastAsiaTheme="majorEastAsia" w:hAnsiTheme="majorHAnsi" w:cstheme="majorBidi"/>
      <w:spacing w:val="-10"/>
      <w:kern w:val="28"/>
      <w:sz w:val="56"/>
      <w:szCs w:val="56"/>
      <w14:ligatures w14:val="none"/>
    </w:rPr>
  </w:style>
  <w:style w:type="character" w:customStyle="1" w:styleId="Heading1Char">
    <w:name w:val="Heading 1 Char"/>
    <w:basedOn w:val="DefaultParagraphFont"/>
    <w:link w:val="Heading1"/>
    <w:uiPriority w:val="9"/>
    <w:rsid w:val="00926B31"/>
    <w:rPr>
      <w:rFonts w:ascii="Arial" w:eastAsiaTheme="majorEastAsia" w:hAnsi="Arial" w:cstheme="majorBidi"/>
      <w:b/>
      <w:color w:val="2F5496" w:themeColor="accent1" w:themeShade="BF"/>
      <w:kern w:val="0"/>
      <w:sz w:val="60"/>
      <w:szCs w:val="32"/>
      <w14:ligatures w14:val="none"/>
    </w:rPr>
  </w:style>
  <w:style w:type="character" w:customStyle="1" w:styleId="Heading2Char">
    <w:name w:val="Heading 2 Char"/>
    <w:basedOn w:val="DefaultParagraphFont"/>
    <w:link w:val="Heading2"/>
    <w:uiPriority w:val="9"/>
    <w:rsid w:val="00926B31"/>
    <w:rPr>
      <w:rFonts w:ascii="Arial" w:eastAsiaTheme="majorEastAsia" w:hAnsi="Arial" w:cstheme="majorBidi"/>
      <w:color w:val="2F5496" w:themeColor="accent1" w:themeShade="BF"/>
      <w:kern w:val="0"/>
      <w:sz w:val="40"/>
      <w:szCs w:val="26"/>
      <w14:ligatures w14:val="none"/>
    </w:rPr>
  </w:style>
  <w:style w:type="paragraph" w:styleId="ListParagraph">
    <w:name w:val="List Paragraph"/>
    <w:basedOn w:val="Normal"/>
    <w:uiPriority w:val="34"/>
    <w:qFormat/>
    <w:rsid w:val="00464C3A"/>
    <w:pPr>
      <w:ind w:left="720"/>
      <w:contextualSpacing/>
    </w:pPr>
  </w:style>
  <w:style w:type="paragraph" w:styleId="Caption">
    <w:name w:val="caption"/>
    <w:basedOn w:val="Normal"/>
    <w:next w:val="Normal"/>
    <w:uiPriority w:val="35"/>
    <w:unhideWhenUsed/>
    <w:qFormat/>
    <w:rsid w:val="00A06EB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543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3BE"/>
    <w:rPr>
      <w:rFonts w:ascii="Arial" w:hAnsi="Arial"/>
      <w:kern w:val="0"/>
      <w:sz w:val="28"/>
      <w14:ligatures w14:val="none"/>
    </w:rPr>
  </w:style>
  <w:style w:type="paragraph" w:styleId="Footer">
    <w:name w:val="footer"/>
    <w:basedOn w:val="Normal"/>
    <w:link w:val="FooterChar"/>
    <w:uiPriority w:val="99"/>
    <w:unhideWhenUsed/>
    <w:rsid w:val="00C543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3BE"/>
    <w:rPr>
      <w:rFonts w:ascii="Arial" w:hAnsi="Arial"/>
      <w:kern w:val="0"/>
      <w:sz w:val="28"/>
      <w14:ligatures w14:val="none"/>
    </w:rPr>
  </w:style>
  <w:style w:type="character" w:styleId="Hyperlink">
    <w:name w:val="Hyperlink"/>
    <w:basedOn w:val="DefaultParagraphFont"/>
    <w:uiPriority w:val="99"/>
    <w:unhideWhenUsed/>
    <w:rsid w:val="000306D9"/>
    <w:rPr>
      <w:color w:val="0563C1" w:themeColor="hyperlink"/>
      <w:u w:val="single"/>
    </w:rPr>
  </w:style>
  <w:style w:type="character" w:styleId="UnresolvedMention">
    <w:name w:val="Unresolved Mention"/>
    <w:basedOn w:val="DefaultParagraphFont"/>
    <w:uiPriority w:val="99"/>
    <w:semiHidden/>
    <w:unhideWhenUsed/>
    <w:rsid w:val="000306D9"/>
    <w:rPr>
      <w:color w:val="605E5C"/>
      <w:shd w:val="clear" w:color="auto" w:fill="E1DFDD"/>
    </w:rPr>
  </w:style>
  <w:style w:type="character" w:styleId="FollowedHyperlink">
    <w:name w:val="FollowedHyperlink"/>
    <w:basedOn w:val="DefaultParagraphFont"/>
    <w:uiPriority w:val="99"/>
    <w:semiHidden/>
    <w:unhideWhenUsed/>
    <w:rsid w:val="000306D9"/>
    <w:rPr>
      <w:color w:val="954F72" w:themeColor="followedHyperlink"/>
      <w:u w:val="single"/>
    </w:rPr>
  </w:style>
  <w:style w:type="paragraph" w:styleId="TOCHeading">
    <w:name w:val="TOC Heading"/>
    <w:basedOn w:val="Heading1"/>
    <w:next w:val="Normal"/>
    <w:uiPriority w:val="39"/>
    <w:unhideWhenUsed/>
    <w:qFormat/>
    <w:rsid w:val="00D40CB3"/>
    <w:pPr>
      <w:jc w:val="left"/>
      <w:outlineLvl w:val="9"/>
    </w:pPr>
    <w:rPr>
      <w:rFonts w:asciiTheme="majorHAnsi" w:hAnsiTheme="majorHAnsi"/>
      <w:b w:val="0"/>
      <w:sz w:val="32"/>
      <w:lang w:val="en-US"/>
    </w:rPr>
  </w:style>
  <w:style w:type="paragraph" w:styleId="TOC1">
    <w:name w:val="toc 1"/>
    <w:basedOn w:val="Normal"/>
    <w:next w:val="Normal"/>
    <w:autoRedefine/>
    <w:uiPriority w:val="39"/>
    <w:unhideWhenUsed/>
    <w:rsid w:val="00D40CB3"/>
    <w:pPr>
      <w:spacing w:after="100"/>
    </w:pPr>
  </w:style>
  <w:style w:type="paragraph" w:styleId="TOC2">
    <w:name w:val="toc 2"/>
    <w:basedOn w:val="Normal"/>
    <w:next w:val="Normal"/>
    <w:autoRedefine/>
    <w:uiPriority w:val="39"/>
    <w:unhideWhenUsed/>
    <w:rsid w:val="00D40CB3"/>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876785">
      <w:bodyDiv w:val="1"/>
      <w:marLeft w:val="0"/>
      <w:marRight w:val="0"/>
      <w:marTop w:val="0"/>
      <w:marBottom w:val="0"/>
      <w:divBdr>
        <w:top w:val="none" w:sz="0" w:space="0" w:color="auto"/>
        <w:left w:val="none" w:sz="0" w:space="0" w:color="auto"/>
        <w:bottom w:val="none" w:sz="0" w:space="0" w:color="auto"/>
        <w:right w:val="none" w:sz="0" w:space="0" w:color="auto"/>
      </w:divBdr>
    </w:div>
    <w:div w:id="399450501">
      <w:bodyDiv w:val="1"/>
      <w:marLeft w:val="0"/>
      <w:marRight w:val="0"/>
      <w:marTop w:val="0"/>
      <w:marBottom w:val="0"/>
      <w:divBdr>
        <w:top w:val="none" w:sz="0" w:space="0" w:color="auto"/>
        <w:left w:val="none" w:sz="0" w:space="0" w:color="auto"/>
        <w:bottom w:val="none" w:sz="0" w:space="0" w:color="auto"/>
        <w:right w:val="none" w:sz="0" w:space="0" w:color="auto"/>
      </w:divBdr>
    </w:div>
    <w:div w:id="871772033">
      <w:bodyDiv w:val="1"/>
      <w:marLeft w:val="0"/>
      <w:marRight w:val="0"/>
      <w:marTop w:val="0"/>
      <w:marBottom w:val="0"/>
      <w:divBdr>
        <w:top w:val="none" w:sz="0" w:space="0" w:color="auto"/>
        <w:left w:val="none" w:sz="0" w:space="0" w:color="auto"/>
        <w:bottom w:val="none" w:sz="0" w:space="0" w:color="auto"/>
        <w:right w:val="none" w:sz="0" w:space="0" w:color="auto"/>
      </w:divBdr>
    </w:div>
    <w:div w:id="876969234">
      <w:bodyDiv w:val="1"/>
      <w:marLeft w:val="0"/>
      <w:marRight w:val="0"/>
      <w:marTop w:val="0"/>
      <w:marBottom w:val="0"/>
      <w:divBdr>
        <w:top w:val="none" w:sz="0" w:space="0" w:color="auto"/>
        <w:left w:val="none" w:sz="0" w:space="0" w:color="auto"/>
        <w:bottom w:val="none" w:sz="0" w:space="0" w:color="auto"/>
        <w:right w:val="none" w:sz="0" w:space="0" w:color="auto"/>
      </w:divBdr>
    </w:div>
    <w:div w:id="1422263886">
      <w:bodyDiv w:val="1"/>
      <w:marLeft w:val="0"/>
      <w:marRight w:val="0"/>
      <w:marTop w:val="0"/>
      <w:marBottom w:val="0"/>
      <w:divBdr>
        <w:top w:val="none" w:sz="0" w:space="0" w:color="auto"/>
        <w:left w:val="none" w:sz="0" w:space="0" w:color="auto"/>
        <w:bottom w:val="none" w:sz="0" w:space="0" w:color="auto"/>
        <w:right w:val="none" w:sz="0" w:space="0" w:color="auto"/>
      </w:divBdr>
    </w:div>
    <w:div w:id="1824277208">
      <w:bodyDiv w:val="1"/>
      <w:marLeft w:val="0"/>
      <w:marRight w:val="0"/>
      <w:marTop w:val="0"/>
      <w:marBottom w:val="0"/>
      <w:divBdr>
        <w:top w:val="none" w:sz="0" w:space="0" w:color="auto"/>
        <w:left w:val="none" w:sz="0" w:space="0" w:color="auto"/>
        <w:bottom w:val="none" w:sz="0" w:space="0" w:color="auto"/>
        <w:right w:val="none" w:sz="0" w:space="0" w:color="auto"/>
      </w:divBdr>
    </w:div>
    <w:div w:id="1875733578">
      <w:bodyDiv w:val="1"/>
      <w:marLeft w:val="0"/>
      <w:marRight w:val="0"/>
      <w:marTop w:val="0"/>
      <w:marBottom w:val="0"/>
      <w:divBdr>
        <w:top w:val="none" w:sz="0" w:space="0" w:color="auto"/>
        <w:left w:val="none" w:sz="0" w:space="0" w:color="auto"/>
        <w:bottom w:val="none" w:sz="0" w:space="0" w:color="auto"/>
        <w:right w:val="none" w:sz="0" w:space="0" w:color="auto"/>
      </w:divBdr>
    </w:div>
    <w:div w:id="1913194040">
      <w:bodyDiv w:val="1"/>
      <w:marLeft w:val="0"/>
      <w:marRight w:val="0"/>
      <w:marTop w:val="0"/>
      <w:marBottom w:val="0"/>
      <w:divBdr>
        <w:top w:val="none" w:sz="0" w:space="0" w:color="auto"/>
        <w:left w:val="none" w:sz="0" w:space="0" w:color="auto"/>
        <w:bottom w:val="none" w:sz="0" w:space="0" w:color="auto"/>
        <w:right w:val="none" w:sz="0" w:space="0" w:color="auto"/>
      </w:divBdr>
    </w:div>
    <w:div w:id="1982030980">
      <w:bodyDiv w:val="1"/>
      <w:marLeft w:val="0"/>
      <w:marRight w:val="0"/>
      <w:marTop w:val="0"/>
      <w:marBottom w:val="0"/>
      <w:divBdr>
        <w:top w:val="none" w:sz="0" w:space="0" w:color="auto"/>
        <w:left w:val="none" w:sz="0" w:space="0" w:color="auto"/>
        <w:bottom w:val="none" w:sz="0" w:space="0" w:color="auto"/>
        <w:right w:val="none" w:sz="0" w:space="0" w:color="auto"/>
      </w:divBdr>
    </w:div>
    <w:div w:id="209874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hyperlink" Target="https://sketchfab.com/stefan.vasilache2005/collections/touch-typing-game-b4ae26b1d26e424cb985f1ef1d86977c" TargetMode="External"/><Relationship Id="rId47" Type="http://schemas.openxmlformats.org/officeDocument/2006/relationships/hyperlink" Target="https://stackoverflow.com/" TargetMode="External"/><Relationship Id="rId50" Type="http://schemas.openxmlformats.org/officeDocument/2006/relationships/hyperlink" Target="https://www.1001font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ustomXml" Target="ink/ink3.xml"/><Relationship Id="rId11" Type="http://schemas.openxmlformats.org/officeDocument/2006/relationships/image" Target="media/image4.jpeg"/><Relationship Id="rId24" Type="http://schemas.openxmlformats.org/officeDocument/2006/relationships/customXml" Target="ink/ink1.xml"/><Relationship Id="rId32" Type="http://schemas.openxmlformats.org/officeDocument/2006/relationships/image" Target="media/image21.png"/><Relationship Id="rId37" Type="http://schemas.openxmlformats.org/officeDocument/2006/relationships/image" Target="media/image17.png"/><Relationship Id="rId40" Type="http://schemas.openxmlformats.org/officeDocument/2006/relationships/image" Target="media/image25.png"/><Relationship Id="rId45" Type="http://schemas.openxmlformats.org/officeDocument/2006/relationships/hyperlink" Target="https://www.design.com/maker/logo/gear-shift-fox-67551?text=Fox+Racing&amp;isSearch=True"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hyperlink" Target="https://dev.epicgames.com/documentation/en-us/unreal-engine/unreal-engine-5-4-documentation"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customXml" Target="ink/ink4.xml"/><Relationship Id="rId44" Type="http://schemas.openxmlformats.org/officeDocument/2006/relationships/hyperlink" Target="https://opengameart.org/content/lowpoly-nature-pac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customXml" Target="ink/ink2.xml"/><Relationship Id="rId30" Type="http://schemas.openxmlformats.org/officeDocument/2006/relationships/image" Target="media/image20.png"/><Relationship Id="rId35" Type="http://schemas.openxmlformats.org/officeDocument/2006/relationships/customXml" Target="ink/ink6.xml"/><Relationship Id="rId43" Type="http://schemas.openxmlformats.org/officeDocument/2006/relationships/hyperlink" Target="https://poly.pizza/l/3mPBTHtYDq" TargetMode="External"/><Relationship Id="rId48" Type="http://schemas.openxmlformats.org/officeDocument/2006/relationships/hyperlink" Target="https://forums.unrealengine.com/"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customXml" Target="ink/ink5.xml"/><Relationship Id="rId38" Type="http://schemas.openxmlformats.org/officeDocument/2006/relationships/image" Target="media/image18.jpeg"/><Relationship Id="rId46" Type="http://schemas.openxmlformats.org/officeDocument/2006/relationships/hyperlink" Target="https://nectanebo.itch.io/menu-buttons" TargetMode="External"/><Relationship Id="rId20" Type="http://schemas.openxmlformats.org/officeDocument/2006/relationships/image" Target="media/image13.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2T09:24:42.114"/>
    </inkml:context>
    <inkml:brush xml:id="br0">
      <inkml:brushProperty name="width" value="0.05" units="cm"/>
      <inkml:brushProperty name="height" value="0.05" units="cm"/>
      <inkml:brushProperty name="color" value="#33CCFF"/>
    </inkml:brush>
  </inkml:definitions>
  <inkml:trace contextRef="#ctx0" brushRef="#br0">1359 0 24575,'-4'1'0,"-1"1"0,1-1 0,0 1 0,0-1 0,-1 1 0,1 1 0,0-1 0,1 1 0,-1-1 0,0 1 0,1 0 0,-6 6 0,-9 7 0,-14 4 0,-40 21 0,-26 17 0,50-29 0,34-22 0,1 2 0,-1-1 0,-23 22 0,7-4 0,-69 46 0,39-30 0,59-42 0,-45 33 0,1 1 0,2 3 0,-50 53 0,-35 69 0,21-14 0,51-53 0,36-57 0,16-27 0,0-1 0,-1 1 0,1-1 0,-9 9 0,3-3 0,0 1 0,1 0 0,1 1 0,0 0 0,-11 28 0,-13 26 0,19-47 0,1 2 0,1-1 0,1 1 0,-8 29 0,-17 40-1365,33-8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2T09:24:39.047"/>
    </inkml:context>
    <inkml:brush xml:id="br0">
      <inkml:brushProperty name="width" value="0.05" units="cm"/>
      <inkml:brushProperty name="height" value="0.05" units="cm"/>
      <inkml:brushProperty name="color" value="#33CCFF"/>
    </inkml:brush>
  </inkml:definitions>
  <inkml:trace contextRef="#ctx0" brushRef="#br0">1 0 24575,'25'2'0,"1"1"0,-1 1 0,1 2 0,35 11 0,7 2 0,118 38 0,-144-45 0,44 21 0,-23-9 0,176 55 0,-219-74 0,1-2 0,38 3 0,21 2 0,-33 2 0,-4-1 0,0-1 0,86 3 0,-113-10 0,0 1 0,0 0 0,-1 1 0,20 7 0,-19-5 0,1-1 0,0-1 0,28 2 0,16-3 0,73 10 0,23 6 0,-82-12 0,113-6 0,-75-3 0,-78 2 0,1-3 0,-1-1 0,1-1 0,-2-2 0,68-25 0,-50 16 0,-33 11 0,-1 0 0,0-1 0,0 1 0,-1-3 0,21-12 0,-24 11 0,2 2 0,22-11 0,-26 15 0,-1-1 0,0-1 0,0 0 0,0-1 0,-1 0 0,15-13 0,24-18-108,-36 28-1149,-4 4-556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2T09:24:29.747"/>
    </inkml:context>
    <inkml:brush xml:id="br0">
      <inkml:brushProperty name="width" value="0.05" units="cm"/>
      <inkml:brushProperty name="height" value="0.05" units="cm"/>
      <inkml:brushProperty name="color" value="#33CCFF"/>
    </inkml:brush>
  </inkml:definitions>
  <inkml:trace contextRef="#ctx0" brushRef="#br0">0 1 24575,'23'1'0,"-1"1"0,0 1 0,0 1 0,0 1 0,0 1 0,28 12 0,-9-1 0,-1 2 0,48 31 0,69 37 0,-104-58 0,79 55 0,-103-64 0,-7-6 0,-1 2 0,-1 0 0,25 25 0,-33-30 0,1 0 0,0 0 0,1-2 0,14 9 0,-15-11 0,-2 0 0,1 1 0,-1 0 0,0 1 0,-1 0 0,0 1 0,9 12 0,59 82 0,-33-53 0,-31-35 0,0-1 0,15 22 0,169 274 0,-193-303 0,17 24 0,-2 1 0,-2 0 0,0 2 0,15 45 0,-10-10 251,-10-35-1059,16 72 0,-27-94-601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2T09:24:22.769"/>
    </inkml:context>
    <inkml:brush xml:id="br0">
      <inkml:brushProperty name="width" value="0.05" units="cm"/>
      <inkml:brushProperty name="height" value="0.05" units="cm"/>
      <inkml:brushProperty name="color" value="#E71224"/>
    </inkml:brush>
  </inkml:definitions>
  <inkml:trace contextRef="#ctx0" brushRef="#br0">2 1 24575,'-1'37'0,"0"-13"0,1 1 0,1 0 0,1 0 0,1-1 0,1 1 0,8 24 0,22 52 0,25 126 0,-53-188 0,0 68 0,-5-73 0,1 1 0,12 60 0,-9-67 0,0 0 0,0 40 0,-3-24 0,0-29 0,1-1 0,0 1 0,1-1 0,10 24 0,-9-25 0,0 0 0,0 1 0,-2 0 0,0 0 0,2 17 0,-3-16 0,1 1 0,0-1 0,1 0 0,10 24 0,-8-24 0,-1 1 0,-1-1 0,0 1 0,2 21 0,-3-18 32,1 0 0,1-1 0,0 1 0,1-1 0,1-1 0,1 1 0,12 19-1,-6-8-841,13 34 0,-22-47-601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2T09:24:20.223"/>
    </inkml:context>
    <inkml:brush xml:id="br0">
      <inkml:brushProperty name="width" value="0.05" units="cm"/>
      <inkml:brushProperty name="height" value="0.05" units="cm"/>
      <inkml:brushProperty name="color" value="#E71224"/>
    </inkml:brush>
  </inkml:definitions>
  <inkml:trace contextRef="#ctx0" brushRef="#br0">2433 1 24575,'-1'50'0,"-2"0"0,-3 0 0,-2 0 0,-2-1 0,-1 0 0,-27 67 0,4-21 0,-20 50 0,33-87 0,-14 60 0,22-70 0,-2 0 0,-29 65 0,26-77 0,-35 67 0,40-79 0,1 1 0,-11 34 0,16-39 0,0-1 0,-2 0 0,0 0 0,-1 0 0,-18 24 0,-10 7 0,13-18 0,-31 33 0,-21 18 0,-45 43 0,101-109 0,-1-1 0,-32 18 0,-27 18 0,-133 116 0,112-70 0,35-41 0,36-28 0,-38 26 0,-33 23 0,-15 12 0,99-77 0,0 1 0,-17 18 0,22-19 0,-1-1 0,0 0 0,-1-1 0,-18 11 0,16-12 0,-27 22 0,12-8 0,-70 46 0,36-37 0,48-25 0,1 1 0,-21 12 0,7-2 0,-59 27 0,32-18 0,53-25 48,0 0 1,0 0-1,1 1 0,0 0 0,-1 0 1,-3 5-1,-23 20-1751,19-22-512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2T09:24:16.222"/>
    </inkml:context>
    <inkml:brush xml:id="br0">
      <inkml:brushProperty name="width" value="0.05" units="cm"/>
      <inkml:brushProperty name="height" value="0.05" units="cm"/>
      <inkml:brushProperty name="color" value="#E71224"/>
    </inkml:brush>
  </inkml:definitions>
  <inkml:trace contextRef="#ctx0" brushRef="#br0">21 1 24575,'-2'52'0,"-11"74"0,8-64 0,4 123 0,3-80 0,-3-43 0,3 70 0,7-80 0,-6-36 0,0-1 0,0 25 0,-1-13 0,8 48 0,-9-66 0,2 18 0,-1 0 0,-2 33 0,0-33 0,0-1 0,6 39 0,6 40 0,-11-80 0,1 0 0,1 0 0,2-1 0,0 1 0,13 33 0,27 59 0,-26-67 0,-8-21 0,-1 0 0,11 51 0,-13-44 0,1 0 0,2 0 0,24 52 0,-28-69 0,-1 1 0,5 25 0,-9-32 0,1 1 0,1-1 0,0 1 0,1-1 0,0 0 0,1 0 0,10 16 0,4 2 0,19 39 0,-10-16 0,-15-32 0,2-1 0,30 34 0,-10-14 0,-13-17 0,1 0 0,49 37 0,-2-2 0,-24-19 0,-23-21 0,29 30 0,-34-30 0,34 25 0,-25-22 0,39 26 0,-44-32 0,43 37 0,-54-42 0,1-1 0,0 0 0,1 0 0,0-2 0,0 1 0,1-2 0,0 0 0,1-1 0,30 8 0,-30-8 39,1 1 1,-1 1-1,-1 0 0,20 13 0,11 7-1600,-33-22-52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ke</b:Tag>
    <b:SourceType>InternetSite</b:SourceType>
    <b:Guid>{48708984-1777-4474-AAAC-0F13409FC1F9}</b:Guid>
    <b:Title>Sketchfab</b:Title>
    <b:InternetSiteTitle>Sketchfab</b:InternetSiteTitle>
    <b:URL>https://sketchfab.com/stefan.vasilache2005/collections/touch-typing-game-b4ae26b1d26e424cb985f1ef1d86977c</b:URL>
    <b:RefOrder>2</b:RefOrder>
  </b:Source>
  <b:Source>
    <b:Tag>Ske1</b:Tag>
    <b:SourceType>InternetSite</b:SourceType>
    <b:Guid>{B24F516C-7071-4A0E-B1A8-65FA69BF3741}</b:Guid>
    <b:Title>Sketchfab</b:Title>
    <b:URL>https://sketchfab.com</b:URL>
    <b:RefOrder>1</b:RefOrder>
  </b:Source>
</b:Sources>
</file>

<file path=customXml/itemProps1.xml><?xml version="1.0" encoding="utf-8"?>
<ds:datastoreItem xmlns:ds="http://schemas.openxmlformats.org/officeDocument/2006/customXml" ds:itemID="{4FA75695-13A0-43A6-8A07-962DE5F8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5</Pages>
  <Words>2019</Words>
  <Characters>10426</Characters>
  <Application>Microsoft Office Word</Application>
  <DocSecurity>0</DocSecurity>
  <Lines>41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ache Ștefan</dc:creator>
  <cp:keywords/>
  <dc:description/>
  <cp:lastModifiedBy>Vasilache Ștefan</cp:lastModifiedBy>
  <cp:revision>84</cp:revision>
  <dcterms:created xsi:type="dcterms:W3CDTF">2024-05-11T16:24:00Z</dcterms:created>
  <dcterms:modified xsi:type="dcterms:W3CDTF">2024-07-14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27d20cacec55380fe133b10e65fb39f39c437fa36c791d4452745991025a61</vt:lpwstr>
  </property>
</Properties>
</file>